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804"/>
        <w:gridCol w:w="4075"/>
      </w:tblGrid>
      <w:tr w:rsidR="00640286" w:rsidRPr="00B5047C" w:rsidTr="00385B3C">
        <w:tc>
          <w:tcPr>
            <w:tcW w:w="4503" w:type="dxa"/>
            <w:shd w:val="clear" w:color="auto" w:fill="auto"/>
          </w:tcPr>
          <w:p w:rsidR="00640286" w:rsidRPr="00B5047C" w:rsidRDefault="00640286" w:rsidP="00616164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640286" w:rsidRPr="00B5047C" w:rsidRDefault="00640286" w:rsidP="00640286">
            <w:pPr>
              <w:rPr>
                <w:sz w:val="27"/>
                <w:szCs w:val="27"/>
              </w:rPr>
            </w:pPr>
          </w:p>
        </w:tc>
        <w:tc>
          <w:tcPr>
            <w:tcW w:w="4218" w:type="dxa"/>
            <w:shd w:val="clear" w:color="auto" w:fill="auto"/>
          </w:tcPr>
          <w:p w:rsidR="00640286" w:rsidRPr="00B5047C" w:rsidRDefault="00B81C14" w:rsidP="00640286">
            <w:pPr>
              <w:rPr>
                <w:sz w:val="27"/>
                <w:szCs w:val="27"/>
              </w:rPr>
            </w:pPr>
            <w:r w:rsidRPr="00B5047C">
              <w:rPr>
                <w:sz w:val="27"/>
                <w:szCs w:val="27"/>
              </w:rPr>
              <w:t xml:space="preserve">              </w:t>
            </w:r>
            <w:r w:rsidR="004A45FC" w:rsidRPr="00B5047C">
              <w:rPr>
                <w:sz w:val="27"/>
                <w:szCs w:val="27"/>
              </w:rPr>
              <w:t>УТВЕРЖДАЮ</w:t>
            </w:r>
          </w:p>
          <w:p w:rsidR="00640286" w:rsidRPr="00B5047C" w:rsidRDefault="00640286" w:rsidP="00640286">
            <w:pPr>
              <w:rPr>
                <w:sz w:val="27"/>
                <w:szCs w:val="27"/>
              </w:rPr>
            </w:pPr>
            <w:r w:rsidRPr="00B5047C">
              <w:rPr>
                <w:sz w:val="27"/>
                <w:szCs w:val="27"/>
              </w:rPr>
              <w:t>Начальник Управления кадров</w:t>
            </w:r>
          </w:p>
          <w:p w:rsidR="00640286" w:rsidRPr="00B5047C" w:rsidRDefault="00640286" w:rsidP="00640286">
            <w:pPr>
              <w:rPr>
                <w:sz w:val="27"/>
                <w:szCs w:val="27"/>
              </w:rPr>
            </w:pPr>
            <w:r w:rsidRPr="00B5047C">
              <w:rPr>
                <w:sz w:val="27"/>
                <w:szCs w:val="27"/>
              </w:rPr>
              <w:t>Федеральной налоговой службы</w:t>
            </w:r>
          </w:p>
          <w:p w:rsidR="00640286" w:rsidRPr="00B5047C" w:rsidRDefault="00640286" w:rsidP="00640286">
            <w:pPr>
              <w:rPr>
                <w:sz w:val="27"/>
                <w:szCs w:val="27"/>
              </w:rPr>
            </w:pPr>
          </w:p>
          <w:p w:rsidR="00640286" w:rsidRPr="00B5047C" w:rsidRDefault="00AF51A4" w:rsidP="00640286">
            <w:pPr>
              <w:rPr>
                <w:sz w:val="27"/>
                <w:szCs w:val="27"/>
              </w:rPr>
            </w:pPr>
            <w:r w:rsidRPr="00B5047C">
              <w:rPr>
                <w:sz w:val="27"/>
                <w:szCs w:val="27"/>
              </w:rPr>
              <w:t xml:space="preserve">______________ </w:t>
            </w:r>
            <w:r w:rsidR="00640286" w:rsidRPr="00B5047C">
              <w:rPr>
                <w:sz w:val="27"/>
                <w:szCs w:val="27"/>
              </w:rPr>
              <w:t xml:space="preserve">И.В. Шевченко </w:t>
            </w:r>
          </w:p>
        </w:tc>
      </w:tr>
      <w:tr w:rsidR="004C0484" w:rsidRPr="00B5047C" w:rsidTr="00385B3C">
        <w:trPr>
          <w:trHeight w:val="592"/>
        </w:trPr>
        <w:tc>
          <w:tcPr>
            <w:tcW w:w="4503" w:type="dxa"/>
            <w:shd w:val="clear" w:color="auto" w:fill="auto"/>
          </w:tcPr>
          <w:p w:rsidR="004C0484" w:rsidRPr="00B5047C" w:rsidRDefault="004C0484" w:rsidP="00640286">
            <w:pPr>
              <w:rPr>
                <w:sz w:val="27"/>
                <w:szCs w:val="27"/>
              </w:rPr>
            </w:pPr>
          </w:p>
          <w:p w:rsidR="004C0484" w:rsidRPr="00B5047C" w:rsidRDefault="004C0484" w:rsidP="00640286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4C0484" w:rsidRPr="00B5047C" w:rsidRDefault="004C0484" w:rsidP="00640286">
            <w:pPr>
              <w:rPr>
                <w:sz w:val="27"/>
                <w:szCs w:val="27"/>
              </w:rPr>
            </w:pPr>
          </w:p>
        </w:tc>
        <w:tc>
          <w:tcPr>
            <w:tcW w:w="4218" w:type="dxa"/>
            <w:shd w:val="clear" w:color="auto" w:fill="auto"/>
          </w:tcPr>
          <w:p w:rsidR="004255EA" w:rsidRPr="00B5047C" w:rsidRDefault="004255EA" w:rsidP="00065B0E">
            <w:pPr>
              <w:rPr>
                <w:sz w:val="27"/>
                <w:szCs w:val="27"/>
              </w:rPr>
            </w:pPr>
          </w:p>
          <w:p w:rsidR="004C0484" w:rsidRPr="00B5047C" w:rsidRDefault="004C0484" w:rsidP="00BA6AE6">
            <w:pPr>
              <w:rPr>
                <w:sz w:val="27"/>
                <w:szCs w:val="27"/>
              </w:rPr>
            </w:pPr>
            <w:r w:rsidRPr="00B5047C">
              <w:rPr>
                <w:sz w:val="27"/>
                <w:szCs w:val="27"/>
              </w:rPr>
              <w:t>«__</w:t>
            </w:r>
            <w:r w:rsidR="005B27FD" w:rsidRPr="00B5047C">
              <w:rPr>
                <w:sz w:val="27"/>
                <w:szCs w:val="27"/>
              </w:rPr>
              <w:t>_</w:t>
            </w:r>
            <w:r w:rsidRPr="00B5047C">
              <w:rPr>
                <w:sz w:val="27"/>
                <w:szCs w:val="27"/>
              </w:rPr>
              <w:t>_» _</w:t>
            </w:r>
            <w:r w:rsidR="005B27FD" w:rsidRPr="00B5047C">
              <w:rPr>
                <w:sz w:val="27"/>
                <w:szCs w:val="27"/>
              </w:rPr>
              <w:t>_</w:t>
            </w:r>
            <w:r w:rsidR="004255EA" w:rsidRPr="00B5047C">
              <w:rPr>
                <w:sz w:val="27"/>
                <w:szCs w:val="27"/>
              </w:rPr>
              <w:t>___________</w:t>
            </w:r>
            <w:r w:rsidR="005B27FD" w:rsidRPr="00B5047C">
              <w:rPr>
                <w:sz w:val="27"/>
                <w:szCs w:val="27"/>
              </w:rPr>
              <w:t xml:space="preserve">__ </w:t>
            </w:r>
            <w:r w:rsidRPr="00B5047C">
              <w:rPr>
                <w:sz w:val="27"/>
                <w:szCs w:val="27"/>
              </w:rPr>
              <w:t>201</w:t>
            </w:r>
            <w:r w:rsidR="00BA6AE6">
              <w:rPr>
                <w:sz w:val="27"/>
                <w:szCs w:val="27"/>
              </w:rPr>
              <w:t>8</w:t>
            </w:r>
            <w:r w:rsidR="00CC3768" w:rsidRPr="00B5047C">
              <w:rPr>
                <w:sz w:val="27"/>
                <w:szCs w:val="27"/>
              </w:rPr>
              <w:t xml:space="preserve"> г.</w:t>
            </w:r>
          </w:p>
        </w:tc>
      </w:tr>
    </w:tbl>
    <w:p w:rsidR="00640286" w:rsidRPr="00B5047C" w:rsidRDefault="00640286" w:rsidP="00640286">
      <w:pPr>
        <w:rPr>
          <w:sz w:val="27"/>
          <w:szCs w:val="27"/>
        </w:rPr>
      </w:pPr>
    </w:p>
    <w:p w:rsidR="00773B89" w:rsidRPr="00B5047C" w:rsidRDefault="00773B89" w:rsidP="00640286">
      <w:pPr>
        <w:rPr>
          <w:sz w:val="27"/>
          <w:szCs w:val="27"/>
        </w:rPr>
      </w:pPr>
    </w:p>
    <w:p w:rsidR="003C4A75" w:rsidRPr="00240D45" w:rsidRDefault="003C4A75" w:rsidP="009C5201">
      <w:pPr>
        <w:pStyle w:val="1"/>
        <w:ind w:firstLine="0"/>
        <w:rPr>
          <w:sz w:val="27"/>
          <w:szCs w:val="27"/>
        </w:rPr>
      </w:pPr>
      <w:r w:rsidRPr="00240D45">
        <w:rPr>
          <w:sz w:val="27"/>
          <w:szCs w:val="27"/>
        </w:rPr>
        <w:t>ПОЛОЖЕНИЕ</w:t>
      </w:r>
    </w:p>
    <w:p w:rsidR="003C4A75" w:rsidRPr="00240D45" w:rsidRDefault="003C4A75" w:rsidP="009C5201">
      <w:pPr>
        <w:jc w:val="center"/>
        <w:rPr>
          <w:sz w:val="27"/>
          <w:szCs w:val="27"/>
        </w:rPr>
      </w:pPr>
      <w:r w:rsidRPr="00240D45">
        <w:rPr>
          <w:sz w:val="27"/>
          <w:szCs w:val="27"/>
        </w:rPr>
        <w:t xml:space="preserve">об </w:t>
      </w:r>
      <w:r w:rsidR="00820194" w:rsidRPr="00240D45">
        <w:rPr>
          <w:sz w:val="27"/>
          <w:szCs w:val="27"/>
        </w:rPr>
        <w:t xml:space="preserve">отделе </w:t>
      </w:r>
      <w:r w:rsidR="004C0484" w:rsidRPr="00240D45">
        <w:rPr>
          <w:sz w:val="27"/>
          <w:szCs w:val="27"/>
        </w:rPr>
        <w:t>профилактики коррупционных и иных правонарушений</w:t>
      </w:r>
      <w:r w:rsidR="00BF7C13" w:rsidRPr="00240D45">
        <w:rPr>
          <w:sz w:val="27"/>
          <w:szCs w:val="27"/>
        </w:rPr>
        <w:t xml:space="preserve"> У</w:t>
      </w:r>
      <w:r w:rsidR="007448ED" w:rsidRPr="00240D45">
        <w:rPr>
          <w:sz w:val="27"/>
          <w:szCs w:val="27"/>
        </w:rPr>
        <w:t>правления</w:t>
      </w:r>
      <w:r w:rsidR="009C5201" w:rsidRPr="00240D45">
        <w:rPr>
          <w:sz w:val="27"/>
          <w:szCs w:val="27"/>
        </w:rPr>
        <w:t xml:space="preserve"> </w:t>
      </w:r>
      <w:r w:rsidR="00BF7C13" w:rsidRPr="00240D45">
        <w:rPr>
          <w:sz w:val="27"/>
          <w:szCs w:val="27"/>
        </w:rPr>
        <w:t xml:space="preserve">кадров </w:t>
      </w:r>
      <w:r w:rsidR="009C5201" w:rsidRPr="00240D45">
        <w:rPr>
          <w:sz w:val="27"/>
          <w:szCs w:val="27"/>
        </w:rPr>
        <w:t>Федеральной налоговой службы</w:t>
      </w:r>
    </w:p>
    <w:p w:rsidR="001359EA" w:rsidRPr="00240D45" w:rsidRDefault="001359EA" w:rsidP="00BD6F98">
      <w:pPr>
        <w:rPr>
          <w:b/>
          <w:sz w:val="27"/>
          <w:szCs w:val="27"/>
        </w:rPr>
      </w:pPr>
    </w:p>
    <w:p w:rsidR="003C4A75" w:rsidRPr="00240D45" w:rsidRDefault="00782485" w:rsidP="009C5201">
      <w:pPr>
        <w:jc w:val="center"/>
        <w:rPr>
          <w:b/>
          <w:sz w:val="27"/>
          <w:szCs w:val="27"/>
        </w:rPr>
      </w:pPr>
      <w:r w:rsidRPr="00240D45">
        <w:rPr>
          <w:b/>
          <w:sz w:val="27"/>
          <w:szCs w:val="27"/>
        </w:rPr>
        <w:t>1. </w:t>
      </w:r>
      <w:r w:rsidR="003C4A75" w:rsidRPr="00240D45">
        <w:rPr>
          <w:b/>
          <w:sz w:val="27"/>
          <w:szCs w:val="27"/>
        </w:rPr>
        <w:t>Общие положения</w:t>
      </w:r>
    </w:p>
    <w:p w:rsidR="00151946" w:rsidRPr="00240D45" w:rsidRDefault="00151946" w:rsidP="00CE090C">
      <w:pPr>
        <w:jc w:val="both"/>
        <w:rPr>
          <w:sz w:val="27"/>
          <w:szCs w:val="27"/>
        </w:rPr>
      </w:pPr>
    </w:p>
    <w:p w:rsidR="00704695" w:rsidRPr="00240D45" w:rsidRDefault="00EE6B81" w:rsidP="00AA2EE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A4353A" w:rsidRPr="00240D45">
        <w:rPr>
          <w:sz w:val="27"/>
          <w:szCs w:val="27"/>
        </w:rPr>
        <w:t> </w:t>
      </w:r>
      <w:r w:rsidR="00151946" w:rsidRPr="00240D45">
        <w:rPr>
          <w:sz w:val="27"/>
          <w:szCs w:val="27"/>
        </w:rPr>
        <w:t>Отдел профилактики коррупционн</w:t>
      </w:r>
      <w:r w:rsidR="003D5587" w:rsidRPr="00240D45">
        <w:rPr>
          <w:sz w:val="27"/>
          <w:szCs w:val="27"/>
        </w:rPr>
        <w:t>ых и иных правонарушений (далее - </w:t>
      </w:r>
      <w:r w:rsidR="00151946" w:rsidRPr="00240D45">
        <w:rPr>
          <w:sz w:val="27"/>
          <w:szCs w:val="27"/>
        </w:rPr>
        <w:t>Отдел) является структурным подразделением, входящим в состав Управления кадров (далее - Управление) Федеральной налоговой службы</w:t>
      </w:r>
      <w:r w:rsidR="00975134" w:rsidRPr="00240D45">
        <w:rPr>
          <w:sz w:val="27"/>
          <w:szCs w:val="27"/>
        </w:rPr>
        <w:t xml:space="preserve">, </w:t>
      </w:r>
      <w:r w:rsidR="00A4353A" w:rsidRPr="00240D45">
        <w:rPr>
          <w:sz w:val="27"/>
          <w:szCs w:val="27"/>
        </w:rPr>
        <w:br/>
      </w:r>
      <w:r w:rsidR="00975134" w:rsidRPr="00240D45">
        <w:rPr>
          <w:sz w:val="27"/>
          <w:szCs w:val="27"/>
        </w:rPr>
        <w:t>и находится в непосредственном подчинении начальника Управления</w:t>
      </w:r>
      <w:r w:rsidR="00BA5C30" w:rsidRPr="00240D45">
        <w:rPr>
          <w:sz w:val="27"/>
          <w:szCs w:val="27"/>
        </w:rPr>
        <w:t>.</w:t>
      </w:r>
    </w:p>
    <w:p w:rsidR="00CE090C" w:rsidRPr="00240D45" w:rsidRDefault="00A4353A" w:rsidP="00AA2EE3">
      <w:pPr>
        <w:pStyle w:val="a5"/>
        <w:ind w:firstLine="851"/>
        <w:rPr>
          <w:sz w:val="27"/>
          <w:szCs w:val="27"/>
        </w:rPr>
      </w:pPr>
      <w:bookmarkStart w:id="1" w:name="sub_101"/>
      <w:r w:rsidRPr="00240D45">
        <w:rPr>
          <w:sz w:val="27"/>
          <w:szCs w:val="27"/>
        </w:rPr>
        <w:t>1.2</w:t>
      </w:r>
      <w:r w:rsidR="00EE6B8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4C0484" w:rsidRPr="00240D45">
        <w:rPr>
          <w:sz w:val="27"/>
          <w:szCs w:val="27"/>
        </w:rPr>
        <w:t xml:space="preserve">Отдел создан в соответствии с </w:t>
      </w:r>
      <w:hyperlink r:id="rId8" w:history="1">
        <w:r w:rsidR="004C0484" w:rsidRPr="00240D45">
          <w:rPr>
            <w:rStyle w:val="ac"/>
            <w:color w:val="auto"/>
            <w:sz w:val="27"/>
            <w:szCs w:val="27"/>
          </w:rPr>
          <w:t>пунктом 3</w:t>
        </w:r>
      </w:hyperlink>
      <w:r w:rsidR="004C0484" w:rsidRPr="00240D45">
        <w:rPr>
          <w:sz w:val="27"/>
          <w:szCs w:val="27"/>
        </w:rPr>
        <w:t xml:space="preserve"> Указа Президента Российской Федерации от 21 сентября 2009 года </w:t>
      </w:r>
      <w:r w:rsidR="00A63C55" w:rsidRPr="00240D45">
        <w:rPr>
          <w:sz w:val="27"/>
          <w:szCs w:val="27"/>
        </w:rPr>
        <w:t>№ 1065 «</w:t>
      </w:r>
      <w:r w:rsidR="004C0484" w:rsidRPr="00240D45">
        <w:rPr>
          <w:sz w:val="27"/>
          <w:szCs w:val="27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A63C55" w:rsidRPr="00240D45">
        <w:rPr>
          <w:sz w:val="27"/>
          <w:szCs w:val="27"/>
        </w:rPr>
        <w:t>ебований к служебному поведению»</w:t>
      </w:r>
      <w:bookmarkEnd w:id="1"/>
      <w:r w:rsidR="00CE090C" w:rsidRPr="00240D45">
        <w:rPr>
          <w:sz w:val="27"/>
          <w:szCs w:val="27"/>
        </w:rPr>
        <w:t>.</w:t>
      </w:r>
    </w:p>
    <w:p w:rsidR="005B27FD" w:rsidRPr="00240D45" w:rsidRDefault="00A4353A" w:rsidP="00AA2EE3">
      <w:pPr>
        <w:pStyle w:val="a5"/>
        <w:ind w:firstLine="851"/>
        <w:rPr>
          <w:sz w:val="27"/>
          <w:szCs w:val="27"/>
        </w:rPr>
      </w:pPr>
      <w:r w:rsidRPr="00240D45">
        <w:rPr>
          <w:sz w:val="27"/>
          <w:szCs w:val="27"/>
        </w:rPr>
        <w:t>1.3</w:t>
      </w:r>
      <w:r w:rsidR="00EE6B8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5B27FD" w:rsidRPr="00240D45">
        <w:rPr>
          <w:sz w:val="27"/>
          <w:szCs w:val="27"/>
        </w:rPr>
        <w:t xml:space="preserve">Организационная структура и штатное </w:t>
      </w:r>
      <w:r w:rsidR="003348FF" w:rsidRPr="00240D45">
        <w:rPr>
          <w:sz w:val="27"/>
          <w:szCs w:val="27"/>
        </w:rPr>
        <w:t xml:space="preserve">расписание </w:t>
      </w:r>
      <w:r w:rsidR="009F062E" w:rsidRPr="00240D45">
        <w:rPr>
          <w:sz w:val="27"/>
          <w:szCs w:val="27"/>
        </w:rPr>
        <w:t>О</w:t>
      </w:r>
      <w:r w:rsidR="003348FF" w:rsidRPr="00240D45">
        <w:rPr>
          <w:sz w:val="27"/>
          <w:szCs w:val="27"/>
        </w:rPr>
        <w:t>тдела утверждается р</w:t>
      </w:r>
      <w:r w:rsidR="005B27FD" w:rsidRPr="00240D45">
        <w:rPr>
          <w:sz w:val="27"/>
          <w:szCs w:val="27"/>
        </w:rPr>
        <w:t>уководителем Федеральной налоговой службы</w:t>
      </w:r>
      <w:r w:rsidR="00771789" w:rsidRPr="00240D45">
        <w:rPr>
          <w:sz w:val="27"/>
          <w:szCs w:val="27"/>
        </w:rPr>
        <w:t xml:space="preserve"> </w:t>
      </w:r>
      <w:r w:rsidR="00445D5D" w:rsidRPr="00240D45">
        <w:rPr>
          <w:sz w:val="27"/>
          <w:szCs w:val="27"/>
        </w:rPr>
        <w:br/>
      </w:r>
      <w:r w:rsidR="00771789" w:rsidRPr="00240D45">
        <w:rPr>
          <w:sz w:val="27"/>
          <w:szCs w:val="27"/>
        </w:rPr>
        <w:t>по предложению начальника Управления.</w:t>
      </w:r>
      <w:r w:rsidR="005B27FD" w:rsidRPr="00240D45">
        <w:rPr>
          <w:sz w:val="27"/>
          <w:szCs w:val="27"/>
        </w:rPr>
        <w:t xml:space="preserve"> Положение</w:t>
      </w:r>
      <w:r w:rsidR="00771789" w:rsidRPr="00240D45">
        <w:rPr>
          <w:sz w:val="27"/>
          <w:szCs w:val="27"/>
        </w:rPr>
        <w:t xml:space="preserve"> </w:t>
      </w:r>
      <w:r w:rsidR="005B27FD" w:rsidRPr="00240D45">
        <w:rPr>
          <w:sz w:val="27"/>
          <w:szCs w:val="27"/>
        </w:rPr>
        <w:t xml:space="preserve">об </w:t>
      </w:r>
      <w:r w:rsidR="006E1EF0" w:rsidRPr="00240D45">
        <w:rPr>
          <w:sz w:val="27"/>
          <w:szCs w:val="27"/>
        </w:rPr>
        <w:t>О</w:t>
      </w:r>
      <w:r w:rsidR="005B27FD" w:rsidRPr="00240D45">
        <w:rPr>
          <w:sz w:val="27"/>
          <w:szCs w:val="27"/>
        </w:rPr>
        <w:t>тделе утверждается начальником Управления.</w:t>
      </w:r>
    </w:p>
    <w:p w:rsidR="00A13738" w:rsidRPr="00240D45" w:rsidRDefault="005B27FD" w:rsidP="00AA2EE3">
      <w:pPr>
        <w:pStyle w:val="a5"/>
        <w:ind w:firstLine="851"/>
        <w:rPr>
          <w:sz w:val="27"/>
          <w:szCs w:val="27"/>
        </w:rPr>
      </w:pPr>
      <w:r w:rsidRPr="00240D45">
        <w:rPr>
          <w:sz w:val="27"/>
          <w:szCs w:val="27"/>
        </w:rPr>
        <w:t>1.4</w:t>
      </w:r>
      <w:r w:rsidR="00EE6B81">
        <w:rPr>
          <w:sz w:val="27"/>
          <w:szCs w:val="27"/>
        </w:rPr>
        <w:t>.</w:t>
      </w:r>
      <w:r w:rsidR="00A4353A" w:rsidRPr="00240D45">
        <w:rPr>
          <w:sz w:val="27"/>
          <w:szCs w:val="27"/>
        </w:rPr>
        <w:t> </w:t>
      </w:r>
      <w:r w:rsidR="00A13738" w:rsidRPr="00240D45">
        <w:rPr>
          <w:sz w:val="27"/>
          <w:szCs w:val="27"/>
        </w:rPr>
        <w:t>В своей деятельности Отдел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</w:t>
      </w:r>
      <w:r w:rsidR="00E21122" w:rsidRPr="00240D45">
        <w:rPr>
          <w:sz w:val="27"/>
          <w:szCs w:val="27"/>
        </w:rPr>
        <w:t xml:space="preserve"> и Министерства труда</w:t>
      </w:r>
      <w:r w:rsidR="00BE6EBF" w:rsidRPr="00240D45">
        <w:rPr>
          <w:sz w:val="27"/>
          <w:szCs w:val="27"/>
        </w:rPr>
        <w:t xml:space="preserve"> и социальной защиты Российской Федерации</w:t>
      </w:r>
      <w:r w:rsidR="00A13738" w:rsidRPr="00240D45">
        <w:rPr>
          <w:sz w:val="27"/>
          <w:szCs w:val="27"/>
        </w:rPr>
        <w:t>,</w:t>
      </w:r>
      <w:r w:rsidR="00A13738" w:rsidRPr="00240D45">
        <w:rPr>
          <w:b/>
          <w:sz w:val="27"/>
          <w:szCs w:val="27"/>
        </w:rPr>
        <w:t xml:space="preserve"> </w:t>
      </w:r>
      <w:r w:rsidR="00A13738" w:rsidRPr="00240D45">
        <w:rPr>
          <w:sz w:val="27"/>
          <w:szCs w:val="27"/>
        </w:rPr>
        <w:t xml:space="preserve">Положением о Федеральной налоговой службе, приказами и распоряжениями </w:t>
      </w:r>
      <w:r w:rsidR="00FD48BD" w:rsidRPr="00240D45">
        <w:rPr>
          <w:sz w:val="27"/>
          <w:szCs w:val="27"/>
        </w:rPr>
        <w:t>ФНС России</w:t>
      </w:r>
      <w:r w:rsidR="00A13738" w:rsidRPr="00240D45">
        <w:rPr>
          <w:sz w:val="27"/>
          <w:szCs w:val="27"/>
        </w:rPr>
        <w:t xml:space="preserve">, Положением </w:t>
      </w:r>
      <w:r w:rsidR="009264BF" w:rsidRPr="00240D45">
        <w:rPr>
          <w:sz w:val="27"/>
          <w:szCs w:val="27"/>
        </w:rPr>
        <w:br/>
      </w:r>
      <w:r w:rsidR="00A13738" w:rsidRPr="00240D45">
        <w:rPr>
          <w:sz w:val="27"/>
          <w:szCs w:val="27"/>
        </w:rPr>
        <w:t>об Управлении, а также настоящим Положением.</w:t>
      </w:r>
    </w:p>
    <w:p w:rsidR="00773B89" w:rsidRPr="00240D45" w:rsidRDefault="00773B89" w:rsidP="00AA2EE3">
      <w:pPr>
        <w:ind w:firstLine="851"/>
        <w:rPr>
          <w:b/>
          <w:sz w:val="27"/>
          <w:szCs w:val="27"/>
        </w:rPr>
      </w:pPr>
    </w:p>
    <w:p w:rsidR="003C4A75" w:rsidRPr="00240D45" w:rsidRDefault="00782485" w:rsidP="00AA2EE3">
      <w:pPr>
        <w:ind w:firstLine="851"/>
        <w:jc w:val="center"/>
        <w:rPr>
          <w:b/>
          <w:sz w:val="27"/>
          <w:szCs w:val="27"/>
        </w:rPr>
      </w:pPr>
      <w:r w:rsidRPr="00240D45">
        <w:rPr>
          <w:b/>
          <w:sz w:val="27"/>
          <w:szCs w:val="27"/>
        </w:rPr>
        <w:t>2. </w:t>
      </w:r>
      <w:r w:rsidR="003C4A75" w:rsidRPr="00240D45">
        <w:rPr>
          <w:b/>
          <w:sz w:val="27"/>
          <w:szCs w:val="27"/>
        </w:rPr>
        <w:t>Основные задачи Отдела</w:t>
      </w:r>
    </w:p>
    <w:p w:rsidR="00773B89" w:rsidRPr="00240D45" w:rsidRDefault="00773B89" w:rsidP="00AA2EE3">
      <w:pPr>
        <w:ind w:firstLine="851"/>
        <w:jc w:val="both"/>
        <w:rPr>
          <w:color w:val="000000"/>
          <w:sz w:val="27"/>
          <w:szCs w:val="27"/>
        </w:rPr>
      </w:pPr>
      <w:bookmarkStart w:id="2" w:name="sub_13"/>
    </w:p>
    <w:p w:rsidR="00E864F3" w:rsidRPr="00240D45" w:rsidRDefault="00E864F3" w:rsidP="00AA2EE3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Основными задачами Отдела являются:</w:t>
      </w:r>
    </w:p>
    <w:p w:rsidR="009173BE" w:rsidRPr="00240D45" w:rsidRDefault="00A4353A" w:rsidP="00AA2EE3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2.1</w:t>
      </w:r>
      <w:r w:rsidR="00EE6B81">
        <w:rPr>
          <w:color w:val="000000"/>
          <w:sz w:val="27"/>
          <w:szCs w:val="27"/>
        </w:rPr>
        <w:t>.</w:t>
      </w:r>
      <w:r w:rsidRPr="00240D45">
        <w:rPr>
          <w:color w:val="000000"/>
          <w:sz w:val="27"/>
          <w:szCs w:val="27"/>
        </w:rPr>
        <w:t> </w:t>
      </w:r>
      <w:r w:rsidR="00E864F3" w:rsidRPr="00240D45">
        <w:rPr>
          <w:color w:val="000000"/>
          <w:sz w:val="27"/>
          <w:szCs w:val="27"/>
        </w:rPr>
        <w:t>П</w:t>
      </w:r>
      <w:r w:rsidR="00EB1618" w:rsidRPr="00240D45">
        <w:rPr>
          <w:sz w:val="27"/>
          <w:szCs w:val="27"/>
        </w:rPr>
        <w:t xml:space="preserve">рофилактика коррупционных и иных правонарушений </w:t>
      </w:r>
      <w:r w:rsidR="005D3463" w:rsidRPr="00240D45">
        <w:rPr>
          <w:sz w:val="27"/>
          <w:szCs w:val="27"/>
        </w:rPr>
        <w:t xml:space="preserve">                             </w:t>
      </w:r>
      <w:r w:rsidR="00EB1618" w:rsidRPr="00240D45">
        <w:rPr>
          <w:sz w:val="27"/>
          <w:szCs w:val="27"/>
        </w:rPr>
        <w:t xml:space="preserve">в </w:t>
      </w:r>
      <w:r w:rsidR="00605000" w:rsidRPr="00240D45">
        <w:rPr>
          <w:sz w:val="27"/>
          <w:szCs w:val="27"/>
        </w:rPr>
        <w:t>центральном аппар</w:t>
      </w:r>
      <w:r w:rsidR="00FD48BD" w:rsidRPr="00240D45">
        <w:rPr>
          <w:sz w:val="27"/>
          <w:szCs w:val="27"/>
        </w:rPr>
        <w:t>ате Ф</w:t>
      </w:r>
      <w:r w:rsidR="00A612B7" w:rsidRPr="00240D45">
        <w:rPr>
          <w:sz w:val="27"/>
          <w:szCs w:val="27"/>
        </w:rPr>
        <w:t>едеральной налоговой службы</w:t>
      </w:r>
      <w:r w:rsidR="00605000" w:rsidRPr="00240D45">
        <w:rPr>
          <w:sz w:val="27"/>
          <w:szCs w:val="27"/>
        </w:rPr>
        <w:t>, в территори</w:t>
      </w:r>
      <w:r w:rsidR="0056174D">
        <w:rPr>
          <w:sz w:val="27"/>
          <w:szCs w:val="27"/>
        </w:rPr>
        <w:t>альных налоговых органах (далее - </w:t>
      </w:r>
      <w:r w:rsidR="00EB1618" w:rsidRPr="00240D45">
        <w:rPr>
          <w:sz w:val="27"/>
          <w:szCs w:val="27"/>
        </w:rPr>
        <w:t>Служб</w:t>
      </w:r>
      <w:r w:rsidR="00605000" w:rsidRPr="00240D45">
        <w:rPr>
          <w:sz w:val="27"/>
          <w:szCs w:val="27"/>
        </w:rPr>
        <w:t>а)</w:t>
      </w:r>
      <w:r w:rsidR="00EB1618" w:rsidRPr="00240D45">
        <w:rPr>
          <w:sz w:val="27"/>
          <w:szCs w:val="27"/>
        </w:rPr>
        <w:t>,</w:t>
      </w:r>
      <w:r w:rsidR="006E1EF0" w:rsidRPr="00240D45">
        <w:rPr>
          <w:sz w:val="27"/>
          <w:szCs w:val="27"/>
        </w:rPr>
        <w:t xml:space="preserve"> а также в организациях, созданных </w:t>
      </w:r>
      <w:r w:rsidR="005D3463" w:rsidRPr="00240D45">
        <w:rPr>
          <w:sz w:val="27"/>
          <w:szCs w:val="27"/>
        </w:rPr>
        <w:t xml:space="preserve">            </w:t>
      </w:r>
      <w:r w:rsidR="006E1EF0" w:rsidRPr="00240D45">
        <w:rPr>
          <w:sz w:val="27"/>
          <w:szCs w:val="27"/>
        </w:rPr>
        <w:t>для выполнения задач, поставленных перед Федеральной налоговой службой</w:t>
      </w:r>
      <w:r w:rsidR="00774325">
        <w:rPr>
          <w:sz w:val="27"/>
          <w:szCs w:val="27"/>
        </w:rPr>
        <w:t xml:space="preserve"> (далее </w:t>
      </w:r>
      <w:r w:rsidR="00A612B7" w:rsidRPr="00240D45">
        <w:rPr>
          <w:sz w:val="27"/>
          <w:szCs w:val="27"/>
        </w:rPr>
        <w:t>-</w:t>
      </w:r>
      <w:r w:rsidR="00774325">
        <w:rPr>
          <w:sz w:val="27"/>
          <w:szCs w:val="27"/>
        </w:rPr>
        <w:t> </w:t>
      </w:r>
      <w:r w:rsidR="006E1EF0" w:rsidRPr="00240D45">
        <w:rPr>
          <w:sz w:val="27"/>
          <w:szCs w:val="27"/>
        </w:rPr>
        <w:t>подведомственные Организации).</w:t>
      </w:r>
      <w:r w:rsidR="00EB1618" w:rsidRPr="00240D45">
        <w:rPr>
          <w:sz w:val="27"/>
          <w:szCs w:val="27"/>
        </w:rPr>
        <w:t xml:space="preserve"> </w:t>
      </w:r>
      <w:r w:rsidR="009173BE" w:rsidRPr="00240D45">
        <w:rPr>
          <w:color w:val="000000"/>
          <w:sz w:val="27"/>
          <w:szCs w:val="27"/>
        </w:rPr>
        <w:t xml:space="preserve">Формирование у федеральных государственных гражданских служащих нетерпимости </w:t>
      </w:r>
      <w:r w:rsidR="009264BF" w:rsidRPr="00240D45">
        <w:rPr>
          <w:color w:val="000000"/>
          <w:sz w:val="27"/>
          <w:szCs w:val="27"/>
        </w:rPr>
        <w:br/>
      </w:r>
      <w:r w:rsidR="009173BE" w:rsidRPr="00240D45">
        <w:rPr>
          <w:color w:val="000000"/>
          <w:sz w:val="27"/>
          <w:szCs w:val="27"/>
        </w:rPr>
        <w:t>к коррупционному поведению.</w:t>
      </w:r>
    </w:p>
    <w:p w:rsidR="00EB1618" w:rsidRPr="00240D45" w:rsidRDefault="00A4353A" w:rsidP="00AA2EE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lastRenderedPageBreak/>
        <w:t>2.2</w:t>
      </w:r>
      <w:r w:rsidR="00EE6B8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6E1EF0" w:rsidRPr="00240D45">
        <w:rPr>
          <w:sz w:val="27"/>
          <w:szCs w:val="27"/>
        </w:rPr>
        <w:t>О</w:t>
      </w:r>
      <w:r w:rsidR="00EB1618" w:rsidRPr="00240D45">
        <w:rPr>
          <w:sz w:val="27"/>
          <w:szCs w:val="27"/>
        </w:rPr>
        <w:t xml:space="preserve">беспечение деятельности </w:t>
      </w:r>
      <w:r w:rsidR="00E864F3" w:rsidRPr="00240D45">
        <w:rPr>
          <w:sz w:val="27"/>
          <w:szCs w:val="27"/>
        </w:rPr>
        <w:t>Службы</w:t>
      </w:r>
      <w:r w:rsidR="006E1EF0" w:rsidRPr="00240D45">
        <w:rPr>
          <w:sz w:val="27"/>
          <w:szCs w:val="27"/>
        </w:rPr>
        <w:t>, подведомственных Организаций</w:t>
      </w:r>
      <w:r w:rsidR="00E864F3" w:rsidRPr="00240D45">
        <w:rPr>
          <w:sz w:val="27"/>
          <w:szCs w:val="27"/>
        </w:rPr>
        <w:t xml:space="preserve"> </w:t>
      </w:r>
      <w:r w:rsidR="00EB1618" w:rsidRPr="00240D45">
        <w:rPr>
          <w:sz w:val="27"/>
          <w:szCs w:val="27"/>
        </w:rPr>
        <w:t>по соблюдению государственными служащими</w:t>
      </w:r>
      <w:r w:rsidR="006E1EF0" w:rsidRPr="00240D45">
        <w:rPr>
          <w:sz w:val="27"/>
          <w:szCs w:val="27"/>
        </w:rPr>
        <w:t>, работниками подведомственных Организаций</w:t>
      </w:r>
      <w:r w:rsidR="00EB1618" w:rsidRPr="00240D45">
        <w:rPr>
          <w:sz w:val="27"/>
          <w:szCs w:val="27"/>
        </w:rPr>
        <w:t xml:space="preserve"> запретов, ограничений, обяза</w:t>
      </w:r>
      <w:r w:rsidR="004E3424" w:rsidRPr="00240D45">
        <w:rPr>
          <w:sz w:val="27"/>
          <w:szCs w:val="27"/>
        </w:rPr>
        <w:t>нностей</w:t>
      </w:r>
      <w:r w:rsidR="00EB1618" w:rsidRPr="00240D45">
        <w:rPr>
          <w:sz w:val="27"/>
          <w:szCs w:val="27"/>
        </w:rPr>
        <w:t xml:space="preserve"> </w:t>
      </w:r>
      <w:r w:rsidR="005D3463" w:rsidRPr="00240D45">
        <w:rPr>
          <w:sz w:val="27"/>
          <w:szCs w:val="27"/>
        </w:rPr>
        <w:t xml:space="preserve">           </w:t>
      </w:r>
      <w:r w:rsidR="00EB1618" w:rsidRPr="00240D45">
        <w:rPr>
          <w:sz w:val="27"/>
          <w:szCs w:val="27"/>
        </w:rPr>
        <w:t>и правил служебного поведения.</w:t>
      </w:r>
    </w:p>
    <w:p w:rsidR="00501AB0" w:rsidRPr="00240D45" w:rsidRDefault="00A4353A" w:rsidP="00AA2EE3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240D45">
        <w:rPr>
          <w:sz w:val="27"/>
          <w:szCs w:val="27"/>
        </w:rPr>
        <w:t>2.3</w:t>
      </w:r>
      <w:r w:rsidR="0004300F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501AB0" w:rsidRPr="00240D45">
        <w:rPr>
          <w:sz w:val="27"/>
          <w:szCs w:val="27"/>
        </w:rPr>
        <w:t xml:space="preserve">Принятие мер, направленных на устранение причин и условий, способствующих совершению коррупционных правонарушений в Службе, </w:t>
      </w:r>
      <w:r w:rsidR="005D3463" w:rsidRPr="00240D45">
        <w:rPr>
          <w:sz w:val="27"/>
          <w:szCs w:val="27"/>
        </w:rPr>
        <w:t xml:space="preserve">          </w:t>
      </w:r>
      <w:r w:rsidR="00501AB0" w:rsidRPr="00240D45">
        <w:rPr>
          <w:sz w:val="27"/>
          <w:szCs w:val="27"/>
        </w:rPr>
        <w:t xml:space="preserve">а также в подведомственных </w:t>
      </w:r>
      <w:r w:rsidR="0073360A" w:rsidRPr="00240D45">
        <w:rPr>
          <w:sz w:val="27"/>
          <w:szCs w:val="27"/>
        </w:rPr>
        <w:t>О</w:t>
      </w:r>
      <w:r w:rsidR="00501AB0" w:rsidRPr="00240D45">
        <w:rPr>
          <w:sz w:val="27"/>
          <w:szCs w:val="27"/>
        </w:rPr>
        <w:t xml:space="preserve">рганизациях. </w:t>
      </w:r>
      <w:r w:rsidR="00501AB0" w:rsidRPr="00240D45">
        <w:rPr>
          <w:color w:val="000000"/>
          <w:sz w:val="27"/>
          <w:szCs w:val="27"/>
        </w:rPr>
        <w:t>Разработка и внедрение комплекса мер, направленных на борьбу с коррупционными проявлениями.</w:t>
      </w:r>
    </w:p>
    <w:p w:rsidR="003D2A8D" w:rsidRPr="00240D45" w:rsidRDefault="004151CA" w:rsidP="00AA2EE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2.</w:t>
      </w:r>
      <w:r w:rsidR="0016446E" w:rsidRPr="00240D45">
        <w:rPr>
          <w:sz w:val="27"/>
          <w:szCs w:val="27"/>
        </w:rPr>
        <w:t>4</w:t>
      </w:r>
      <w:r w:rsidR="0004300F">
        <w:rPr>
          <w:sz w:val="27"/>
          <w:szCs w:val="27"/>
        </w:rPr>
        <w:t>.</w:t>
      </w:r>
      <w:r w:rsidR="00A4353A" w:rsidRPr="00240D45">
        <w:rPr>
          <w:sz w:val="27"/>
          <w:szCs w:val="27"/>
        </w:rPr>
        <w:t> </w:t>
      </w:r>
      <w:r w:rsidR="003D2A8D" w:rsidRPr="00240D45">
        <w:rPr>
          <w:sz w:val="27"/>
          <w:szCs w:val="27"/>
        </w:rPr>
        <w:t xml:space="preserve">Проведение в Службе оценки коррупционных рисков, разработка </w:t>
      </w:r>
      <w:r w:rsidR="005D3463" w:rsidRPr="00240D45">
        <w:rPr>
          <w:sz w:val="27"/>
          <w:szCs w:val="27"/>
        </w:rPr>
        <w:t xml:space="preserve">       </w:t>
      </w:r>
      <w:r w:rsidR="003D2A8D" w:rsidRPr="00240D45">
        <w:rPr>
          <w:sz w:val="27"/>
          <w:szCs w:val="27"/>
        </w:rPr>
        <w:t>и принятие мер по их минимизации.</w:t>
      </w:r>
    </w:p>
    <w:bookmarkEnd w:id="2"/>
    <w:p w:rsidR="00FB32CE" w:rsidRPr="00240D45" w:rsidRDefault="00FB32CE" w:rsidP="00AA2EE3">
      <w:pPr>
        <w:ind w:firstLine="851"/>
        <w:jc w:val="center"/>
        <w:rPr>
          <w:sz w:val="27"/>
          <w:szCs w:val="27"/>
        </w:rPr>
      </w:pPr>
    </w:p>
    <w:p w:rsidR="003C4A75" w:rsidRPr="00240D45" w:rsidRDefault="00782485" w:rsidP="00AA2EE3">
      <w:pPr>
        <w:ind w:firstLine="851"/>
        <w:jc w:val="center"/>
        <w:rPr>
          <w:b/>
          <w:sz w:val="27"/>
          <w:szCs w:val="27"/>
        </w:rPr>
      </w:pPr>
      <w:r w:rsidRPr="00240D45">
        <w:rPr>
          <w:b/>
          <w:sz w:val="27"/>
          <w:szCs w:val="27"/>
        </w:rPr>
        <w:t>3. </w:t>
      </w:r>
      <w:r w:rsidR="003C4A75" w:rsidRPr="00240D45">
        <w:rPr>
          <w:b/>
          <w:sz w:val="27"/>
          <w:szCs w:val="27"/>
        </w:rPr>
        <w:t>Основные функции Отдела</w:t>
      </w:r>
    </w:p>
    <w:p w:rsidR="00EF5C59" w:rsidRPr="00240D45" w:rsidRDefault="00EF5C59" w:rsidP="00AA2EE3">
      <w:pPr>
        <w:ind w:firstLine="851"/>
        <w:jc w:val="both"/>
        <w:rPr>
          <w:sz w:val="27"/>
          <w:szCs w:val="27"/>
        </w:rPr>
      </w:pPr>
    </w:p>
    <w:p w:rsidR="003C4A75" w:rsidRPr="00240D45" w:rsidRDefault="003C4A75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 xml:space="preserve">Отдел в соответствии с возложенными на него задачами </w:t>
      </w:r>
      <w:r w:rsidR="00543EAE" w:rsidRPr="00240D45">
        <w:rPr>
          <w:sz w:val="27"/>
          <w:szCs w:val="27"/>
        </w:rPr>
        <w:t>выполняет</w:t>
      </w:r>
      <w:r w:rsidR="00550CAA" w:rsidRPr="00240D45">
        <w:rPr>
          <w:sz w:val="27"/>
          <w:szCs w:val="27"/>
        </w:rPr>
        <w:t xml:space="preserve"> следующие</w:t>
      </w:r>
      <w:r w:rsidRPr="00240D45">
        <w:rPr>
          <w:sz w:val="27"/>
          <w:szCs w:val="27"/>
        </w:rPr>
        <w:t xml:space="preserve"> основные функции:</w:t>
      </w:r>
    </w:p>
    <w:p w:rsidR="007357B8" w:rsidRPr="00240D45" w:rsidRDefault="009B13B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1</w:t>
      </w:r>
      <w:r w:rsidR="00EE6B8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7357B8" w:rsidRPr="00240D45">
        <w:rPr>
          <w:sz w:val="27"/>
          <w:szCs w:val="27"/>
        </w:rPr>
        <w:t>Обеспеч</w:t>
      </w:r>
      <w:r w:rsidR="00A45E48" w:rsidRPr="00240D45">
        <w:rPr>
          <w:sz w:val="27"/>
          <w:szCs w:val="27"/>
        </w:rPr>
        <w:t>ивает</w:t>
      </w:r>
      <w:r w:rsidR="007357B8" w:rsidRPr="00240D45">
        <w:rPr>
          <w:sz w:val="27"/>
          <w:szCs w:val="27"/>
        </w:rPr>
        <w:t xml:space="preserve"> соблюдени</w:t>
      </w:r>
      <w:r w:rsidR="00A45E48" w:rsidRPr="00240D45">
        <w:rPr>
          <w:sz w:val="27"/>
          <w:szCs w:val="27"/>
        </w:rPr>
        <w:t>е</w:t>
      </w:r>
      <w:r w:rsidR="007357B8" w:rsidRPr="00240D45">
        <w:rPr>
          <w:sz w:val="27"/>
          <w:szCs w:val="27"/>
        </w:rPr>
        <w:t xml:space="preserve"> государственными</w:t>
      </w:r>
      <w:r w:rsidR="00010FA8" w:rsidRPr="00240D45">
        <w:rPr>
          <w:sz w:val="27"/>
          <w:szCs w:val="27"/>
        </w:rPr>
        <w:t xml:space="preserve"> гражданскими </w:t>
      </w:r>
      <w:r w:rsidR="007357B8" w:rsidRPr="00240D45">
        <w:rPr>
          <w:sz w:val="27"/>
          <w:szCs w:val="27"/>
        </w:rPr>
        <w:t xml:space="preserve"> служащими</w:t>
      </w:r>
      <w:r w:rsidR="00C32FDB" w:rsidRPr="00240D45">
        <w:rPr>
          <w:sz w:val="27"/>
          <w:szCs w:val="27"/>
        </w:rPr>
        <w:t>, работниками подведомственных Организаций</w:t>
      </w:r>
      <w:r w:rsidR="007357B8" w:rsidRPr="00240D45">
        <w:rPr>
          <w:sz w:val="27"/>
          <w:szCs w:val="27"/>
        </w:rPr>
        <w:t xml:space="preserve"> ограничений </w:t>
      </w:r>
      <w:r w:rsidR="00AD6049" w:rsidRPr="00240D45">
        <w:rPr>
          <w:sz w:val="27"/>
          <w:szCs w:val="27"/>
        </w:rPr>
        <w:br/>
      </w:r>
      <w:r w:rsidR="007357B8" w:rsidRPr="00240D45">
        <w:rPr>
          <w:sz w:val="27"/>
          <w:szCs w:val="27"/>
        </w:rPr>
        <w:t>и запретов, требований</w:t>
      </w:r>
      <w:r w:rsidR="00A45E48" w:rsidRPr="00240D45">
        <w:rPr>
          <w:sz w:val="27"/>
          <w:szCs w:val="27"/>
        </w:rPr>
        <w:t>, направленных на</w:t>
      </w:r>
      <w:r w:rsidR="007357B8" w:rsidRPr="00240D45">
        <w:rPr>
          <w:sz w:val="27"/>
          <w:szCs w:val="27"/>
        </w:rPr>
        <w:t xml:space="preserve"> предотвращени</w:t>
      </w:r>
      <w:r w:rsidR="00A45E48" w:rsidRPr="00240D45">
        <w:rPr>
          <w:sz w:val="27"/>
          <w:szCs w:val="27"/>
        </w:rPr>
        <w:t>е</w:t>
      </w:r>
      <w:r w:rsidR="007357B8" w:rsidRPr="00240D45">
        <w:rPr>
          <w:sz w:val="27"/>
          <w:szCs w:val="27"/>
        </w:rPr>
        <w:t xml:space="preserve"> или урегулировани</w:t>
      </w:r>
      <w:r w:rsidR="00CF2FA3" w:rsidRPr="00240D45">
        <w:rPr>
          <w:sz w:val="27"/>
          <w:szCs w:val="27"/>
        </w:rPr>
        <w:t>е</w:t>
      </w:r>
      <w:r w:rsidR="007357B8" w:rsidRPr="00240D45">
        <w:rPr>
          <w:sz w:val="27"/>
          <w:szCs w:val="27"/>
        </w:rPr>
        <w:t xml:space="preserve"> конфликта интересов, </w:t>
      </w:r>
      <w:r w:rsidR="00A45E48" w:rsidRPr="00240D45">
        <w:rPr>
          <w:sz w:val="27"/>
          <w:szCs w:val="27"/>
        </w:rPr>
        <w:t>а также соблюдение исполнения ими</w:t>
      </w:r>
      <w:r w:rsidR="007357B8" w:rsidRPr="00240D45">
        <w:rPr>
          <w:sz w:val="27"/>
          <w:szCs w:val="27"/>
        </w:rPr>
        <w:t xml:space="preserve"> обязанностей</w:t>
      </w:r>
      <w:r w:rsidR="00C32FDB" w:rsidRPr="00240D45">
        <w:rPr>
          <w:sz w:val="27"/>
          <w:szCs w:val="27"/>
        </w:rPr>
        <w:t xml:space="preserve"> (далее - требования к служебному поведению)</w:t>
      </w:r>
      <w:r w:rsidR="007357B8" w:rsidRPr="00240D45">
        <w:rPr>
          <w:sz w:val="27"/>
          <w:szCs w:val="27"/>
        </w:rPr>
        <w:t>, установленных Федеральным законом от 25 декабря 2008 г. № 273-ФЗ</w:t>
      </w:r>
      <w:r w:rsidR="00A45E48" w:rsidRPr="00240D45">
        <w:rPr>
          <w:sz w:val="27"/>
          <w:szCs w:val="27"/>
        </w:rPr>
        <w:t xml:space="preserve"> </w:t>
      </w:r>
      <w:r w:rsidR="007357B8" w:rsidRPr="00240D45">
        <w:rPr>
          <w:sz w:val="27"/>
          <w:szCs w:val="27"/>
        </w:rPr>
        <w:t>«О противодействии коррупции»</w:t>
      </w:r>
      <w:r w:rsidR="00C32FDB" w:rsidRPr="00240D45">
        <w:rPr>
          <w:sz w:val="27"/>
          <w:szCs w:val="27"/>
        </w:rPr>
        <w:t xml:space="preserve">, </w:t>
      </w:r>
      <w:hyperlink r:id="rId9">
        <w:r w:rsidR="00C32FDB" w:rsidRPr="00240D45">
          <w:rPr>
            <w:sz w:val="27"/>
            <w:szCs w:val="27"/>
          </w:rPr>
          <w:t>Постановлением</w:t>
        </w:r>
      </w:hyperlink>
      <w:r w:rsidR="00C32FDB" w:rsidRPr="00240D45">
        <w:rPr>
          <w:sz w:val="27"/>
          <w:szCs w:val="27"/>
        </w:rPr>
        <w:t xml:space="preserve"> Правительства Российской Федерации </w:t>
      </w:r>
      <w:r w:rsidR="00AD6049" w:rsidRPr="00240D45">
        <w:rPr>
          <w:sz w:val="27"/>
          <w:szCs w:val="27"/>
        </w:rPr>
        <w:br/>
      </w:r>
      <w:r w:rsidR="00C32FDB" w:rsidRPr="00240D45">
        <w:rPr>
          <w:sz w:val="27"/>
          <w:szCs w:val="27"/>
        </w:rPr>
        <w:t>от 05.07.2013</w:t>
      </w:r>
      <w:r w:rsidR="00AD6049" w:rsidRPr="00240D45">
        <w:rPr>
          <w:sz w:val="27"/>
          <w:szCs w:val="27"/>
        </w:rPr>
        <w:t xml:space="preserve"> </w:t>
      </w:r>
      <w:r w:rsidR="00C32FDB" w:rsidRPr="00240D45">
        <w:rPr>
          <w:sz w:val="27"/>
          <w:szCs w:val="27"/>
        </w:rPr>
        <w:t>№ 568 «О распространении на отдельные категории граждан ограничений, запретов и обязанностей, установленных Федеральным законом</w:t>
      </w:r>
      <w:r w:rsidR="005D3463" w:rsidRPr="00240D45">
        <w:rPr>
          <w:sz w:val="27"/>
          <w:szCs w:val="27"/>
        </w:rPr>
        <w:t xml:space="preserve"> </w:t>
      </w:r>
      <w:r w:rsidR="00C32FDB" w:rsidRPr="00240D45">
        <w:rPr>
          <w:sz w:val="27"/>
          <w:szCs w:val="27"/>
        </w:rPr>
        <w:t>«О противодействии коррупции» в целях противодействия коррупции»</w:t>
      </w:r>
      <w:r w:rsidR="002A541C" w:rsidRPr="00240D45">
        <w:rPr>
          <w:sz w:val="27"/>
          <w:szCs w:val="27"/>
        </w:rPr>
        <w:t xml:space="preserve"> </w:t>
      </w:r>
      <w:r w:rsidR="00242C94">
        <w:rPr>
          <w:sz w:val="27"/>
          <w:szCs w:val="27"/>
        </w:rPr>
        <w:br/>
      </w:r>
      <w:r w:rsidR="007357B8" w:rsidRPr="00240D45">
        <w:rPr>
          <w:sz w:val="27"/>
          <w:szCs w:val="27"/>
        </w:rPr>
        <w:t xml:space="preserve">и </w:t>
      </w:r>
      <w:r w:rsidR="00C32FDB" w:rsidRPr="00240D45">
        <w:rPr>
          <w:sz w:val="27"/>
          <w:szCs w:val="27"/>
        </w:rPr>
        <w:t>другими нормативными правовыми актами Российской Федерации</w:t>
      </w:r>
      <w:r w:rsidR="008B5F1C" w:rsidRPr="00240D45">
        <w:rPr>
          <w:sz w:val="27"/>
          <w:szCs w:val="27"/>
        </w:rPr>
        <w:t>.</w:t>
      </w:r>
    </w:p>
    <w:p w:rsidR="007357B8" w:rsidRPr="00240D45" w:rsidRDefault="009B13B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2. </w:t>
      </w:r>
      <w:r w:rsidR="008B5B42" w:rsidRPr="00240D45">
        <w:rPr>
          <w:sz w:val="27"/>
          <w:szCs w:val="27"/>
        </w:rPr>
        <w:t>П</w:t>
      </w:r>
      <w:r w:rsidR="007357B8" w:rsidRPr="00240D45">
        <w:rPr>
          <w:sz w:val="27"/>
          <w:szCs w:val="27"/>
        </w:rPr>
        <w:t>рин</w:t>
      </w:r>
      <w:r w:rsidR="00A81F57" w:rsidRPr="00240D45">
        <w:rPr>
          <w:sz w:val="27"/>
          <w:szCs w:val="27"/>
        </w:rPr>
        <w:t>имает</w:t>
      </w:r>
      <w:r w:rsidR="007357B8" w:rsidRPr="00240D45">
        <w:rPr>
          <w:sz w:val="27"/>
          <w:szCs w:val="27"/>
        </w:rPr>
        <w:t xml:space="preserve"> мер</w:t>
      </w:r>
      <w:r w:rsidR="00A81F57" w:rsidRPr="00240D45">
        <w:rPr>
          <w:sz w:val="27"/>
          <w:szCs w:val="27"/>
        </w:rPr>
        <w:t>ы</w:t>
      </w:r>
      <w:r w:rsidR="007357B8" w:rsidRPr="00240D45">
        <w:rPr>
          <w:sz w:val="27"/>
          <w:szCs w:val="27"/>
        </w:rPr>
        <w:t xml:space="preserve"> по выявлению и устранению причин и условий, способствующих возникновению конфликта интересов на государственной службе</w:t>
      </w:r>
      <w:r w:rsidR="008B5F1C" w:rsidRPr="00240D45">
        <w:rPr>
          <w:sz w:val="27"/>
          <w:szCs w:val="27"/>
        </w:rPr>
        <w:t>.</w:t>
      </w:r>
    </w:p>
    <w:p w:rsidR="007357B8" w:rsidRPr="00240D45" w:rsidRDefault="009B13B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3. </w:t>
      </w:r>
      <w:r w:rsidR="008B5B42" w:rsidRPr="00240D45">
        <w:rPr>
          <w:sz w:val="27"/>
          <w:szCs w:val="27"/>
        </w:rPr>
        <w:t>О</w:t>
      </w:r>
      <w:r w:rsidR="007357B8" w:rsidRPr="00240D45">
        <w:rPr>
          <w:sz w:val="27"/>
          <w:szCs w:val="27"/>
        </w:rPr>
        <w:t>беспеч</w:t>
      </w:r>
      <w:r w:rsidR="00A81F57" w:rsidRPr="00240D45">
        <w:rPr>
          <w:sz w:val="27"/>
          <w:szCs w:val="27"/>
        </w:rPr>
        <w:t>ивает</w:t>
      </w:r>
      <w:r w:rsidR="007357B8" w:rsidRPr="00240D45">
        <w:rPr>
          <w:sz w:val="27"/>
          <w:szCs w:val="27"/>
        </w:rPr>
        <w:t xml:space="preserve"> деятельност</w:t>
      </w:r>
      <w:r w:rsidR="00A81F57" w:rsidRPr="00240D45">
        <w:rPr>
          <w:sz w:val="27"/>
          <w:szCs w:val="27"/>
        </w:rPr>
        <w:t>ь</w:t>
      </w:r>
      <w:r w:rsidR="007357B8" w:rsidRPr="00240D45">
        <w:rPr>
          <w:sz w:val="27"/>
          <w:szCs w:val="27"/>
        </w:rPr>
        <w:t xml:space="preserve"> </w:t>
      </w:r>
      <w:r w:rsidR="00386D27" w:rsidRPr="00240D45">
        <w:rPr>
          <w:sz w:val="27"/>
          <w:szCs w:val="27"/>
        </w:rPr>
        <w:t>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</w:t>
      </w:r>
      <w:r w:rsidR="00316BCC" w:rsidRPr="00240D45">
        <w:rPr>
          <w:sz w:val="27"/>
          <w:szCs w:val="27"/>
        </w:rPr>
        <w:t>, заместителей начальников</w:t>
      </w:r>
      <w:r w:rsidR="00386D27" w:rsidRPr="00240D45">
        <w:rPr>
          <w:sz w:val="27"/>
          <w:szCs w:val="27"/>
        </w:rPr>
        <w:t xml:space="preserve"> межрегиональных </w:t>
      </w:r>
      <w:r w:rsidR="00CF2FA3" w:rsidRPr="00240D45">
        <w:rPr>
          <w:sz w:val="27"/>
          <w:szCs w:val="27"/>
        </w:rPr>
        <w:t>инспекций, начальников инспекци</w:t>
      </w:r>
      <w:r w:rsidR="00386D27" w:rsidRPr="00240D45">
        <w:rPr>
          <w:sz w:val="27"/>
          <w:szCs w:val="27"/>
        </w:rPr>
        <w:t xml:space="preserve">й межрайонного уровня, начальников инспекций </w:t>
      </w:r>
      <w:r w:rsidR="00AD6049" w:rsidRPr="00240D45">
        <w:rPr>
          <w:sz w:val="27"/>
          <w:szCs w:val="27"/>
        </w:rPr>
        <w:br/>
      </w:r>
      <w:r w:rsidR="00386D27" w:rsidRPr="00240D45">
        <w:rPr>
          <w:sz w:val="27"/>
          <w:szCs w:val="27"/>
        </w:rPr>
        <w:t xml:space="preserve">по районам, районам в городах, городам без районного деления Федеральной налоговой службы, работников  организаций, созданных для выполнения задач, поставленных перед Федеральной налоговой службой, </w:t>
      </w:r>
      <w:r w:rsidR="00242C94">
        <w:rPr>
          <w:sz w:val="27"/>
          <w:szCs w:val="27"/>
        </w:rPr>
        <w:br/>
      </w:r>
      <w:r w:rsidR="00386D27" w:rsidRPr="00240D45">
        <w:rPr>
          <w:sz w:val="27"/>
          <w:szCs w:val="27"/>
        </w:rPr>
        <w:t>и урегулированию конфликта интересов.</w:t>
      </w:r>
    </w:p>
    <w:p w:rsidR="00055ADB" w:rsidRDefault="00055ADB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color w:val="000000"/>
          <w:sz w:val="27"/>
          <w:szCs w:val="27"/>
        </w:rPr>
        <w:t>3.4</w:t>
      </w:r>
      <w:r w:rsidR="00EE6B81">
        <w:rPr>
          <w:color w:val="000000"/>
          <w:sz w:val="27"/>
          <w:szCs w:val="27"/>
        </w:rPr>
        <w:t>.</w:t>
      </w:r>
      <w:r w:rsidR="009B13B9" w:rsidRPr="00240D45">
        <w:rPr>
          <w:color w:val="000000"/>
          <w:sz w:val="27"/>
          <w:szCs w:val="27"/>
        </w:rPr>
        <w:t> </w:t>
      </w:r>
      <w:r w:rsidR="00493DD4" w:rsidRPr="00240D45">
        <w:rPr>
          <w:sz w:val="27"/>
          <w:szCs w:val="27"/>
        </w:rPr>
        <w:t>Обеспечи</w:t>
      </w:r>
      <w:r w:rsidR="00DA691C" w:rsidRPr="00240D45">
        <w:rPr>
          <w:sz w:val="27"/>
          <w:szCs w:val="27"/>
        </w:rPr>
        <w:t>вает</w:t>
      </w:r>
      <w:r w:rsidR="00CF5BE3" w:rsidRPr="00240D45">
        <w:rPr>
          <w:sz w:val="27"/>
          <w:szCs w:val="27"/>
        </w:rPr>
        <w:t xml:space="preserve"> уведомление</w:t>
      </w:r>
      <w:r w:rsidRPr="00240D45">
        <w:rPr>
          <w:sz w:val="27"/>
          <w:szCs w:val="27"/>
        </w:rPr>
        <w:t xml:space="preserve"> представителя нанимателя, органов прокуратуры Российской Федерации</w:t>
      </w:r>
      <w:r w:rsidR="00585F79" w:rsidRPr="00240D45">
        <w:rPr>
          <w:sz w:val="27"/>
          <w:szCs w:val="27"/>
        </w:rPr>
        <w:t xml:space="preserve"> </w:t>
      </w:r>
      <w:r w:rsidRPr="00240D45">
        <w:rPr>
          <w:sz w:val="27"/>
          <w:szCs w:val="27"/>
        </w:rPr>
        <w:t>и иных федеральных государственных органов о фактах совершения государственными гражданскими служащими</w:t>
      </w:r>
      <w:r w:rsidR="00A371BA" w:rsidRPr="00240D45">
        <w:rPr>
          <w:sz w:val="27"/>
          <w:szCs w:val="27"/>
        </w:rPr>
        <w:t>, работниками подведомственных Организаций</w:t>
      </w:r>
      <w:r w:rsidRPr="00240D45">
        <w:rPr>
          <w:sz w:val="27"/>
          <w:szCs w:val="27"/>
        </w:rPr>
        <w:t xml:space="preserve"> коррупционных и иных правонарушений, непредставления ими сведений либо представления недостоверных или неполных сведений о доходах, </w:t>
      </w:r>
      <w:r w:rsidR="00DA691C" w:rsidRPr="00240D45">
        <w:rPr>
          <w:sz w:val="27"/>
          <w:szCs w:val="27"/>
        </w:rPr>
        <w:t xml:space="preserve">расходах, </w:t>
      </w:r>
      <w:r w:rsidRPr="00240D45">
        <w:rPr>
          <w:sz w:val="27"/>
          <w:szCs w:val="27"/>
        </w:rPr>
        <w:t xml:space="preserve">об имуществе </w:t>
      </w:r>
      <w:r w:rsidR="00AD6049" w:rsidRPr="00240D45">
        <w:rPr>
          <w:sz w:val="27"/>
          <w:szCs w:val="27"/>
        </w:rPr>
        <w:br/>
      </w:r>
      <w:r w:rsidRPr="00240D45">
        <w:rPr>
          <w:sz w:val="27"/>
          <w:szCs w:val="27"/>
        </w:rPr>
        <w:t>и обязательствах имущественного характера.</w:t>
      </w:r>
    </w:p>
    <w:p w:rsidR="002A6782" w:rsidRPr="00240D45" w:rsidRDefault="002A6782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46681C" w:rsidRPr="00240D45" w:rsidRDefault="0046681C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color w:val="000000"/>
          <w:sz w:val="27"/>
          <w:szCs w:val="27"/>
        </w:rPr>
        <w:lastRenderedPageBreak/>
        <w:t>3.5</w:t>
      </w:r>
      <w:r w:rsidR="00EE6B81">
        <w:rPr>
          <w:color w:val="000000"/>
          <w:sz w:val="27"/>
          <w:szCs w:val="27"/>
        </w:rPr>
        <w:t>.</w:t>
      </w:r>
      <w:r w:rsidR="009B13B9" w:rsidRPr="00240D45">
        <w:rPr>
          <w:color w:val="000000"/>
          <w:sz w:val="27"/>
          <w:szCs w:val="27"/>
        </w:rPr>
        <w:t> </w:t>
      </w:r>
      <w:r w:rsidRPr="00240D45">
        <w:rPr>
          <w:sz w:val="27"/>
          <w:szCs w:val="27"/>
        </w:rPr>
        <w:t>Обеспечивает реализацию государственными гражданскими служащими</w:t>
      </w:r>
      <w:r w:rsidR="00A371BA" w:rsidRPr="00240D45">
        <w:rPr>
          <w:sz w:val="27"/>
          <w:szCs w:val="27"/>
        </w:rPr>
        <w:t>, работниками подведомственных Организаций</w:t>
      </w:r>
      <w:r w:rsidRPr="00240D45">
        <w:rPr>
          <w:sz w:val="27"/>
          <w:szCs w:val="27"/>
        </w:rPr>
        <w:t xml:space="preserve"> обязанности </w:t>
      </w:r>
      <w:r w:rsidR="009C2101" w:rsidRPr="00240D45">
        <w:rPr>
          <w:sz w:val="27"/>
          <w:szCs w:val="27"/>
        </w:rPr>
        <w:t xml:space="preserve">          </w:t>
      </w:r>
      <w:r w:rsidRPr="00240D45">
        <w:rPr>
          <w:sz w:val="27"/>
          <w:szCs w:val="27"/>
        </w:rPr>
        <w:t>по уведомлению представителя нанимателя, орган</w:t>
      </w:r>
      <w:r w:rsidR="00DA691C" w:rsidRPr="00240D45">
        <w:rPr>
          <w:sz w:val="27"/>
          <w:szCs w:val="27"/>
        </w:rPr>
        <w:t>ов</w:t>
      </w:r>
      <w:r w:rsidRPr="00240D45">
        <w:rPr>
          <w:sz w:val="27"/>
          <w:szCs w:val="27"/>
        </w:rPr>
        <w:t xml:space="preserve"> прокуратуры Российской Федерации и иных федеральных государственных органов обо всех случаях обращения к ним каких-либо лиц в целях склонения их </w:t>
      </w:r>
      <w:r w:rsidR="00A966FF" w:rsidRPr="00240D45">
        <w:rPr>
          <w:sz w:val="27"/>
          <w:szCs w:val="27"/>
        </w:rPr>
        <w:br/>
      </w:r>
      <w:r w:rsidRPr="00240D45">
        <w:rPr>
          <w:sz w:val="27"/>
          <w:szCs w:val="27"/>
        </w:rPr>
        <w:t>к совершению коррупционных правонарушений.</w:t>
      </w:r>
    </w:p>
    <w:p w:rsidR="008E4140" w:rsidRPr="00240D45" w:rsidRDefault="009B13B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6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8E4140" w:rsidRPr="00240D45">
        <w:rPr>
          <w:sz w:val="27"/>
          <w:szCs w:val="27"/>
        </w:rPr>
        <w:t>Организует правовое просвещение и оказывает консультативную помощь государственным гражданским служащим и работникам подведомственных Организаций</w:t>
      </w:r>
      <w:r w:rsidR="008E4140" w:rsidRPr="00240D45">
        <w:rPr>
          <w:color w:val="000000"/>
          <w:sz w:val="27"/>
          <w:szCs w:val="27"/>
        </w:rPr>
        <w:t xml:space="preserve"> </w:t>
      </w:r>
      <w:r w:rsidR="008E4140" w:rsidRPr="00240D45">
        <w:rPr>
          <w:sz w:val="27"/>
          <w:szCs w:val="27"/>
        </w:rPr>
        <w:t>по вопросам соблюден</w:t>
      </w:r>
      <w:r w:rsidR="00602DE0" w:rsidRPr="00240D45">
        <w:rPr>
          <w:sz w:val="27"/>
          <w:szCs w:val="27"/>
        </w:rPr>
        <w:t>ия требований законодательства о противодействии</w:t>
      </w:r>
      <w:r w:rsidR="008E4140" w:rsidRPr="00240D45">
        <w:rPr>
          <w:sz w:val="27"/>
          <w:szCs w:val="27"/>
        </w:rPr>
        <w:t xml:space="preserve"> коррупции.</w:t>
      </w:r>
    </w:p>
    <w:p w:rsidR="007E4548" w:rsidRPr="00240D45" w:rsidRDefault="009B13B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7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5E4934" w:rsidRPr="00240D45">
        <w:rPr>
          <w:sz w:val="27"/>
          <w:szCs w:val="27"/>
        </w:rPr>
        <w:t>Организует прием</w:t>
      </w:r>
      <w:r w:rsidR="007E4548" w:rsidRPr="00240D45">
        <w:rPr>
          <w:sz w:val="27"/>
          <w:szCs w:val="27"/>
        </w:rPr>
        <w:t>:</w:t>
      </w:r>
    </w:p>
    <w:p w:rsidR="009F3BD5" w:rsidRPr="00240D45" w:rsidRDefault="007E4548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7.1</w:t>
      </w:r>
      <w:r w:rsidR="00AB0F53">
        <w:rPr>
          <w:sz w:val="27"/>
          <w:szCs w:val="27"/>
        </w:rPr>
        <w:t>.</w:t>
      </w:r>
      <w:r w:rsidR="009B13B9" w:rsidRPr="00240D45">
        <w:rPr>
          <w:sz w:val="27"/>
          <w:szCs w:val="27"/>
        </w:rPr>
        <w:t> </w:t>
      </w:r>
      <w:r w:rsidRPr="00240D45">
        <w:rPr>
          <w:sz w:val="27"/>
          <w:szCs w:val="27"/>
        </w:rPr>
        <w:t>Сведений о доходах,</w:t>
      </w:r>
      <w:r w:rsidR="004E03F1" w:rsidRPr="00240D45">
        <w:rPr>
          <w:sz w:val="27"/>
          <w:szCs w:val="27"/>
        </w:rPr>
        <w:t xml:space="preserve"> </w:t>
      </w:r>
      <w:r w:rsidRPr="00240D45">
        <w:rPr>
          <w:sz w:val="27"/>
          <w:szCs w:val="27"/>
        </w:rPr>
        <w:t xml:space="preserve">об имуществе и обязательствах имущественного характера, представляемых гражданами, претендующими </w:t>
      </w:r>
      <w:r w:rsidR="009C2101" w:rsidRPr="00240D45">
        <w:rPr>
          <w:sz w:val="27"/>
          <w:szCs w:val="27"/>
        </w:rPr>
        <w:t xml:space="preserve">          </w:t>
      </w:r>
      <w:r w:rsidRPr="00240D45">
        <w:rPr>
          <w:sz w:val="27"/>
          <w:szCs w:val="27"/>
        </w:rPr>
        <w:t>на замещение должностей феде</w:t>
      </w:r>
      <w:r w:rsidR="00585F79" w:rsidRPr="00240D45">
        <w:rPr>
          <w:sz w:val="27"/>
          <w:szCs w:val="27"/>
        </w:rPr>
        <w:t xml:space="preserve">ральной государственной </w:t>
      </w:r>
      <w:r w:rsidR="00A27288">
        <w:rPr>
          <w:sz w:val="27"/>
          <w:szCs w:val="27"/>
        </w:rPr>
        <w:t xml:space="preserve">гражданской </w:t>
      </w:r>
      <w:r w:rsidR="00585F79" w:rsidRPr="00240D45">
        <w:rPr>
          <w:sz w:val="27"/>
          <w:szCs w:val="27"/>
        </w:rPr>
        <w:t>службы.</w:t>
      </w:r>
    </w:p>
    <w:p w:rsidR="007E4548" w:rsidRDefault="009B13B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7.2. </w:t>
      </w:r>
      <w:r w:rsidR="009F3BD5" w:rsidRPr="00240D45">
        <w:rPr>
          <w:sz w:val="27"/>
          <w:szCs w:val="27"/>
        </w:rPr>
        <w:t xml:space="preserve">Сведений о доходах, </w:t>
      </w:r>
      <w:r w:rsidR="001A0F6F" w:rsidRPr="00240D45">
        <w:rPr>
          <w:sz w:val="27"/>
          <w:szCs w:val="27"/>
        </w:rPr>
        <w:t xml:space="preserve">расходах, </w:t>
      </w:r>
      <w:r w:rsidR="009F3BD5" w:rsidRPr="00240D45">
        <w:rPr>
          <w:sz w:val="27"/>
          <w:szCs w:val="27"/>
        </w:rPr>
        <w:t xml:space="preserve">об имуществе и обязательствах имущественного характера, представляемых </w:t>
      </w:r>
      <w:r w:rsidR="007E4548" w:rsidRPr="00240D45">
        <w:rPr>
          <w:sz w:val="27"/>
          <w:szCs w:val="27"/>
        </w:rPr>
        <w:t>государственными гражданскими служащими, а также работниками подведомственных Организаций.</w:t>
      </w:r>
    </w:p>
    <w:p w:rsidR="00D9482E" w:rsidRPr="00D9482E" w:rsidRDefault="00D9482E" w:rsidP="00C237AB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34FC7">
        <w:rPr>
          <w:sz w:val="27"/>
          <w:szCs w:val="27"/>
        </w:rPr>
        <w:t>3</w:t>
      </w:r>
      <w:r w:rsidR="009C44D6">
        <w:rPr>
          <w:sz w:val="27"/>
          <w:szCs w:val="27"/>
        </w:rPr>
        <w:t>.7.3. </w:t>
      </w:r>
      <w:r w:rsidRPr="00D9482E">
        <w:rPr>
          <w:sz w:val="27"/>
          <w:szCs w:val="27"/>
        </w:rPr>
        <w:t>Сведени</w:t>
      </w:r>
      <w:r>
        <w:rPr>
          <w:sz w:val="27"/>
          <w:szCs w:val="27"/>
        </w:rPr>
        <w:t>й</w:t>
      </w:r>
      <w:r w:rsidRPr="00D9482E">
        <w:rPr>
          <w:sz w:val="27"/>
          <w:szCs w:val="27"/>
        </w:rPr>
        <w:t xml:space="preserve"> об адресах сайтов и (или) страниц сайтов </w:t>
      </w:r>
      <w:r w:rsidR="009C44D6">
        <w:rPr>
          <w:sz w:val="27"/>
          <w:szCs w:val="27"/>
        </w:rPr>
        <w:br/>
      </w:r>
      <w:r w:rsidRPr="00D9482E">
        <w:rPr>
          <w:sz w:val="27"/>
          <w:szCs w:val="27"/>
        </w:rPr>
        <w:t xml:space="preserve">в информационно-телекоммуникационной сети </w:t>
      </w:r>
      <w:r w:rsidR="00E7737F">
        <w:rPr>
          <w:sz w:val="27"/>
          <w:szCs w:val="27"/>
        </w:rPr>
        <w:t>«</w:t>
      </w:r>
      <w:r w:rsidRPr="00D9482E">
        <w:rPr>
          <w:sz w:val="27"/>
          <w:szCs w:val="27"/>
        </w:rPr>
        <w:t>Интернет</w:t>
      </w:r>
      <w:r w:rsidR="00E7737F">
        <w:rPr>
          <w:sz w:val="27"/>
          <w:szCs w:val="27"/>
        </w:rPr>
        <w:t>»</w:t>
      </w:r>
      <w:r w:rsidRPr="00D9482E">
        <w:rPr>
          <w:sz w:val="27"/>
          <w:szCs w:val="27"/>
        </w:rPr>
        <w:t xml:space="preserve">, на которых гражданин, претендующий на замещение должности </w:t>
      </w:r>
      <w:r w:rsidR="00834FC7" w:rsidRPr="00834FC7">
        <w:rPr>
          <w:sz w:val="27"/>
          <w:szCs w:val="27"/>
        </w:rPr>
        <w:t xml:space="preserve">федеральной государственной </w:t>
      </w:r>
      <w:r w:rsidRPr="00D9482E">
        <w:rPr>
          <w:sz w:val="27"/>
          <w:szCs w:val="27"/>
        </w:rPr>
        <w:t xml:space="preserve">гражданской службы, </w:t>
      </w:r>
      <w:r w:rsidR="00834FC7" w:rsidRPr="00834FC7">
        <w:rPr>
          <w:sz w:val="27"/>
          <w:szCs w:val="27"/>
        </w:rPr>
        <w:t>государственны</w:t>
      </w:r>
      <w:r w:rsidR="005B7E37">
        <w:rPr>
          <w:sz w:val="27"/>
          <w:szCs w:val="27"/>
        </w:rPr>
        <w:t>е</w:t>
      </w:r>
      <w:r w:rsidR="00834FC7" w:rsidRPr="00834FC7">
        <w:rPr>
          <w:sz w:val="27"/>
          <w:szCs w:val="27"/>
        </w:rPr>
        <w:t xml:space="preserve"> </w:t>
      </w:r>
      <w:r w:rsidRPr="00D9482E">
        <w:rPr>
          <w:sz w:val="27"/>
          <w:szCs w:val="27"/>
        </w:rPr>
        <w:t>граждански</w:t>
      </w:r>
      <w:r w:rsidR="005B7E37">
        <w:rPr>
          <w:sz w:val="27"/>
          <w:szCs w:val="27"/>
        </w:rPr>
        <w:t>е</w:t>
      </w:r>
      <w:r w:rsidRPr="00D9482E">
        <w:rPr>
          <w:sz w:val="27"/>
          <w:szCs w:val="27"/>
        </w:rPr>
        <w:t xml:space="preserve"> служащи</w:t>
      </w:r>
      <w:r w:rsidR="005B7E37">
        <w:rPr>
          <w:sz w:val="27"/>
          <w:szCs w:val="27"/>
        </w:rPr>
        <w:t>е</w:t>
      </w:r>
      <w:r w:rsidRPr="00D9482E">
        <w:rPr>
          <w:sz w:val="27"/>
          <w:szCs w:val="27"/>
        </w:rPr>
        <w:t xml:space="preserve"> размещали общедоступную информацию, а также данные, позволяющие их идентифицировать</w:t>
      </w:r>
      <w:r w:rsidR="00574008">
        <w:rPr>
          <w:sz w:val="27"/>
          <w:szCs w:val="27"/>
        </w:rPr>
        <w:t>.</w:t>
      </w:r>
    </w:p>
    <w:p w:rsidR="00BC4A49" w:rsidRPr="00240D45" w:rsidRDefault="008D43EF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</w:t>
      </w:r>
      <w:r w:rsidR="00380989" w:rsidRPr="00240D45">
        <w:rPr>
          <w:sz w:val="27"/>
          <w:szCs w:val="27"/>
        </w:rPr>
        <w:t>8</w:t>
      </w:r>
      <w:r w:rsidR="00AB0F53">
        <w:rPr>
          <w:sz w:val="27"/>
          <w:szCs w:val="27"/>
        </w:rPr>
        <w:t>.</w:t>
      </w:r>
      <w:r w:rsidR="00BC4A49" w:rsidRPr="00240D45">
        <w:rPr>
          <w:sz w:val="27"/>
          <w:szCs w:val="27"/>
        </w:rPr>
        <w:t xml:space="preserve"> </w:t>
      </w:r>
      <w:r w:rsidR="009B13B9" w:rsidRPr="00240D45">
        <w:rPr>
          <w:sz w:val="27"/>
          <w:szCs w:val="27"/>
        </w:rPr>
        <w:t> </w:t>
      </w:r>
      <w:r w:rsidR="004364F8" w:rsidRPr="00240D45">
        <w:rPr>
          <w:sz w:val="27"/>
          <w:szCs w:val="27"/>
        </w:rPr>
        <w:t>Обеспечивает проведение а</w:t>
      </w:r>
      <w:r w:rsidR="001E747E" w:rsidRPr="00240D45">
        <w:rPr>
          <w:sz w:val="27"/>
          <w:szCs w:val="27"/>
        </w:rPr>
        <w:t>нализ</w:t>
      </w:r>
      <w:r w:rsidR="00BC4A49" w:rsidRPr="00240D45">
        <w:rPr>
          <w:sz w:val="27"/>
          <w:szCs w:val="27"/>
        </w:rPr>
        <w:t>а:</w:t>
      </w:r>
    </w:p>
    <w:p w:rsidR="00BC4A49" w:rsidRPr="00240D45" w:rsidRDefault="00230364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8.1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BC4A49" w:rsidRPr="00240D45">
        <w:rPr>
          <w:sz w:val="27"/>
          <w:szCs w:val="27"/>
        </w:rPr>
        <w:t>С</w:t>
      </w:r>
      <w:r w:rsidR="001E747E" w:rsidRPr="00240D45">
        <w:rPr>
          <w:sz w:val="27"/>
          <w:szCs w:val="27"/>
        </w:rPr>
        <w:t xml:space="preserve">ведений о доходах, об имуществе и обязательствах имущественного характера, представляемых гражданами, претендующими </w:t>
      </w:r>
      <w:r w:rsidR="009C2101" w:rsidRPr="00240D45">
        <w:rPr>
          <w:sz w:val="27"/>
          <w:szCs w:val="27"/>
        </w:rPr>
        <w:t xml:space="preserve">          </w:t>
      </w:r>
      <w:r w:rsidR="001E747E" w:rsidRPr="00240D45">
        <w:rPr>
          <w:sz w:val="27"/>
          <w:szCs w:val="27"/>
        </w:rPr>
        <w:t>на замещение должностей федеральной государственной службы, государственными гражданскими служащими,</w:t>
      </w:r>
      <w:r w:rsidR="00E4292A" w:rsidRPr="00240D45">
        <w:rPr>
          <w:sz w:val="27"/>
          <w:szCs w:val="27"/>
        </w:rPr>
        <w:t xml:space="preserve"> </w:t>
      </w:r>
      <w:r w:rsidR="001B158D" w:rsidRPr="00240D45">
        <w:rPr>
          <w:sz w:val="27"/>
          <w:szCs w:val="27"/>
        </w:rPr>
        <w:t xml:space="preserve">а также </w:t>
      </w:r>
      <w:r w:rsidR="00E4292A" w:rsidRPr="00240D45">
        <w:rPr>
          <w:sz w:val="27"/>
          <w:szCs w:val="27"/>
        </w:rPr>
        <w:t>работниками подведомственных Организаций</w:t>
      </w:r>
      <w:r w:rsidR="00BC4A49" w:rsidRPr="00240D45">
        <w:rPr>
          <w:sz w:val="27"/>
          <w:szCs w:val="27"/>
        </w:rPr>
        <w:t>.</w:t>
      </w:r>
    </w:p>
    <w:p w:rsidR="00BC4A49" w:rsidRPr="00240D45" w:rsidRDefault="00230364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8.2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BC4A49" w:rsidRPr="00240D45">
        <w:rPr>
          <w:sz w:val="27"/>
          <w:szCs w:val="27"/>
        </w:rPr>
        <w:t>С</w:t>
      </w:r>
      <w:r w:rsidR="001E747E" w:rsidRPr="00240D45">
        <w:rPr>
          <w:sz w:val="27"/>
          <w:szCs w:val="27"/>
        </w:rPr>
        <w:t>ведений о соблюдении государственными гражданскими служащими</w:t>
      </w:r>
      <w:r w:rsidR="00E4292A" w:rsidRPr="00240D45">
        <w:rPr>
          <w:sz w:val="27"/>
          <w:szCs w:val="27"/>
        </w:rPr>
        <w:t>, работниками подведомственных Организаций</w:t>
      </w:r>
      <w:r w:rsidR="001E747E" w:rsidRPr="00240D45">
        <w:rPr>
          <w:sz w:val="27"/>
          <w:szCs w:val="27"/>
        </w:rPr>
        <w:t xml:space="preserve"> требований </w:t>
      </w:r>
      <w:r w:rsidR="009C2101" w:rsidRPr="00240D45">
        <w:rPr>
          <w:sz w:val="27"/>
          <w:szCs w:val="27"/>
        </w:rPr>
        <w:t xml:space="preserve">            </w:t>
      </w:r>
      <w:r w:rsidR="001E747E" w:rsidRPr="00240D45">
        <w:rPr>
          <w:sz w:val="27"/>
          <w:szCs w:val="27"/>
        </w:rPr>
        <w:t xml:space="preserve">к служебному поведению, о предотвращении или урегулировании конфликта интересов и соблюдении установленных для них запретов, ограничений </w:t>
      </w:r>
      <w:r w:rsidR="009C2101" w:rsidRPr="00240D45">
        <w:rPr>
          <w:sz w:val="27"/>
          <w:szCs w:val="27"/>
        </w:rPr>
        <w:t xml:space="preserve">        </w:t>
      </w:r>
      <w:r w:rsidR="001E747E" w:rsidRPr="00240D45">
        <w:rPr>
          <w:sz w:val="27"/>
          <w:szCs w:val="27"/>
        </w:rPr>
        <w:t>и обязанностей</w:t>
      </w:r>
      <w:r w:rsidR="00BC4A49" w:rsidRPr="00240D45">
        <w:rPr>
          <w:sz w:val="27"/>
          <w:szCs w:val="27"/>
        </w:rPr>
        <w:t>.</w:t>
      </w:r>
    </w:p>
    <w:p w:rsidR="00BC4A49" w:rsidRPr="00240D45" w:rsidRDefault="00230364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8.3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BC4A49" w:rsidRPr="00240D45">
        <w:rPr>
          <w:sz w:val="27"/>
          <w:szCs w:val="27"/>
        </w:rPr>
        <w:t>С</w:t>
      </w:r>
      <w:r w:rsidR="001E747E" w:rsidRPr="00240D45">
        <w:rPr>
          <w:sz w:val="27"/>
          <w:szCs w:val="27"/>
        </w:rPr>
        <w:t xml:space="preserve">ведений о соблюдении гражданами, замещавшими должности федеральной государственной службы, ограничений при заключении ими после </w:t>
      </w:r>
      <w:r w:rsidR="006C0E8B" w:rsidRPr="00240D45">
        <w:rPr>
          <w:sz w:val="27"/>
          <w:szCs w:val="27"/>
        </w:rPr>
        <w:t>увольнения</w:t>
      </w:r>
      <w:r w:rsidR="001E747E" w:rsidRPr="00240D45">
        <w:rPr>
          <w:sz w:val="27"/>
          <w:szCs w:val="27"/>
        </w:rPr>
        <w:t xml:space="preserve"> с федеральной государственной службы трудового договора и (или) гражданско-правового договора в случаях, предус</w:t>
      </w:r>
      <w:r w:rsidR="00BC4A49" w:rsidRPr="00240D45">
        <w:rPr>
          <w:sz w:val="27"/>
          <w:szCs w:val="27"/>
        </w:rPr>
        <w:t>мотренных федеральными законами.</w:t>
      </w:r>
    </w:p>
    <w:p w:rsidR="002A12F8" w:rsidRDefault="00BD36C7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8.4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2A12F8">
        <w:rPr>
          <w:sz w:val="27"/>
          <w:szCs w:val="27"/>
        </w:rPr>
        <w:t>У</w:t>
      </w:r>
      <w:r w:rsidR="002A12F8" w:rsidRPr="00240D45">
        <w:rPr>
          <w:sz w:val="27"/>
          <w:szCs w:val="27"/>
        </w:rPr>
        <w:t>казанных в пп. 3.8.1</w:t>
      </w:r>
      <w:r w:rsidR="0019060B">
        <w:rPr>
          <w:sz w:val="27"/>
          <w:szCs w:val="27"/>
        </w:rPr>
        <w:t>.</w:t>
      </w:r>
      <w:r w:rsidR="002A12F8" w:rsidRPr="00240D45">
        <w:rPr>
          <w:sz w:val="27"/>
          <w:szCs w:val="27"/>
        </w:rPr>
        <w:t>, 3.8.2</w:t>
      </w:r>
      <w:r w:rsidR="0019060B">
        <w:rPr>
          <w:sz w:val="27"/>
          <w:szCs w:val="27"/>
        </w:rPr>
        <w:t>.</w:t>
      </w:r>
      <w:r w:rsidR="002A12F8" w:rsidRPr="00240D45">
        <w:rPr>
          <w:sz w:val="27"/>
          <w:szCs w:val="27"/>
        </w:rPr>
        <w:t xml:space="preserve"> и 3.8.3</w:t>
      </w:r>
      <w:r w:rsidR="0019060B">
        <w:rPr>
          <w:sz w:val="27"/>
          <w:szCs w:val="27"/>
        </w:rPr>
        <w:t>.</w:t>
      </w:r>
      <w:r w:rsidR="002A12F8" w:rsidRPr="00240D45">
        <w:rPr>
          <w:sz w:val="27"/>
          <w:szCs w:val="27"/>
        </w:rPr>
        <w:t xml:space="preserve"> сведений, проводит </w:t>
      </w:r>
      <w:r w:rsidR="0019060B">
        <w:rPr>
          <w:sz w:val="27"/>
          <w:szCs w:val="27"/>
        </w:rPr>
        <w:br/>
      </w:r>
      <w:r w:rsidR="002A12F8" w:rsidRPr="00240D45">
        <w:rPr>
          <w:sz w:val="27"/>
          <w:szCs w:val="27"/>
        </w:rPr>
        <w:t xml:space="preserve">с указанными гражданами, государственными гражданскими служащими </w:t>
      </w:r>
      <w:r w:rsidR="002A12F8" w:rsidRPr="00240D45">
        <w:rPr>
          <w:sz w:val="27"/>
          <w:szCs w:val="27"/>
        </w:rPr>
        <w:br/>
        <w:t xml:space="preserve">и работниками подведомственных Организаций с их согласия беседы, получает от них пояснения, по представленным в установленном порядке сведениям о доходах, расходах, об имуществе и обязательствах имущественного характера. </w:t>
      </w:r>
    </w:p>
    <w:p w:rsidR="00AA40B8" w:rsidRDefault="00AA40B8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E12F49" w:rsidRPr="00240D45" w:rsidRDefault="0038098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9</w:t>
      </w:r>
      <w:r w:rsidR="00AB0F53">
        <w:rPr>
          <w:sz w:val="27"/>
          <w:szCs w:val="27"/>
        </w:rPr>
        <w:t>.</w:t>
      </w:r>
      <w:r w:rsidR="00BD36C7" w:rsidRPr="00240D45">
        <w:rPr>
          <w:sz w:val="27"/>
          <w:szCs w:val="27"/>
        </w:rPr>
        <w:t> </w:t>
      </w:r>
      <w:r w:rsidR="00E12F49" w:rsidRPr="00240D45">
        <w:rPr>
          <w:sz w:val="27"/>
          <w:szCs w:val="27"/>
        </w:rPr>
        <w:t xml:space="preserve">Осуществляет анализ и контроль за соответствием расходов  </w:t>
      </w:r>
      <w:r w:rsidR="00E12F49" w:rsidRPr="00240D45">
        <w:rPr>
          <w:sz w:val="27"/>
          <w:szCs w:val="27"/>
        </w:rPr>
        <w:lastRenderedPageBreak/>
        <w:t>государственных гражданских служащих,</w:t>
      </w:r>
      <w:r w:rsidR="00CB5564" w:rsidRPr="00240D45">
        <w:rPr>
          <w:sz w:val="27"/>
          <w:szCs w:val="27"/>
        </w:rPr>
        <w:t xml:space="preserve"> работников подведомственных Организаций,</w:t>
      </w:r>
      <w:r w:rsidR="00E12F49" w:rsidRPr="00240D45">
        <w:rPr>
          <w:sz w:val="27"/>
          <w:szCs w:val="27"/>
        </w:rPr>
        <w:t xml:space="preserve"> а также расходов их супруг (супругов) и несовершеннолетних детей общему доходу за три последних года, предшествующих совершению сделки, в порядке, предусмотренном Федеральным законом от 03 декабря 2012 года № 230-ФЗ «О контроле</w:t>
      </w:r>
      <w:r w:rsidR="00CB5564" w:rsidRPr="00240D45">
        <w:rPr>
          <w:sz w:val="27"/>
          <w:szCs w:val="27"/>
        </w:rPr>
        <w:t xml:space="preserve"> </w:t>
      </w:r>
      <w:r w:rsidR="00E12F49" w:rsidRPr="00240D45">
        <w:rPr>
          <w:sz w:val="27"/>
          <w:szCs w:val="27"/>
        </w:rPr>
        <w:t>за соответствием расходов лиц, замещающих государственные должности,</w:t>
      </w:r>
      <w:r w:rsidR="00CB5564" w:rsidRPr="00240D45">
        <w:rPr>
          <w:sz w:val="27"/>
          <w:szCs w:val="27"/>
        </w:rPr>
        <w:t xml:space="preserve"> </w:t>
      </w:r>
      <w:r w:rsidR="00E12F49" w:rsidRPr="00240D45">
        <w:rPr>
          <w:sz w:val="27"/>
          <w:szCs w:val="27"/>
        </w:rPr>
        <w:t>и иных лиц их доходам».</w:t>
      </w:r>
    </w:p>
    <w:p w:rsidR="00794329" w:rsidRPr="00240D45" w:rsidRDefault="00794329" w:rsidP="00AA2EE3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  <w:r>
        <w:rPr>
          <w:sz w:val="27"/>
          <w:szCs w:val="27"/>
        </w:rPr>
        <w:t>3.10</w:t>
      </w:r>
      <w:r w:rsidR="00AB0F53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240D45">
        <w:rPr>
          <w:sz w:val="27"/>
          <w:szCs w:val="27"/>
        </w:rPr>
        <w:t xml:space="preserve">Получает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ю о соблюдении государственными гражданскими служащими, работниками подведомственных Организаций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ает представленные гражданами или государственными гражданскими служащими, работниками подведомственных Организаций сведения, иную полученную информацию. </w:t>
      </w:r>
    </w:p>
    <w:p w:rsidR="006A5DE5" w:rsidRPr="00240D45" w:rsidRDefault="00AA78C3" w:rsidP="00AA2EE3">
      <w:pPr>
        <w:pStyle w:val="ConsPlusNormal"/>
        <w:ind w:firstLine="851"/>
        <w:jc w:val="both"/>
        <w:rPr>
          <w:rFonts w:ascii="Times New Roman" w:hAnsi="Times New Roman" w:cs="Times New Roman"/>
          <w:vanish/>
          <w:sz w:val="27"/>
          <w:szCs w:val="27"/>
          <w:specVanish/>
        </w:rPr>
      </w:pPr>
      <w:r w:rsidRPr="00240D45">
        <w:rPr>
          <w:rFonts w:ascii="Times New Roman" w:hAnsi="Times New Roman" w:cs="Times New Roman"/>
          <w:sz w:val="27"/>
          <w:szCs w:val="27"/>
        </w:rPr>
        <w:t>3.</w:t>
      </w:r>
      <w:r w:rsidR="00794329">
        <w:rPr>
          <w:rFonts w:ascii="Times New Roman" w:hAnsi="Times New Roman" w:cs="Times New Roman"/>
          <w:sz w:val="27"/>
          <w:szCs w:val="27"/>
        </w:rPr>
        <w:t>11</w:t>
      </w:r>
      <w:r w:rsidR="00AB0F53">
        <w:rPr>
          <w:rFonts w:ascii="Times New Roman" w:hAnsi="Times New Roman" w:cs="Times New Roman"/>
          <w:sz w:val="27"/>
          <w:szCs w:val="27"/>
        </w:rPr>
        <w:t>.</w:t>
      </w:r>
      <w:r w:rsidR="00BD36C7" w:rsidRPr="00240D45">
        <w:rPr>
          <w:rFonts w:ascii="Times New Roman" w:hAnsi="Times New Roman" w:cs="Times New Roman"/>
          <w:sz w:val="27"/>
          <w:szCs w:val="27"/>
        </w:rPr>
        <w:t> </w:t>
      </w:r>
      <w:r w:rsidR="006A5DE5" w:rsidRPr="00240D45">
        <w:rPr>
          <w:rFonts w:ascii="Times New Roman" w:hAnsi="Times New Roman" w:cs="Times New Roman"/>
          <w:sz w:val="27"/>
          <w:szCs w:val="27"/>
        </w:rPr>
        <w:t xml:space="preserve">Обеспечивает размещение, в пределах своей компетенции, сведений о доходах, расходах, об имуществе и обязательствах имущественного характера государственных гражданских служащих, работников подведомственных Организаций, их супруг (супругов) </w:t>
      </w:r>
      <w:r w:rsidR="001671BA">
        <w:rPr>
          <w:rFonts w:ascii="Times New Roman" w:hAnsi="Times New Roman" w:cs="Times New Roman"/>
          <w:sz w:val="27"/>
          <w:szCs w:val="27"/>
        </w:rPr>
        <w:br/>
      </w:r>
      <w:r w:rsidR="006A5DE5" w:rsidRPr="00240D45">
        <w:rPr>
          <w:rFonts w:ascii="Times New Roman" w:hAnsi="Times New Roman" w:cs="Times New Roman"/>
          <w:sz w:val="27"/>
          <w:szCs w:val="27"/>
        </w:rPr>
        <w:t xml:space="preserve">и несовершеннолетних детей на официальном сайте ФНС России </w:t>
      </w:r>
      <w:r w:rsidR="001671BA">
        <w:rPr>
          <w:rFonts w:ascii="Times New Roman" w:hAnsi="Times New Roman" w:cs="Times New Roman"/>
          <w:sz w:val="27"/>
          <w:szCs w:val="27"/>
        </w:rPr>
        <w:br/>
      </w:r>
      <w:r w:rsidR="006A5DE5" w:rsidRPr="00240D45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7D3B86" w:rsidRPr="00240D45" w:rsidRDefault="00AA78C3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 xml:space="preserve"> </w:t>
      </w:r>
    </w:p>
    <w:p w:rsidR="00E4190E" w:rsidRPr="00240D45" w:rsidRDefault="00E4190E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</w:t>
      </w:r>
      <w:r w:rsidR="00515846" w:rsidRPr="00240D45">
        <w:rPr>
          <w:sz w:val="27"/>
          <w:szCs w:val="27"/>
        </w:rPr>
        <w:t>1</w:t>
      </w:r>
      <w:r w:rsidR="00794329">
        <w:rPr>
          <w:sz w:val="27"/>
          <w:szCs w:val="27"/>
        </w:rPr>
        <w:t>2</w:t>
      </w:r>
      <w:r w:rsidR="00AB0F53">
        <w:rPr>
          <w:sz w:val="27"/>
          <w:szCs w:val="27"/>
        </w:rPr>
        <w:t>.</w:t>
      </w:r>
      <w:r w:rsidR="00BD36C7" w:rsidRPr="00240D45">
        <w:rPr>
          <w:sz w:val="27"/>
          <w:szCs w:val="27"/>
        </w:rPr>
        <w:t> </w:t>
      </w:r>
      <w:r w:rsidRPr="00240D45">
        <w:rPr>
          <w:sz w:val="27"/>
          <w:szCs w:val="27"/>
        </w:rPr>
        <w:t>Обеспечивает проведение:</w:t>
      </w:r>
    </w:p>
    <w:p w:rsidR="00E4190E" w:rsidRPr="00240D45" w:rsidRDefault="00E4190E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</w:t>
      </w:r>
      <w:r w:rsidR="00515846" w:rsidRPr="00240D45">
        <w:rPr>
          <w:sz w:val="27"/>
          <w:szCs w:val="27"/>
        </w:rPr>
        <w:t>1</w:t>
      </w:r>
      <w:r w:rsidR="00D542A9">
        <w:rPr>
          <w:sz w:val="27"/>
          <w:szCs w:val="27"/>
        </w:rPr>
        <w:t>2</w:t>
      </w:r>
      <w:r w:rsidR="00BD36C7" w:rsidRPr="00240D45">
        <w:rPr>
          <w:sz w:val="27"/>
          <w:szCs w:val="27"/>
        </w:rPr>
        <w:t>.1</w:t>
      </w:r>
      <w:r w:rsidR="00AB0F53">
        <w:rPr>
          <w:sz w:val="27"/>
          <w:szCs w:val="27"/>
        </w:rPr>
        <w:t>.</w:t>
      </w:r>
      <w:r w:rsidR="00BD36C7" w:rsidRPr="00240D45">
        <w:rPr>
          <w:sz w:val="27"/>
          <w:szCs w:val="27"/>
        </w:rPr>
        <w:t> </w:t>
      </w:r>
      <w:r w:rsidRPr="00240D45">
        <w:rPr>
          <w:sz w:val="27"/>
          <w:szCs w:val="27"/>
        </w:rPr>
        <w:t xml:space="preserve">Проверки достоверности и полноты сведений о доходах, </w:t>
      </w:r>
      <w:r w:rsidR="009C2101" w:rsidRPr="00240D45">
        <w:rPr>
          <w:sz w:val="27"/>
          <w:szCs w:val="27"/>
        </w:rPr>
        <w:t xml:space="preserve">            </w:t>
      </w:r>
      <w:r w:rsidRPr="00240D45">
        <w:rPr>
          <w:sz w:val="27"/>
          <w:szCs w:val="27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государственными гражданскими служащими, </w:t>
      </w:r>
      <w:r w:rsidR="009C2101" w:rsidRPr="00240D45">
        <w:rPr>
          <w:sz w:val="27"/>
          <w:szCs w:val="27"/>
        </w:rPr>
        <w:t xml:space="preserve">         </w:t>
      </w:r>
      <w:r w:rsidRPr="00240D45">
        <w:rPr>
          <w:sz w:val="27"/>
          <w:szCs w:val="27"/>
        </w:rPr>
        <w:t>и работниками подведомственных Организаций</w:t>
      </w:r>
      <w:r w:rsidR="008C7E96" w:rsidRPr="00240D45">
        <w:rPr>
          <w:sz w:val="27"/>
          <w:szCs w:val="27"/>
        </w:rPr>
        <w:t>,</w:t>
      </w:r>
      <w:r w:rsidRPr="00240D45">
        <w:rPr>
          <w:sz w:val="27"/>
          <w:szCs w:val="27"/>
        </w:rPr>
        <w:t xml:space="preserve"> а также сведений (в части, касающейся профилактики коррупционных правонарушений)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.</w:t>
      </w:r>
    </w:p>
    <w:p w:rsidR="00E4190E" w:rsidRPr="00240D45" w:rsidRDefault="00E4190E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</w:t>
      </w:r>
      <w:r w:rsidR="00515846" w:rsidRPr="00240D45">
        <w:rPr>
          <w:sz w:val="27"/>
          <w:szCs w:val="27"/>
        </w:rPr>
        <w:t>1</w:t>
      </w:r>
      <w:r w:rsidR="00D542A9">
        <w:rPr>
          <w:sz w:val="27"/>
          <w:szCs w:val="27"/>
        </w:rPr>
        <w:t>2</w:t>
      </w:r>
      <w:r w:rsidR="00BD36C7" w:rsidRPr="00240D45">
        <w:rPr>
          <w:sz w:val="27"/>
          <w:szCs w:val="27"/>
        </w:rPr>
        <w:t>.2</w:t>
      </w:r>
      <w:r w:rsidR="00AB0F53">
        <w:rPr>
          <w:sz w:val="27"/>
          <w:szCs w:val="27"/>
        </w:rPr>
        <w:t>.</w:t>
      </w:r>
      <w:r w:rsidR="00BD36C7" w:rsidRPr="00240D45">
        <w:rPr>
          <w:sz w:val="27"/>
          <w:szCs w:val="27"/>
        </w:rPr>
        <w:t> </w:t>
      </w:r>
      <w:r w:rsidRPr="00240D45">
        <w:rPr>
          <w:sz w:val="27"/>
          <w:szCs w:val="27"/>
        </w:rPr>
        <w:t xml:space="preserve">Проверки соблюдения государственными гражданскими служащими, работниками подведомственных Организаций </w:t>
      </w:r>
      <w:r w:rsidR="005139D1" w:rsidRPr="00240D45">
        <w:rPr>
          <w:sz w:val="27"/>
          <w:szCs w:val="27"/>
        </w:rPr>
        <w:t xml:space="preserve">запретов, ограничений и требований, установленных в целях противодействия коррупции. </w:t>
      </w:r>
    </w:p>
    <w:p w:rsidR="005139D1" w:rsidRPr="00240D45" w:rsidRDefault="0055530A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1</w:t>
      </w:r>
      <w:r w:rsidR="00D542A9">
        <w:rPr>
          <w:sz w:val="27"/>
          <w:szCs w:val="27"/>
        </w:rPr>
        <w:t>2</w:t>
      </w:r>
      <w:r w:rsidRPr="00240D45">
        <w:rPr>
          <w:sz w:val="27"/>
          <w:szCs w:val="27"/>
        </w:rPr>
        <w:t>.3</w:t>
      </w:r>
      <w:r w:rsidR="00AB0F53">
        <w:rPr>
          <w:sz w:val="27"/>
          <w:szCs w:val="27"/>
        </w:rPr>
        <w:t>.</w:t>
      </w:r>
      <w:r w:rsidR="00484747" w:rsidRPr="00240D45">
        <w:rPr>
          <w:sz w:val="27"/>
          <w:szCs w:val="27"/>
        </w:rPr>
        <w:t> </w:t>
      </w:r>
      <w:r w:rsidRPr="00240D45">
        <w:rPr>
          <w:sz w:val="27"/>
          <w:szCs w:val="27"/>
        </w:rPr>
        <w:t xml:space="preserve">Проверки </w:t>
      </w:r>
      <w:r w:rsidR="000D3FEA" w:rsidRPr="00240D45">
        <w:rPr>
          <w:sz w:val="27"/>
          <w:szCs w:val="27"/>
        </w:rPr>
        <w:t>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онами</w:t>
      </w:r>
      <w:r w:rsidR="003D7717" w:rsidRPr="00240D45">
        <w:rPr>
          <w:sz w:val="27"/>
          <w:szCs w:val="27"/>
        </w:rPr>
        <w:t>.</w:t>
      </w:r>
    </w:p>
    <w:p w:rsidR="00137229" w:rsidRPr="00240D45" w:rsidRDefault="00137229" w:rsidP="00AA2EE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color w:val="000000"/>
          <w:sz w:val="27"/>
          <w:szCs w:val="27"/>
        </w:rPr>
        <w:t>3.1</w:t>
      </w:r>
      <w:r w:rsidR="00D542A9">
        <w:rPr>
          <w:color w:val="000000"/>
          <w:sz w:val="27"/>
          <w:szCs w:val="27"/>
        </w:rPr>
        <w:t>3</w:t>
      </w:r>
      <w:r w:rsidR="00AB0F53">
        <w:rPr>
          <w:color w:val="000000"/>
          <w:sz w:val="27"/>
          <w:szCs w:val="27"/>
        </w:rPr>
        <w:t>.</w:t>
      </w:r>
      <w:r w:rsidR="00AA427E" w:rsidRPr="00240D45">
        <w:rPr>
          <w:color w:val="000000"/>
          <w:sz w:val="27"/>
          <w:szCs w:val="27"/>
        </w:rPr>
        <w:t> </w:t>
      </w:r>
      <w:r w:rsidRPr="00240D45">
        <w:rPr>
          <w:sz w:val="27"/>
          <w:szCs w:val="27"/>
        </w:rPr>
        <w:t>Осуществляет работу по рассмотрению сообщени</w:t>
      </w:r>
      <w:r w:rsidR="00861959" w:rsidRPr="00240D45">
        <w:rPr>
          <w:sz w:val="27"/>
          <w:szCs w:val="27"/>
        </w:rPr>
        <w:t>й</w:t>
      </w:r>
      <w:r w:rsidRPr="00240D45">
        <w:rPr>
          <w:sz w:val="27"/>
          <w:szCs w:val="27"/>
        </w:rPr>
        <w:t xml:space="preserve"> </w:t>
      </w:r>
      <w:r w:rsidR="009C2101" w:rsidRPr="00240D45">
        <w:rPr>
          <w:sz w:val="27"/>
          <w:szCs w:val="27"/>
        </w:rPr>
        <w:t xml:space="preserve">                              </w:t>
      </w:r>
      <w:r w:rsidRPr="00240D45">
        <w:rPr>
          <w:sz w:val="27"/>
          <w:szCs w:val="27"/>
        </w:rPr>
        <w:t>о коррупционных правонарушениях,</w:t>
      </w:r>
      <w:r w:rsidRPr="00240D45">
        <w:rPr>
          <w:color w:val="000000"/>
          <w:sz w:val="27"/>
          <w:szCs w:val="27"/>
        </w:rPr>
        <w:t xml:space="preserve"> совершенных работниками налоговых органов</w:t>
      </w:r>
      <w:r w:rsidR="00CB5564" w:rsidRPr="00240D45">
        <w:rPr>
          <w:color w:val="000000"/>
          <w:sz w:val="27"/>
          <w:szCs w:val="27"/>
        </w:rPr>
        <w:t xml:space="preserve"> и </w:t>
      </w:r>
      <w:r w:rsidR="00CB5564" w:rsidRPr="00240D45">
        <w:rPr>
          <w:sz w:val="27"/>
          <w:szCs w:val="27"/>
        </w:rPr>
        <w:t>подведомственных Организаций</w:t>
      </w:r>
      <w:r w:rsidR="00B27063" w:rsidRPr="00240D45">
        <w:rPr>
          <w:sz w:val="27"/>
          <w:szCs w:val="27"/>
        </w:rPr>
        <w:t>,</w:t>
      </w:r>
      <w:r w:rsidR="00C87A54" w:rsidRPr="00240D45">
        <w:rPr>
          <w:sz w:val="27"/>
          <w:szCs w:val="27"/>
        </w:rPr>
        <w:t xml:space="preserve"> и подготовку предложений </w:t>
      </w:r>
      <w:r w:rsidR="009C2101" w:rsidRPr="00240D45">
        <w:rPr>
          <w:sz w:val="27"/>
          <w:szCs w:val="27"/>
        </w:rPr>
        <w:t xml:space="preserve">          </w:t>
      </w:r>
      <w:r w:rsidR="00C87A54" w:rsidRPr="00240D45">
        <w:rPr>
          <w:sz w:val="27"/>
          <w:szCs w:val="27"/>
        </w:rPr>
        <w:t>по мерам реагирования</w:t>
      </w:r>
      <w:r w:rsidRPr="00240D45">
        <w:rPr>
          <w:sz w:val="27"/>
          <w:szCs w:val="27"/>
        </w:rPr>
        <w:t>.</w:t>
      </w:r>
    </w:p>
    <w:p w:rsidR="00137229" w:rsidRPr="00240D45" w:rsidRDefault="00137229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lastRenderedPageBreak/>
        <w:t>3.1</w:t>
      </w:r>
      <w:r w:rsidR="00D542A9">
        <w:rPr>
          <w:color w:val="000000"/>
          <w:sz w:val="27"/>
          <w:szCs w:val="27"/>
        </w:rPr>
        <w:t>4</w:t>
      </w:r>
      <w:r w:rsidR="00AB0F53">
        <w:rPr>
          <w:color w:val="000000"/>
          <w:sz w:val="27"/>
          <w:szCs w:val="27"/>
        </w:rPr>
        <w:t>.</w:t>
      </w:r>
      <w:r w:rsidR="00AA427E" w:rsidRPr="00240D45">
        <w:rPr>
          <w:color w:val="000000"/>
          <w:sz w:val="27"/>
          <w:szCs w:val="27"/>
        </w:rPr>
        <w:t> </w:t>
      </w:r>
      <w:r w:rsidRPr="00240D45">
        <w:rPr>
          <w:color w:val="000000"/>
          <w:sz w:val="27"/>
          <w:szCs w:val="27"/>
        </w:rPr>
        <w:t>Обеспечи</w:t>
      </w:r>
      <w:r w:rsidR="00A05B69" w:rsidRPr="00240D45">
        <w:rPr>
          <w:color w:val="000000"/>
          <w:sz w:val="27"/>
          <w:szCs w:val="27"/>
        </w:rPr>
        <w:t>вает</w:t>
      </w:r>
      <w:r w:rsidR="00206143" w:rsidRPr="00240D45">
        <w:rPr>
          <w:color w:val="000000"/>
          <w:sz w:val="27"/>
          <w:szCs w:val="27"/>
        </w:rPr>
        <w:t xml:space="preserve"> прием</w:t>
      </w:r>
      <w:r w:rsidRPr="00240D45">
        <w:rPr>
          <w:color w:val="000000"/>
          <w:sz w:val="27"/>
          <w:szCs w:val="27"/>
        </w:rPr>
        <w:t xml:space="preserve"> </w:t>
      </w:r>
      <w:r w:rsidR="00206143" w:rsidRPr="00240D45">
        <w:rPr>
          <w:color w:val="000000"/>
          <w:sz w:val="27"/>
          <w:szCs w:val="27"/>
        </w:rPr>
        <w:t>обращений и жалоб от граждан</w:t>
      </w:r>
      <w:r w:rsidR="00206143" w:rsidRPr="00240D45">
        <w:rPr>
          <w:color w:val="000000"/>
          <w:sz w:val="27"/>
          <w:szCs w:val="27"/>
        </w:rPr>
        <w:br/>
        <w:t xml:space="preserve">и организаций </w:t>
      </w:r>
      <w:r w:rsidR="00206143" w:rsidRPr="00240D45">
        <w:rPr>
          <w:sz w:val="27"/>
          <w:szCs w:val="27"/>
        </w:rPr>
        <w:t>по вопросам противодействия коррупции в Федеральной налоговой службе</w:t>
      </w:r>
      <w:r w:rsidR="004D2621" w:rsidRPr="00240D45">
        <w:rPr>
          <w:sz w:val="27"/>
          <w:szCs w:val="27"/>
        </w:rPr>
        <w:t xml:space="preserve">, поступивших </w:t>
      </w:r>
      <w:r w:rsidR="00806104" w:rsidRPr="00240D45">
        <w:rPr>
          <w:sz w:val="27"/>
          <w:szCs w:val="27"/>
        </w:rPr>
        <w:t>по</w:t>
      </w:r>
      <w:r w:rsidR="00206143" w:rsidRPr="00240D45">
        <w:rPr>
          <w:color w:val="000000"/>
          <w:sz w:val="27"/>
          <w:szCs w:val="27"/>
        </w:rPr>
        <w:t xml:space="preserve"> </w:t>
      </w:r>
      <w:r w:rsidR="00806104" w:rsidRPr="00240D45">
        <w:rPr>
          <w:color w:val="000000"/>
          <w:sz w:val="27"/>
          <w:szCs w:val="27"/>
        </w:rPr>
        <w:t>«</w:t>
      </w:r>
      <w:r w:rsidRPr="00240D45">
        <w:rPr>
          <w:sz w:val="27"/>
          <w:szCs w:val="27"/>
        </w:rPr>
        <w:t>телефон</w:t>
      </w:r>
      <w:r w:rsidR="00806104" w:rsidRPr="00240D45">
        <w:rPr>
          <w:sz w:val="27"/>
          <w:szCs w:val="27"/>
        </w:rPr>
        <w:t>у д</w:t>
      </w:r>
      <w:r w:rsidRPr="00240D45">
        <w:rPr>
          <w:sz w:val="27"/>
          <w:szCs w:val="27"/>
        </w:rPr>
        <w:t xml:space="preserve">оверия» </w:t>
      </w:r>
      <w:r w:rsidR="004D2621" w:rsidRPr="00240D45">
        <w:rPr>
          <w:sz w:val="27"/>
          <w:szCs w:val="27"/>
        </w:rPr>
        <w:t>и в</w:t>
      </w:r>
      <w:r w:rsidRPr="00240D45">
        <w:rPr>
          <w:color w:val="000000"/>
          <w:sz w:val="27"/>
          <w:szCs w:val="27"/>
        </w:rPr>
        <w:t xml:space="preserve"> почтов</w:t>
      </w:r>
      <w:r w:rsidR="004D2621" w:rsidRPr="00240D45">
        <w:rPr>
          <w:color w:val="000000"/>
          <w:sz w:val="27"/>
          <w:szCs w:val="27"/>
        </w:rPr>
        <w:t>ый</w:t>
      </w:r>
      <w:r w:rsidRPr="00240D45">
        <w:rPr>
          <w:color w:val="000000"/>
          <w:sz w:val="27"/>
          <w:szCs w:val="27"/>
        </w:rPr>
        <w:t xml:space="preserve"> ящик.</w:t>
      </w:r>
    </w:p>
    <w:p w:rsidR="009D132E" w:rsidRPr="00240D45" w:rsidRDefault="00E12F49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3.1</w:t>
      </w:r>
      <w:r w:rsidR="00D542A9">
        <w:rPr>
          <w:sz w:val="27"/>
          <w:szCs w:val="27"/>
        </w:rPr>
        <w:t>5</w:t>
      </w:r>
      <w:r w:rsidR="00AB0F53">
        <w:rPr>
          <w:sz w:val="27"/>
          <w:szCs w:val="27"/>
        </w:rPr>
        <w:t>.</w:t>
      </w:r>
      <w:r w:rsidR="00484747" w:rsidRPr="00240D45">
        <w:rPr>
          <w:sz w:val="27"/>
          <w:szCs w:val="27"/>
        </w:rPr>
        <w:t> </w:t>
      </w:r>
      <w:r w:rsidR="006B6630" w:rsidRPr="00240D45">
        <w:rPr>
          <w:sz w:val="27"/>
          <w:szCs w:val="27"/>
        </w:rPr>
        <w:t xml:space="preserve">Обеспечивает </w:t>
      </w:r>
      <w:r w:rsidR="009D132E" w:rsidRPr="00240D45">
        <w:rPr>
          <w:sz w:val="27"/>
          <w:szCs w:val="27"/>
        </w:rPr>
        <w:t xml:space="preserve">наполнение подраздела </w:t>
      </w:r>
      <w:r w:rsidR="00B12FFF" w:rsidRPr="00240D45">
        <w:rPr>
          <w:sz w:val="27"/>
          <w:szCs w:val="27"/>
        </w:rPr>
        <w:t xml:space="preserve">«Противодействие коррупции» </w:t>
      </w:r>
      <w:r w:rsidR="009D132E" w:rsidRPr="00240D45">
        <w:rPr>
          <w:sz w:val="27"/>
          <w:szCs w:val="27"/>
        </w:rPr>
        <w:t xml:space="preserve">сайта ФНС России </w:t>
      </w:r>
      <w:hyperlink r:id="rId10" w:history="1">
        <w:r w:rsidR="00806104" w:rsidRPr="00240D45">
          <w:rPr>
            <w:rStyle w:val="ad"/>
            <w:sz w:val="27"/>
            <w:szCs w:val="27"/>
            <w:lang w:val="en-US"/>
          </w:rPr>
          <w:t>www</w:t>
        </w:r>
        <w:r w:rsidR="00806104" w:rsidRPr="00240D45">
          <w:rPr>
            <w:rStyle w:val="ad"/>
            <w:sz w:val="27"/>
            <w:szCs w:val="27"/>
          </w:rPr>
          <w:t>.</w:t>
        </w:r>
        <w:r w:rsidR="00806104" w:rsidRPr="00240D45">
          <w:rPr>
            <w:rStyle w:val="ad"/>
            <w:sz w:val="27"/>
            <w:szCs w:val="27"/>
            <w:lang w:val="en-US"/>
          </w:rPr>
          <w:t>nalog</w:t>
        </w:r>
        <w:r w:rsidR="00806104" w:rsidRPr="00240D45">
          <w:rPr>
            <w:rStyle w:val="ad"/>
            <w:sz w:val="27"/>
            <w:szCs w:val="27"/>
          </w:rPr>
          <w:t>.</w:t>
        </w:r>
        <w:r w:rsidR="00806104" w:rsidRPr="00240D45">
          <w:rPr>
            <w:rStyle w:val="ad"/>
            <w:sz w:val="27"/>
            <w:szCs w:val="27"/>
            <w:lang w:val="en-US"/>
          </w:rPr>
          <w:t>ru</w:t>
        </w:r>
      </w:hyperlink>
      <w:r w:rsidR="00806104" w:rsidRPr="00240D45">
        <w:rPr>
          <w:sz w:val="27"/>
          <w:szCs w:val="27"/>
        </w:rPr>
        <w:t xml:space="preserve"> </w:t>
      </w:r>
      <w:r w:rsidR="009D132E" w:rsidRPr="00240D45">
        <w:rPr>
          <w:sz w:val="27"/>
          <w:szCs w:val="27"/>
        </w:rPr>
        <w:t>и поддержание его в актуальном состоянии.</w:t>
      </w:r>
    </w:p>
    <w:p w:rsidR="007970B6" w:rsidRPr="00240D45" w:rsidRDefault="00A05B69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3.1</w:t>
      </w:r>
      <w:r w:rsidR="00D542A9">
        <w:rPr>
          <w:color w:val="000000"/>
          <w:sz w:val="27"/>
          <w:szCs w:val="27"/>
        </w:rPr>
        <w:t>6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="00C87A54" w:rsidRPr="00240D45">
        <w:rPr>
          <w:color w:val="000000"/>
          <w:sz w:val="27"/>
          <w:szCs w:val="27"/>
        </w:rPr>
        <w:t>Разрабатывает</w:t>
      </w:r>
      <w:r w:rsidR="0076795F" w:rsidRPr="00240D45">
        <w:rPr>
          <w:color w:val="000000"/>
          <w:sz w:val="27"/>
          <w:szCs w:val="27"/>
        </w:rPr>
        <w:t xml:space="preserve"> в соответствии со своей компетенцией проекты нормативных правовых актов о противодействии коррупции.</w:t>
      </w:r>
    </w:p>
    <w:p w:rsidR="00130084" w:rsidRPr="00240D45" w:rsidRDefault="00130084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3.1</w:t>
      </w:r>
      <w:r w:rsidR="00D542A9">
        <w:rPr>
          <w:color w:val="000000"/>
          <w:sz w:val="27"/>
          <w:szCs w:val="27"/>
        </w:rPr>
        <w:t>7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="00D34328" w:rsidRPr="00240D45">
        <w:rPr>
          <w:color w:val="000000"/>
          <w:sz w:val="27"/>
          <w:szCs w:val="27"/>
        </w:rPr>
        <w:t>Организует работу по исполнению Плана противодействия коррупции Федеральной налоговой службы.</w:t>
      </w:r>
    </w:p>
    <w:p w:rsidR="00261002" w:rsidRPr="00240D45" w:rsidRDefault="00261002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3.1</w:t>
      </w:r>
      <w:r w:rsidR="00D542A9">
        <w:rPr>
          <w:color w:val="000000"/>
          <w:sz w:val="27"/>
          <w:szCs w:val="27"/>
        </w:rPr>
        <w:t>8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="003A1BD2" w:rsidRPr="00240D45">
        <w:rPr>
          <w:color w:val="000000"/>
          <w:sz w:val="27"/>
          <w:szCs w:val="27"/>
        </w:rPr>
        <w:t>Организует работу по включению сведений в реестр лиц, уволенных в связи с утратой доверия</w:t>
      </w:r>
      <w:r w:rsidR="00FA10CC" w:rsidRPr="00240D45">
        <w:rPr>
          <w:color w:val="000000"/>
          <w:sz w:val="27"/>
          <w:szCs w:val="27"/>
        </w:rPr>
        <w:t>.</w:t>
      </w:r>
    </w:p>
    <w:p w:rsidR="001D24C0" w:rsidRPr="00240D45" w:rsidRDefault="001D24C0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3.</w:t>
      </w:r>
      <w:r w:rsidR="00D542A9">
        <w:rPr>
          <w:color w:val="000000"/>
          <w:sz w:val="27"/>
          <w:szCs w:val="27"/>
        </w:rPr>
        <w:t>20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Pr="00240D45">
        <w:rPr>
          <w:color w:val="000000"/>
          <w:sz w:val="27"/>
          <w:szCs w:val="27"/>
        </w:rPr>
        <w:t xml:space="preserve">Принимает участие в комплексных и тематических аудиторских проверках территориальных налоговых органов </w:t>
      </w:r>
      <w:r w:rsidR="00AC588F" w:rsidRPr="00240D45">
        <w:rPr>
          <w:color w:val="000000"/>
          <w:sz w:val="27"/>
          <w:szCs w:val="27"/>
        </w:rPr>
        <w:t>и подведомственных Организациях по вопросам, входящим в компетенцию Отдела.</w:t>
      </w:r>
    </w:p>
    <w:p w:rsidR="0076795F" w:rsidRPr="00240D45" w:rsidRDefault="00A05B69" w:rsidP="00AA2EE3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7"/>
          <w:szCs w:val="27"/>
        </w:rPr>
      </w:pPr>
      <w:r w:rsidRPr="00240D45">
        <w:rPr>
          <w:color w:val="000000"/>
          <w:sz w:val="27"/>
          <w:szCs w:val="27"/>
        </w:rPr>
        <w:t>3.</w:t>
      </w:r>
      <w:r w:rsidR="00D542A9">
        <w:rPr>
          <w:color w:val="000000"/>
          <w:sz w:val="27"/>
          <w:szCs w:val="27"/>
        </w:rPr>
        <w:t>21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="00E9284A" w:rsidRPr="00240D45">
        <w:rPr>
          <w:sz w:val="27"/>
          <w:szCs w:val="27"/>
        </w:rPr>
        <w:t xml:space="preserve">Взаимодействует с правоохранительными органами </w:t>
      </w:r>
      <w:r w:rsidR="004E7C65" w:rsidRPr="00240D45">
        <w:rPr>
          <w:sz w:val="27"/>
          <w:szCs w:val="27"/>
        </w:rPr>
        <w:t>по вопросам профилактики коррупционных и иных правонарушений</w:t>
      </w:r>
      <w:r w:rsidR="00E9284A" w:rsidRPr="00240D45">
        <w:rPr>
          <w:sz w:val="27"/>
          <w:szCs w:val="27"/>
        </w:rPr>
        <w:t>.</w:t>
      </w:r>
    </w:p>
    <w:p w:rsidR="00C64575" w:rsidRPr="00240D45" w:rsidRDefault="00A05B69" w:rsidP="00AA2EE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240D45">
        <w:rPr>
          <w:sz w:val="27"/>
          <w:szCs w:val="27"/>
        </w:rPr>
        <w:t>3.</w:t>
      </w:r>
      <w:r w:rsidR="00676790" w:rsidRPr="00240D45">
        <w:rPr>
          <w:sz w:val="27"/>
          <w:szCs w:val="27"/>
        </w:rPr>
        <w:t>2</w:t>
      </w:r>
      <w:r w:rsidR="00D542A9">
        <w:rPr>
          <w:sz w:val="27"/>
          <w:szCs w:val="27"/>
        </w:rPr>
        <w:t>2</w:t>
      </w:r>
      <w:r w:rsidR="00AB0F53">
        <w:rPr>
          <w:sz w:val="27"/>
          <w:szCs w:val="27"/>
        </w:rPr>
        <w:t>.</w:t>
      </w:r>
      <w:r w:rsidR="00484747" w:rsidRPr="00240D45">
        <w:rPr>
          <w:sz w:val="27"/>
          <w:szCs w:val="27"/>
        </w:rPr>
        <w:t> </w:t>
      </w:r>
      <w:r w:rsidR="00C64575" w:rsidRPr="00240D45">
        <w:rPr>
          <w:color w:val="000000"/>
          <w:sz w:val="27"/>
          <w:szCs w:val="27"/>
        </w:rPr>
        <w:t xml:space="preserve">Осуществляет анализ проведенных Службой мероприятий </w:t>
      </w:r>
      <w:r w:rsidR="009C2101" w:rsidRPr="00240D45">
        <w:rPr>
          <w:color w:val="000000"/>
          <w:sz w:val="27"/>
          <w:szCs w:val="27"/>
        </w:rPr>
        <w:t xml:space="preserve">          </w:t>
      </w:r>
      <w:r w:rsidR="00C64575" w:rsidRPr="00240D45">
        <w:rPr>
          <w:color w:val="000000"/>
          <w:sz w:val="27"/>
          <w:szCs w:val="27"/>
        </w:rPr>
        <w:t xml:space="preserve">по исполнению федерального законодательства о противодействии коррупции и готовит отчеты о результатах работы, в соответствии </w:t>
      </w:r>
      <w:r w:rsidR="009C2101" w:rsidRPr="00240D45">
        <w:rPr>
          <w:color w:val="000000"/>
          <w:sz w:val="27"/>
          <w:szCs w:val="27"/>
        </w:rPr>
        <w:t xml:space="preserve">                   </w:t>
      </w:r>
      <w:r w:rsidR="00C64575" w:rsidRPr="00240D45">
        <w:rPr>
          <w:color w:val="000000"/>
          <w:sz w:val="27"/>
          <w:szCs w:val="27"/>
        </w:rPr>
        <w:t xml:space="preserve">с поручениями Минфина России и Минтруда России. </w:t>
      </w:r>
    </w:p>
    <w:p w:rsidR="007357B8" w:rsidRPr="00240D45" w:rsidRDefault="00A05B69" w:rsidP="00AA2EE3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40D45">
        <w:rPr>
          <w:color w:val="000000"/>
          <w:sz w:val="27"/>
          <w:szCs w:val="27"/>
        </w:rPr>
        <w:t>3.</w:t>
      </w:r>
      <w:r w:rsidR="00F14660" w:rsidRPr="00240D45">
        <w:rPr>
          <w:color w:val="000000"/>
          <w:sz w:val="27"/>
          <w:szCs w:val="27"/>
        </w:rPr>
        <w:t>2</w:t>
      </w:r>
      <w:r w:rsidR="00D542A9">
        <w:rPr>
          <w:color w:val="000000"/>
          <w:sz w:val="27"/>
          <w:szCs w:val="27"/>
        </w:rPr>
        <w:t>3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Pr="00240D45">
        <w:rPr>
          <w:color w:val="000000"/>
          <w:sz w:val="27"/>
          <w:szCs w:val="27"/>
        </w:rPr>
        <w:t xml:space="preserve">Обеспечивает сохранность и конфиденциальность сведений </w:t>
      </w:r>
      <w:r w:rsidR="009C2101" w:rsidRPr="00240D45">
        <w:rPr>
          <w:color w:val="000000"/>
          <w:sz w:val="27"/>
          <w:szCs w:val="27"/>
        </w:rPr>
        <w:t xml:space="preserve">               </w:t>
      </w:r>
      <w:r w:rsidRPr="00240D45">
        <w:rPr>
          <w:color w:val="000000"/>
          <w:sz w:val="27"/>
          <w:szCs w:val="27"/>
        </w:rPr>
        <w:t>о государственных гражданских служащих Службы, полученных в ходе служебной деятельности.</w:t>
      </w:r>
    </w:p>
    <w:p w:rsidR="005A089A" w:rsidRPr="00240D45" w:rsidRDefault="00703AA5" w:rsidP="00AA2EE3">
      <w:pPr>
        <w:tabs>
          <w:tab w:val="left" w:pos="540"/>
          <w:tab w:val="num" w:pos="1080"/>
        </w:tabs>
        <w:ind w:firstLine="851"/>
        <w:jc w:val="both"/>
        <w:rPr>
          <w:sz w:val="27"/>
          <w:szCs w:val="27"/>
        </w:rPr>
      </w:pPr>
      <w:bookmarkStart w:id="3" w:name="sub_105"/>
      <w:r w:rsidRPr="00240D45">
        <w:rPr>
          <w:color w:val="000000"/>
          <w:sz w:val="27"/>
          <w:szCs w:val="27"/>
        </w:rPr>
        <w:t>3.</w:t>
      </w:r>
      <w:r w:rsidR="00F14660" w:rsidRPr="00240D45">
        <w:rPr>
          <w:color w:val="000000"/>
          <w:sz w:val="27"/>
          <w:szCs w:val="27"/>
        </w:rPr>
        <w:t>2</w:t>
      </w:r>
      <w:r w:rsidR="00D542A9">
        <w:rPr>
          <w:color w:val="000000"/>
          <w:sz w:val="27"/>
          <w:szCs w:val="27"/>
        </w:rPr>
        <w:t>4</w:t>
      </w:r>
      <w:r w:rsidR="00AB0F53">
        <w:rPr>
          <w:color w:val="000000"/>
          <w:sz w:val="27"/>
          <w:szCs w:val="27"/>
        </w:rPr>
        <w:t>.</w:t>
      </w:r>
      <w:r w:rsidR="00484747" w:rsidRPr="00240D45">
        <w:rPr>
          <w:color w:val="000000"/>
          <w:sz w:val="27"/>
          <w:szCs w:val="27"/>
        </w:rPr>
        <w:t> </w:t>
      </w:r>
      <w:r w:rsidR="00195438" w:rsidRPr="00240D45">
        <w:rPr>
          <w:color w:val="000000"/>
          <w:sz w:val="27"/>
          <w:szCs w:val="27"/>
        </w:rPr>
        <w:t>Принимает у</w:t>
      </w:r>
      <w:r w:rsidR="005A089A" w:rsidRPr="00240D45">
        <w:rPr>
          <w:color w:val="000000"/>
          <w:sz w:val="27"/>
          <w:szCs w:val="27"/>
        </w:rPr>
        <w:t xml:space="preserve">частие </w:t>
      </w:r>
      <w:r w:rsidR="005A089A" w:rsidRPr="00240D45">
        <w:rPr>
          <w:sz w:val="27"/>
          <w:szCs w:val="27"/>
        </w:rPr>
        <w:t>в выполнении мероприятий</w:t>
      </w:r>
      <w:r w:rsidR="00CD6C18" w:rsidRPr="00240D45">
        <w:rPr>
          <w:sz w:val="27"/>
          <w:szCs w:val="27"/>
        </w:rPr>
        <w:t xml:space="preserve"> </w:t>
      </w:r>
      <w:r w:rsidR="005A089A" w:rsidRPr="00240D45">
        <w:rPr>
          <w:sz w:val="27"/>
          <w:szCs w:val="27"/>
        </w:rPr>
        <w:t>по гражданской обороне, предупреждению и ликвидации чрезвычайных ситуаций природного</w:t>
      </w:r>
      <w:r w:rsidR="00195438" w:rsidRPr="00240D45">
        <w:rPr>
          <w:sz w:val="27"/>
          <w:szCs w:val="27"/>
        </w:rPr>
        <w:t xml:space="preserve"> </w:t>
      </w:r>
      <w:r w:rsidR="005A089A" w:rsidRPr="00240D45">
        <w:rPr>
          <w:sz w:val="27"/>
          <w:szCs w:val="27"/>
        </w:rPr>
        <w:t>и техногенного характера</w:t>
      </w:r>
      <w:r w:rsidR="00CD6C18" w:rsidRPr="00240D45">
        <w:rPr>
          <w:sz w:val="27"/>
          <w:szCs w:val="27"/>
        </w:rPr>
        <w:t>, проводимых Службой</w:t>
      </w:r>
      <w:r w:rsidR="00A4009B" w:rsidRPr="00240D45">
        <w:rPr>
          <w:sz w:val="27"/>
          <w:szCs w:val="27"/>
        </w:rPr>
        <w:t>.</w:t>
      </w:r>
    </w:p>
    <w:p w:rsidR="00773B89" w:rsidRPr="00240D45" w:rsidRDefault="00773B89" w:rsidP="00AA2EE3">
      <w:pPr>
        <w:ind w:firstLine="851"/>
        <w:jc w:val="both"/>
        <w:rPr>
          <w:sz w:val="27"/>
          <w:szCs w:val="27"/>
        </w:rPr>
      </w:pPr>
    </w:p>
    <w:bookmarkEnd w:id="3"/>
    <w:p w:rsidR="003C4A75" w:rsidRPr="00240D45" w:rsidRDefault="002F3D2C" w:rsidP="00AA2EE3">
      <w:pPr>
        <w:ind w:firstLine="851"/>
        <w:jc w:val="center"/>
        <w:rPr>
          <w:b/>
          <w:sz w:val="27"/>
          <w:szCs w:val="27"/>
        </w:rPr>
      </w:pPr>
      <w:r w:rsidRPr="00240D45">
        <w:rPr>
          <w:b/>
          <w:sz w:val="27"/>
          <w:szCs w:val="27"/>
        </w:rPr>
        <w:t>4. </w:t>
      </w:r>
      <w:r w:rsidR="003C4A75" w:rsidRPr="00240D45">
        <w:rPr>
          <w:b/>
          <w:sz w:val="27"/>
          <w:szCs w:val="27"/>
        </w:rPr>
        <w:t>Обеспечение деятельности Отдела</w:t>
      </w:r>
    </w:p>
    <w:p w:rsidR="003C4A75" w:rsidRPr="00240D45" w:rsidRDefault="003C4A75" w:rsidP="00AA2EE3">
      <w:pPr>
        <w:ind w:firstLine="851"/>
        <w:jc w:val="both"/>
        <w:rPr>
          <w:sz w:val="27"/>
          <w:szCs w:val="27"/>
        </w:rPr>
      </w:pPr>
    </w:p>
    <w:p w:rsidR="003C4A75" w:rsidRPr="00240D45" w:rsidRDefault="003C4A75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 xml:space="preserve">Отдел </w:t>
      </w:r>
      <w:r w:rsidR="00627C25" w:rsidRPr="00240D45">
        <w:rPr>
          <w:sz w:val="27"/>
          <w:szCs w:val="27"/>
        </w:rPr>
        <w:t>осуществл</w:t>
      </w:r>
      <w:r w:rsidRPr="00240D45">
        <w:rPr>
          <w:sz w:val="27"/>
          <w:szCs w:val="27"/>
        </w:rPr>
        <w:t>я</w:t>
      </w:r>
      <w:r w:rsidR="00627C25" w:rsidRPr="00240D45">
        <w:rPr>
          <w:sz w:val="27"/>
          <w:szCs w:val="27"/>
        </w:rPr>
        <w:t>ет</w:t>
      </w:r>
      <w:r w:rsidRPr="00240D45">
        <w:rPr>
          <w:sz w:val="27"/>
          <w:szCs w:val="27"/>
        </w:rPr>
        <w:t xml:space="preserve"> свои функци</w:t>
      </w:r>
      <w:r w:rsidR="00627C25" w:rsidRPr="00240D45">
        <w:rPr>
          <w:sz w:val="27"/>
          <w:szCs w:val="27"/>
        </w:rPr>
        <w:t>и посредством:</w:t>
      </w:r>
    </w:p>
    <w:p w:rsidR="00627C25" w:rsidRPr="00240D45" w:rsidRDefault="002F3D2C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1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627C25" w:rsidRPr="00240D45">
        <w:rPr>
          <w:sz w:val="27"/>
          <w:szCs w:val="27"/>
        </w:rPr>
        <w:t xml:space="preserve">Направления в установленном порядке запросов в федеральные органы исполнительной власти, уполномоченные осуществлять оперативно-розыскную деятельность в соответствии с Федеральным законом </w:t>
      </w:r>
      <w:r w:rsidR="00386407" w:rsidRPr="00240D45">
        <w:rPr>
          <w:sz w:val="27"/>
          <w:szCs w:val="27"/>
        </w:rPr>
        <w:t xml:space="preserve">                       </w:t>
      </w:r>
      <w:r w:rsidR="00627C25" w:rsidRPr="00240D45">
        <w:rPr>
          <w:sz w:val="27"/>
          <w:szCs w:val="27"/>
        </w:rPr>
        <w:t xml:space="preserve">«Об оперативно-розыскной деятельности»,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об имуществе </w:t>
      </w:r>
      <w:r w:rsidR="009C1585" w:rsidRPr="00240D45">
        <w:rPr>
          <w:sz w:val="27"/>
          <w:szCs w:val="27"/>
        </w:rPr>
        <w:t xml:space="preserve">            </w:t>
      </w:r>
      <w:r w:rsidR="00627C25" w:rsidRPr="00240D45">
        <w:rPr>
          <w:sz w:val="27"/>
          <w:szCs w:val="27"/>
        </w:rPr>
        <w:t>и обязательствах имущественного характера гражданина или государственного гражданского служащего</w:t>
      </w:r>
      <w:r w:rsidR="00921625" w:rsidRPr="00240D45">
        <w:rPr>
          <w:sz w:val="27"/>
          <w:szCs w:val="27"/>
        </w:rPr>
        <w:t xml:space="preserve">, его супруги (супруга) </w:t>
      </w:r>
      <w:r w:rsidR="009C1585" w:rsidRPr="00240D45">
        <w:rPr>
          <w:sz w:val="27"/>
          <w:szCs w:val="27"/>
        </w:rPr>
        <w:t xml:space="preserve">                          </w:t>
      </w:r>
      <w:r w:rsidR="00921625" w:rsidRPr="00240D45">
        <w:rPr>
          <w:sz w:val="27"/>
          <w:szCs w:val="27"/>
        </w:rPr>
        <w:t>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а также соблюдени</w:t>
      </w:r>
      <w:r w:rsidR="00F71DB4" w:rsidRPr="00240D45">
        <w:rPr>
          <w:sz w:val="27"/>
          <w:szCs w:val="27"/>
        </w:rPr>
        <w:t>я</w:t>
      </w:r>
      <w:r w:rsidR="00921625" w:rsidRPr="00240D45">
        <w:rPr>
          <w:sz w:val="27"/>
          <w:szCs w:val="27"/>
        </w:rPr>
        <w:t xml:space="preserve"> государственными гражданскими служащими требований к служебному поведению.</w:t>
      </w:r>
    </w:p>
    <w:p w:rsidR="00317BEA" w:rsidRPr="00240D45" w:rsidRDefault="002A5AF1" w:rsidP="00AA2EE3">
      <w:pPr>
        <w:pStyle w:val="2"/>
        <w:spacing w:after="0" w:line="240" w:lineRule="auto"/>
        <w:ind w:left="0"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4.</w:t>
      </w:r>
      <w:r w:rsidR="00C87A54" w:rsidRPr="00240D45">
        <w:rPr>
          <w:color w:val="000000"/>
          <w:sz w:val="27"/>
          <w:szCs w:val="27"/>
        </w:rPr>
        <w:t>2</w:t>
      </w:r>
      <w:r w:rsidR="00AB0F53">
        <w:rPr>
          <w:color w:val="000000"/>
          <w:sz w:val="27"/>
          <w:szCs w:val="27"/>
        </w:rPr>
        <w:t>.</w:t>
      </w:r>
      <w:r w:rsidR="002F3D2C" w:rsidRPr="00240D45">
        <w:rPr>
          <w:color w:val="000000"/>
          <w:sz w:val="27"/>
          <w:szCs w:val="27"/>
        </w:rPr>
        <w:t> </w:t>
      </w:r>
      <w:r w:rsidR="00C87A54" w:rsidRPr="00240D45">
        <w:rPr>
          <w:color w:val="000000"/>
          <w:sz w:val="27"/>
          <w:szCs w:val="27"/>
        </w:rPr>
        <w:t>Истребовани</w:t>
      </w:r>
      <w:r w:rsidR="00F71DB4" w:rsidRPr="00240D45">
        <w:rPr>
          <w:color w:val="000000"/>
          <w:sz w:val="27"/>
          <w:szCs w:val="27"/>
        </w:rPr>
        <w:t>я</w:t>
      </w:r>
      <w:r w:rsidR="00BD6F98" w:rsidRPr="00240D45">
        <w:rPr>
          <w:color w:val="000000"/>
          <w:sz w:val="27"/>
          <w:szCs w:val="27"/>
        </w:rPr>
        <w:t xml:space="preserve"> </w:t>
      </w:r>
      <w:r w:rsidR="00667126" w:rsidRPr="00240D45">
        <w:rPr>
          <w:color w:val="000000"/>
          <w:sz w:val="27"/>
          <w:szCs w:val="27"/>
        </w:rPr>
        <w:t>из</w:t>
      </w:r>
      <w:r w:rsidR="00BD6F98" w:rsidRPr="00240D45">
        <w:rPr>
          <w:color w:val="000000"/>
          <w:sz w:val="27"/>
          <w:szCs w:val="27"/>
        </w:rPr>
        <w:t xml:space="preserve"> </w:t>
      </w:r>
      <w:r w:rsidR="0044141B" w:rsidRPr="00240D45">
        <w:rPr>
          <w:color w:val="000000"/>
          <w:sz w:val="27"/>
          <w:szCs w:val="27"/>
        </w:rPr>
        <w:t xml:space="preserve">территориальных </w:t>
      </w:r>
      <w:r w:rsidR="00667126" w:rsidRPr="00240D45">
        <w:rPr>
          <w:color w:val="000000"/>
          <w:sz w:val="27"/>
          <w:szCs w:val="27"/>
        </w:rPr>
        <w:t>налоговых органов</w:t>
      </w:r>
      <w:r w:rsidR="00C87A54" w:rsidRPr="00240D45">
        <w:rPr>
          <w:color w:val="000000"/>
          <w:sz w:val="27"/>
          <w:szCs w:val="27"/>
        </w:rPr>
        <w:t>, подведомственных организаций,</w:t>
      </w:r>
      <w:r w:rsidR="00EF39E2" w:rsidRPr="00240D45">
        <w:rPr>
          <w:color w:val="000000"/>
          <w:sz w:val="27"/>
          <w:szCs w:val="27"/>
        </w:rPr>
        <w:t xml:space="preserve"> </w:t>
      </w:r>
      <w:r w:rsidR="00CA2174" w:rsidRPr="00240D45">
        <w:rPr>
          <w:color w:val="000000"/>
          <w:sz w:val="27"/>
          <w:szCs w:val="27"/>
        </w:rPr>
        <w:t xml:space="preserve">структурных </w:t>
      </w:r>
      <w:r w:rsidR="00EF39E2" w:rsidRPr="00240D45">
        <w:rPr>
          <w:color w:val="000000"/>
          <w:sz w:val="27"/>
          <w:szCs w:val="27"/>
        </w:rPr>
        <w:t xml:space="preserve">подразделений центрального </w:t>
      </w:r>
      <w:r w:rsidR="00EF39E2" w:rsidRPr="00240D45">
        <w:rPr>
          <w:color w:val="000000"/>
          <w:sz w:val="27"/>
          <w:szCs w:val="27"/>
        </w:rPr>
        <w:lastRenderedPageBreak/>
        <w:t xml:space="preserve">аппарата Службы </w:t>
      </w:r>
      <w:r w:rsidR="00BD6F98" w:rsidRPr="00240D45">
        <w:rPr>
          <w:color w:val="000000"/>
          <w:sz w:val="27"/>
          <w:szCs w:val="27"/>
        </w:rPr>
        <w:t>документ</w:t>
      </w:r>
      <w:r w:rsidR="00170289" w:rsidRPr="00240D45">
        <w:rPr>
          <w:color w:val="000000"/>
          <w:sz w:val="27"/>
          <w:szCs w:val="27"/>
        </w:rPr>
        <w:t>ов</w:t>
      </w:r>
      <w:r w:rsidR="00BD6F98" w:rsidRPr="00240D45">
        <w:rPr>
          <w:color w:val="000000"/>
          <w:sz w:val="27"/>
          <w:szCs w:val="27"/>
        </w:rPr>
        <w:t xml:space="preserve"> и материал</w:t>
      </w:r>
      <w:r w:rsidR="00170289" w:rsidRPr="00240D45">
        <w:rPr>
          <w:color w:val="000000"/>
          <w:sz w:val="27"/>
          <w:szCs w:val="27"/>
        </w:rPr>
        <w:t>ов</w:t>
      </w:r>
      <w:r w:rsidR="00BD6F98" w:rsidRPr="00240D45">
        <w:rPr>
          <w:color w:val="000000"/>
          <w:sz w:val="27"/>
          <w:szCs w:val="27"/>
        </w:rPr>
        <w:t>, необходимы</w:t>
      </w:r>
      <w:r w:rsidR="00170289" w:rsidRPr="00240D45">
        <w:rPr>
          <w:color w:val="000000"/>
          <w:sz w:val="27"/>
          <w:szCs w:val="27"/>
        </w:rPr>
        <w:t>х</w:t>
      </w:r>
      <w:r w:rsidR="00BD6F98" w:rsidRPr="00240D45">
        <w:rPr>
          <w:color w:val="000000"/>
          <w:sz w:val="27"/>
          <w:szCs w:val="27"/>
        </w:rPr>
        <w:t xml:space="preserve"> для решения задач, возложенных</w:t>
      </w:r>
      <w:r w:rsidR="00170289" w:rsidRPr="00240D45">
        <w:rPr>
          <w:color w:val="000000"/>
          <w:sz w:val="27"/>
          <w:szCs w:val="27"/>
        </w:rPr>
        <w:t xml:space="preserve"> </w:t>
      </w:r>
      <w:r w:rsidR="00BD6F98" w:rsidRPr="00240D45">
        <w:rPr>
          <w:color w:val="000000"/>
          <w:sz w:val="27"/>
          <w:szCs w:val="27"/>
        </w:rPr>
        <w:t xml:space="preserve">на </w:t>
      </w:r>
      <w:r w:rsidR="0044141B" w:rsidRPr="00240D45">
        <w:rPr>
          <w:color w:val="000000"/>
          <w:sz w:val="27"/>
          <w:szCs w:val="27"/>
        </w:rPr>
        <w:t>Отдел.</w:t>
      </w:r>
    </w:p>
    <w:p w:rsidR="00170289" w:rsidRPr="00240D45" w:rsidRDefault="002A5AF1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</w:t>
      </w:r>
      <w:r w:rsidR="000E577A" w:rsidRPr="00240D45">
        <w:rPr>
          <w:sz w:val="27"/>
          <w:szCs w:val="27"/>
        </w:rPr>
        <w:t>3</w:t>
      </w:r>
      <w:r w:rsidR="00AB0F53">
        <w:rPr>
          <w:sz w:val="27"/>
          <w:szCs w:val="27"/>
        </w:rPr>
        <w:t>.</w:t>
      </w:r>
      <w:r w:rsidR="002F3D2C" w:rsidRPr="00240D45">
        <w:rPr>
          <w:sz w:val="27"/>
          <w:szCs w:val="27"/>
        </w:rPr>
        <w:t> </w:t>
      </w:r>
      <w:r w:rsidR="00170289" w:rsidRPr="00240D45">
        <w:rPr>
          <w:sz w:val="27"/>
          <w:szCs w:val="27"/>
        </w:rPr>
        <w:t xml:space="preserve">Проведения бесед </w:t>
      </w:r>
      <w:r w:rsidR="00C87A54" w:rsidRPr="00240D45">
        <w:rPr>
          <w:sz w:val="27"/>
          <w:szCs w:val="27"/>
        </w:rPr>
        <w:t xml:space="preserve">и консультаций </w:t>
      </w:r>
      <w:r w:rsidR="00170289" w:rsidRPr="00240D45">
        <w:rPr>
          <w:sz w:val="27"/>
          <w:szCs w:val="27"/>
        </w:rPr>
        <w:t>с граждан</w:t>
      </w:r>
      <w:r w:rsidR="000C7A72" w:rsidRPr="00240D45">
        <w:rPr>
          <w:sz w:val="27"/>
          <w:szCs w:val="27"/>
        </w:rPr>
        <w:t>ами</w:t>
      </w:r>
      <w:r w:rsidR="0044141B" w:rsidRPr="00240D45">
        <w:rPr>
          <w:sz w:val="27"/>
          <w:szCs w:val="27"/>
        </w:rPr>
        <w:t>,</w:t>
      </w:r>
      <w:r w:rsidR="00170289" w:rsidRPr="00240D45">
        <w:rPr>
          <w:sz w:val="27"/>
          <w:szCs w:val="27"/>
        </w:rPr>
        <w:t xml:space="preserve"> государственны</w:t>
      </w:r>
      <w:r w:rsidR="00E9786F" w:rsidRPr="00240D45">
        <w:rPr>
          <w:sz w:val="27"/>
          <w:szCs w:val="27"/>
        </w:rPr>
        <w:t>м</w:t>
      </w:r>
      <w:r w:rsidR="000C7A72" w:rsidRPr="00240D45">
        <w:rPr>
          <w:sz w:val="27"/>
          <w:szCs w:val="27"/>
        </w:rPr>
        <w:t>и</w:t>
      </w:r>
      <w:r w:rsidR="00170289" w:rsidRPr="00240D45">
        <w:rPr>
          <w:sz w:val="27"/>
          <w:szCs w:val="27"/>
        </w:rPr>
        <w:t xml:space="preserve"> гражданским</w:t>
      </w:r>
      <w:r w:rsidR="000C7A72" w:rsidRPr="00240D45">
        <w:rPr>
          <w:sz w:val="27"/>
          <w:szCs w:val="27"/>
        </w:rPr>
        <w:t>и</w:t>
      </w:r>
      <w:r w:rsidR="00170289" w:rsidRPr="00240D45">
        <w:rPr>
          <w:sz w:val="27"/>
          <w:szCs w:val="27"/>
        </w:rPr>
        <w:t xml:space="preserve"> служащим</w:t>
      </w:r>
      <w:r w:rsidR="000C7A72" w:rsidRPr="00240D45">
        <w:rPr>
          <w:sz w:val="27"/>
          <w:szCs w:val="27"/>
        </w:rPr>
        <w:t>и</w:t>
      </w:r>
      <w:r w:rsidR="0044141B" w:rsidRPr="00240D45">
        <w:rPr>
          <w:sz w:val="27"/>
          <w:szCs w:val="27"/>
        </w:rPr>
        <w:t xml:space="preserve"> или работник</w:t>
      </w:r>
      <w:r w:rsidR="000C7A72" w:rsidRPr="00240D45">
        <w:rPr>
          <w:sz w:val="27"/>
          <w:szCs w:val="27"/>
        </w:rPr>
        <w:t>ами подведомственных Организаций</w:t>
      </w:r>
      <w:r w:rsidR="00170289" w:rsidRPr="00240D45">
        <w:rPr>
          <w:sz w:val="27"/>
          <w:szCs w:val="27"/>
        </w:rPr>
        <w:t xml:space="preserve"> по вопросам, входящим в компетенцию Отдела.</w:t>
      </w:r>
    </w:p>
    <w:p w:rsidR="00170289" w:rsidRPr="00240D45" w:rsidRDefault="000E577A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4</w:t>
      </w:r>
      <w:r w:rsidR="00AB0F53">
        <w:rPr>
          <w:sz w:val="27"/>
          <w:szCs w:val="27"/>
        </w:rPr>
        <w:t>.</w:t>
      </w:r>
      <w:r w:rsidR="002F3D2C" w:rsidRPr="00240D45">
        <w:rPr>
          <w:sz w:val="27"/>
          <w:szCs w:val="27"/>
        </w:rPr>
        <w:t> </w:t>
      </w:r>
      <w:r w:rsidR="00170289" w:rsidRPr="00240D45">
        <w:rPr>
          <w:sz w:val="27"/>
          <w:szCs w:val="27"/>
        </w:rPr>
        <w:t>Получения от граждан</w:t>
      </w:r>
      <w:r w:rsidR="0044141B" w:rsidRPr="00240D45">
        <w:rPr>
          <w:sz w:val="27"/>
          <w:szCs w:val="27"/>
        </w:rPr>
        <w:t>,</w:t>
      </w:r>
      <w:r w:rsidR="00170289" w:rsidRPr="00240D45">
        <w:rPr>
          <w:sz w:val="27"/>
          <w:szCs w:val="27"/>
        </w:rPr>
        <w:t xml:space="preserve"> государственн</w:t>
      </w:r>
      <w:r w:rsidR="00B4207C" w:rsidRPr="00240D45">
        <w:rPr>
          <w:sz w:val="27"/>
          <w:szCs w:val="27"/>
        </w:rPr>
        <w:t>ых</w:t>
      </w:r>
      <w:r w:rsidR="00170289" w:rsidRPr="00240D45">
        <w:rPr>
          <w:sz w:val="27"/>
          <w:szCs w:val="27"/>
        </w:rPr>
        <w:t xml:space="preserve"> гражданск</w:t>
      </w:r>
      <w:r w:rsidR="00B4207C" w:rsidRPr="00240D45">
        <w:rPr>
          <w:sz w:val="27"/>
          <w:szCs w:val="27"/>
        </w:rPr>
        <w:t>их служащих или работников</w:t>
      </w:r>
      <w:r w:rsidR="0044141B" w:rsidRPr="00240D45">
        <w:rPr>
          <w:sz w:val="27"/>
          <w:szCs w:val="27"/>
        </w:rPr>
        <w:t xml:space="preserve"> подведомственн</w:t>
      </w:r>
      <w:r w:rsidR="00F71DB4" w:rsidRPr="00240D45">
        <w:rPr>
          <w:sz w:val="27"/>
          <w:szCs w:val="27"/>
        </w:rPr>
        <w:t>ых</w:t>
      </w:r>
      <w:r w:rsidR="0044141B" w:rsidRPr="00240D45">
        <w:rPr>
          <w:sz w:val="27"/>
          <w:szCs w:val="27"/>
        </w:rPr>
        <w:t xml:space="preserve"> Организаци</w:t>
      </w:r>
      <w:r w:rsidR="00F71DB4" w:rsidRPr="00240D45">
        <w:rPr>
          <w:sz w:val="27"/>
          <w:szCs w:val="27"/>
        </w:rPr>
        <w:t>й</w:t>
      </w:r>
      <w:r w:rsidR="0044141B" w:rsidRPr="00240D45">
        <w:rPr>
          <w:sz w:val="27"/>
          <w:szCs w:val="27"/>
        </w:rPr>
        <w:t xml:space="preserve"> </w:t>
      </w:r>
      <w:r w:rsidR="00170289" w:rsidRPr="00240D45">
        <w:rPr>
          <w:sz w:val="27"/>
          <w:szCs w:val="27"/>
        </w:rPr>
        <w:t>пояснени</w:t>
      </w:r>
      <w:r w:rsidR="00C87A54" w:rsidRPr="00240D45">
        <w:rPr>
          <w:sz w:val="27"/>
          <w:szCs w:val="27"/>
        </w:rPr>
        <w:t xml:space="preserve">й (объяснений) </w:t>
      </w:r>
      <w:r w:rsidR="009C1585" w:rsidRPr="00240D45">
        <w:rPr>
          <w:sz w:val="27"/>
          <w:szCs w:val="27"/>
        </w:rPr>
        <w:t xml:space="preserve">            </w:t>
      </w:r>
      <w:r w:rsidR="00C87A54" w:rsidRPr="00240D45">
        <w:rPr>
          <w:sz w:val="27"/>
          <w:szCs w:val="27"/>
        </w:rPr>
        <w:t>в рамках проводимой работы</w:t>
      </w:r>
      <w:r w:rsidR="00170289" w:rsidRPr="00240D45">
        <w:rPr>
          <w:sz w:val="27"/>
          <w:szCs w:val="27"/>
        </w:rPr>
        <w:t>.</w:t>
      </w:r>
    </w:p>
    <w:p w:rsidR="00E95D43" w:rsidRPr="00240D45" w:rsidRDefault="00170289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</w:t>
      </w:r>
      <w:r w:rsidR="000E577A" w:rsidRPr="00240D45">
        <w:rPr>
          <w:sz w:val="27"/>
          <w:szCs w:val="27"/>
        </w:rPr>
        <w:t>5</w:t>
      </w:r>
      <w:r w:rsidR="00AB0F53">
        <w:rPr>
          <w:sz w:val="27"/>
          <w:szCs w:val="27"/>
        </w:rPr>
        <w:t>.</w:t>
      </w:r>
      <w:r w:rsidR="002F3D2C" w:rsidRPr="00240D45">
        <w:rPr>
          <w:sz w:val="27"/>
          <w:szCs w:val="27"/>
        </w:rPr>
        <w:t> </w:t>
      </w:r>
      <w:r w:rsidR="00E84D97" w:rsidRPr="00240D45">
        <w:rPr>
          <w:sz w:val="27"/>
          <w:szCs w:val="27"/>
        </w:rPr>
        <w:t>Подготовки</w:t>
      </w:r>
      <w:r w:rsidR="002A3CAA" w:rsidRPr="00240D45">
        <w:rPr>
          <w:sz w:val="27"/>
          <w:szCs w:val="27"/>
        </w:rPr>
        <w:t xml:space="preserve"> первичных и итоговых документов </w:t>
      </w:r>
      <w:r w:rsidR="00FC79DB" w:rsidRPr="00240D45">
        <w:rPr>
          <w:sz w:val="27"/>
          <w:szCs w:val="27"/>
        </w:rPr>
        <w:t xml:space="preserve">руководству Службы </w:t>
      </w:r>
      <w:r w:rsidR="002A3CAA" w:rsidRPr="00240D45">
        <w:rPr>
          <w:sz w:val="27"/>
          <w:szCs w:val="27"/>
        </w:rPr>
        <w:t>(докладных записок, приказов, докладов</w:t>
      </w:r>
      <w:r w:rsidR="00FC79DB" w:rsidRPr="00240D45">
        <w:rPr>
          <w:sz w:val="27"/>
          <w:szCs w:val="27"/>
        </w:rPr>
        <w:t>)</w:t>
      </w:r>
      <w:r w:rsidR="000B25B6" w:rsidRPr="00240D45">
        <w:rPr>
          <w:sz w:val="27"/>
          <w:szCs w:val="27"/>
        </w:rPr>
        <w:t>.</w:t>
      </w:r>
      <w:r w:rsidR="002A3CAA" w:rsidRPr="00240D45">
        <w:rPr>
          <w:sz w:val="27"/>
          <w:szCs w:val="27"/>
        </w:rPr>
        <w:t xml:space="preserve"> </w:t>
      </w:r>
    </w:p>
    <w:p w:rsidR="00170289" w:rsidRPr="00240D45" w:rsidRDefault="002F3D2C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6</w:t>
      </w:r>
      <w:r w:rsidR="00AB0F53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170289" w:rsidRPr="00240D45">
        <w:rPr>
          <w:sz w:val="27"/>
          <w:szCs w:val="27"/>
        </w:rPr>
        <w:t>Уведомлени</w:t>
      </w:r>
      <w:r w:rsidR="00785D90" w:rsidRPr="00240D45">
        <w:rPr>
          <w:sz w:val="27"/>
          <w:szCs w:val="27"/>
        </w:rPr>
        <w:t>я</w:t>
      </w:r>
      <w:r w:rsidR="00170289" w:rsidRPr="00240D45">
        <w:rPr>
          <w:sz w:val="27"/>
          <w:szCs w:val="27"/>
        </w:rPr>
        <w:t xml:space="preserve"> в установленном порядке в письменной форме государственного служащего</w:t>
      </w:r>
      <w:r w:rsidR="0044141B" w:rsidRPr="00240D45">
        <w:rPr>
          <w:sz w:val="27"/>
          <w:szCs w:val="27"/>
        </w:rPr>
        <w:t>, работника подведомственной Организации</w:t>
      </w:r>
      <w:r w:rsidR="00170289" w:rsidRPr="00240D45">
        <w:rPr>
          <w:sz w:val="27"/>
          <w:szCs w:val="27"/>
        </w:rPr>
        <w:t xml:space="preserve"> </w:t>
      </w:r>
      <w:r w:rsidR="009C1585" w:rsidRPr="00240D45">
        <w:rPr>
          <w:sz w:val="27"/>
          <w:szCs w:val="27"/>
        </w:rPr>
        <w:t xml:space="preserve">          </w:t>
      </w:r>
      <w:r w:rsidR="00170289" w:rsidRPr="00240D45">
        <w:rPr>
          <w:sz w:val="27"/>
          <w:szCs w:val="27"/>
        </w:rPr>
        <w:t>о начале проводимой в отношении него проверки.</w:t>
      </w:r>
    </w:p>
    <w:p w:rsidR="00F60049" w:rsidRPr="00240D45" w:rsidRDefault="002A5AF1" w:rsidP="00AA2EE3">
      <w:pPr>
        <w:pStyle w:val="2"/>
        <w:spacing w:after="0" w:line="240" w:lineRule="auto"/>
        <w:ind w:left="0" w:firstLine="851"/>
        <w:jc w:val="both"/>
        <w:rPr>
          <w:color w:val="000000"/>
          <w:sz w:val="27"/>
          <w:szCs w:val="27"/>
        </w:rPr>
      </w:pPr>
      <w:r w:rsidRPr="00240D45">
        <w:rPr>
          <w:color w:val="000000"/>
          <w:sz w:val="27"/>
          <w:szCs w:val="27"/>
        </w:rPr>
        <w:t>4.</w:t>
      </w:r>
      <w:r w:rsidR="000E577A" w:rsidRPr="00240D45">
        <w:rPr>
          <w:color w:val="000000"/>
          <w:sz w:val="27"/>
          <w:szCs w:val="27"/>
        </w:rPr>
        <w:t>7</w:t>
      </w:r>
      <w:r w:rsidR="00251021">
        <w:rPr>
          <w:color w:val="000000"/>
          <w:sz w:val="27"/>
          <w:szCs w:val="27"/>
        </w:rPr>
        <w:t>.</w:t>
      </w:r>
      <w:r w:rsidR="002F3D2C" w:rsidRPr="00240D45">
        <w:rPr>
          <w:color w:val="000000"/>
          <w:sz w:val="27"/>
          <w:szCs w:val="27"/>
        </w:rPr>
        <w:t> </w:t>
      </w:r>
      <w:r w:rsidR="008E24BA">
        <w:rPr>
          <w:color w:val="000000"/>
          <w:sz w:val="27"/>
          <w:szCs w:val="27"/>
        </w:rPr>
        <w:t>И</w:t>
      </w:r>
      <w:r w:rsidR="0008527A">
        <w:rPr>
          <w:color w:val="000000"/>
          <w:sz w:val="27"/>
          <w:szCs w:val="27"/>
        </w:rPr>
        <w:t>спользования</w:t>
      </w:r>
      <w:r w:rsidR="000C16A2" w:rsidRPr="00240D45">
        <w:rPr>
          <w:sz w:val="27"/>
          <w:szCs w:val="27"/>
        </w:rPr>
        <w:t xml:space="preserve"> </w:t>
      </w:r>
      <w:r w:rsidR="0057608C" w:rsidRPr="00240D45">
        <w:rPr>
          <w:sz w:val="27"/>
          <w:szCs w:val="27"/>
        </w:rPr>
        <w:t>при проведении</w:t>
      </w:r>
      <w:r w:rsidR="000C16A2" w:rsidRPr="00240D45">
        <w:rPr>
          <w:sz w:val="27"/>
          <w:szCs w:val="27"/>
        </w:rPr>
        <w:t xml:space="preserve"> </w:t>
      </w:r>
      <w:r w:rsidR="0057608C" w:rsidRPr="00240D45">
        <w:rPr>
          <w:sz w:val="27"/>
          <w:szCs w:val="27"/>
        </w:rPr>
        <w:t xml:space="preserve">проверок </w:t>
      </w:r>
      <w:r w:rsidR="000C16A2" w:rsidRPr="00240D45">
        <w:rPr>
          <w:sz w:val="27"/>
          <w:szCs w:val="27"/>
        </w:rPr>
        <w:t>материал</w:t>
      </w:r>
      <w:r w:rsidR="0008527A">
        <w:rPr>
          <w:sz w:val="27"/>
          <w:szCs w:val="27"/>
        </w:rPr>
        <w:t>ов</w:t>
      </w:r>
      <w:r w:rsidR="00882CDB" w:rsidRPr="00240D45">
        <w:rPr>
          <w:sz w:val="27"/>
          <w:szCs w:val="27"/>
        </w:rPr>
        <w:t xml:space="preserve"> </w:t>
      </w:r>
      <w:r w:rsidR="009C1585" w:rsidRPr="00240D45">
        <w:rPr>
          <w:sz w:val="27"/>
          <w:szCs w:val="27"/>
        </w:rPr>
        <w:t xml:space="preserve">                      </w:t>
      </w:r>
      <w:r w:rsidR="00882CDB" w:rsidRPr="00240D45">
        <w:rPr>
          <w:sz w:val="27"/>
          <w:szCs w:val="27"/>
        </w:rPr>
        <w:t>и</w:t>
      </w:r>
      <w:r w:rsidR="000C16A2" w:rsidRPr="00240D45">
        <w:rPr>
          <w:sz w:val="27"/>
          <w:szCs w:val="27"/>
        </w:rPr>
        <w:t xml:space="preserve"> </w:t>
      </w:r>
      <w:r w:rsidR="00882CDB" w:rsidRPr="00240D45">
        <w:rPr>
          <w:sz w:val="27"/>
          <w:szCs w:val="27"/>
        </w:rPr>
        <w:t>электронны</w:t>
      </w:r>
      <w:r w:rsidR="0008527A">
        <w:rPr>
          <w:sz w:val="27"/>
          <w:szCs w:val="27"/>
        </w:rPr>
        <w:t>х баз</w:t>
      </w:r>
      <w:r w:rsidR="00882CDB" w:rsidRPr="00240D45">
        <w:rPr>
          <w:sz w:val="27"/>
          <w:szCs w:val="27"/>
        </w:rPr>
        <w:t xml:space="preserve">, </w:t>
      </w:r>
      <w:r w:rsidR="000C16A2" w:rsidRPr="00240D45">
        <w:rPr>
          <w:sz w:val="27"/>
          <w:szCs w:val="27"/>
        </w:rPr>
        <w:t>находящи</w:t>
      </w:r>
      <w:r w:rsidR="0008527A">
        <w:rPr>
          <w:sz w:val="27"/>
          <w:szCs w:val="27"/>
        </w:rPr>
        <w:t>хся</w:t>
      </w:r>
      <w:r w:rsidR="000C16A2" w:rsidRPr="00240D45">
        <w:rPr>
          <w:sz w:val="27"/>
          <w:szCs w:val="27"/>
        </w:rPr>
        <w:t xml:space="preserve"> в других структурных подразделениях центрального аппарата Службы и территориальных налоговых органах, </w:t>
      </w:r>
      <w:r w:rsidR="00AE794D">
        <w:rPr>
          <w:sz w:val="27"/>
          <w:szCs w:val="27"/>
        </w:rPr>
        <w:br/>
      </w:r>
      <w:r w:rsidR="000C16A2" w:rsidRPr="00240D45">
        <w:rPr>
          <w:sz w:val="27"/>
          <w:szCs w:val="27"/>
        </w:rPr>
        <w:t>а также</w:t>
      </w:r>
      <w:r w:rsidR="007D5065">
        <w:rPr>
          <w:sz w:val="27"/>
          <w:szCs w:val="27"/>
        </w:rPr>
        <w:t xml:space="preserve"> изучения</w:t>
      </w:r>
      <w:r w:rsidR="00F362B2" w:rsidRPr="00240D45">
        <w:rPr>
          <w:sz w:val="27"/>
          <w:szCs w:val="27"/>
        </w:rPr>
        <w:t xml:space="preserve"> </w:t>
      </w:r>
      <w:r w:rsidR="007D5065">
        <w:rPr>
          <w:sz w:val="27"/>
          <w:szCs w:val="27"/>
        </w:rPr>
        <w:t>личных дел</w:t>
      </w:r>
      <w:r w:rsidR="00F71DB4" w:rsidRPr="00240D45">
        <w:rPr>
          <w:sz w:val="27"/>
          <w:szCs w:val="27"/>
        </w:rPr>
        <w:t>,</w:t>
      </w:r>
      <w:r w:rsidR="00616164" w:rsidRPr="00240D45">
        <w:rPr>
          <w:sz w:val="27"/>
          <w:szCs w:val="27"/>
        </w:rPr>
        <w:t xml:space="preserve"> </w:t>
      </w:r>
      <w:r w:rsidR="00785D90" w:rsidRPr="00240D45">
        <w:rPr>
          <w:sz w:val="27"/>
          <w:szCs w:val="27"/>
        </w:rPr>
        <w:t>справ</w:t>
      </w:r>
      <w:r w:rsidR="007D5065">
        <w:rPr>
          <w:sz w:val="27"/>
          <w:szCs w:val="27"/>
        </w:rPr>
        <w:t>ок</w:t>
      </w:r>
      <w:r w:rsidR="00003A11" w:rsidRPr="00240D45">
        <w:rPr>
          <w:sz w:val="27"/>
          <w:szCs w:val="27"/>
        </w:rPr>
        <w:t xml:space="preserve"> о доходах,</w:t>
      </w:r>
      <w:r w:rsidR="00785D90" w:rsidRPr="00240D45">
        <w:rPr>
          <w:sz w:val="27"/>
          <w:szCs w:val="27"/>
        </w:rPr>
        <w:t xml:space="preserve"> расходах</w:t>
      </w:r>
      <w:r w:rsidR="00AC588F" w:rsidRPr="00240D45">
        <w:rPr>
          <w:sz w:val="27"/>
          <w:szCs w:val="27"/>
        </w:rPr>
        <w:t>,</w:t>
      </w:r>
      <w:r w:rsidR="00003A11" w:rsidRPr="00240D45">
        <w:rPr>
          <w:sz w:val="27"/>
          <w:szCs w:val="27"/>
        </w:rPr>
        <w:t xml:space="preserve"> об имуществе</w:t>
      </w:r>
      <w:r w:rsidR="00F362B2" w:rsidRPr="00240D45">
        <w:rPr>
          <w:sz w:val="27"/>
          <w:szCs w:val="27"/>
        </w:rPr>
        <w:t xml:space="preserve"> </w:t>
      </w:r>
      <w:r w:rsidR="00AE794D">
        <w:rPr>
          <w:sz w:val="27"/>
          <w:szCs w:val="27"/>
        </w:rPr>
        <w:br/>
      </w:r>
      <w:r w:rsidR="00003A11" w:rsidRPr="00240D45">
        <w:rPr>
          <w:sz w:val="27"/>
          <w:szCs w:val="27"/>
        </w:rPr>
        <w:t>и обязательствах имущественного характера</w:t>
      </w:r>
      <w:r w:rsidR="000C16A2" w:rsidRPr="00240D45">
        <w:rPr>
          <w:sz w:val="27"/>
          <w:szCs w:val="27"/>
        </w:rPr>
        <w:t xml:space="preserve"> </w:t>
      </w:r>
      <w:r w:rsidR="0073360A" w:rsidRPr="00240D45">
        <w:rPr>
          <w:sz w:val="27"/>
          <w:szCs w:val="27"/>
        </w:rPr>
        <w:t xml:space="preserve">работников </w:t>
      </w:r>
      <w:r w:rsidR="000C16A2" w:rsidRPr="00240D45">
        <w:rPr>
          <w:sz w:val="27"/>
          <w:szCs w:val="27"/>
        </w:rPr>
        <w:t>налоговы</w:t>
      </w:r>
      <w:r w:rsidR="00DD4728" w:rsidRPr="00240D45">
        <w:rPr>
          <w:sz w:val="27"/>
          <w:szCs w:val="27"/>
        </w:rPr>
        <w:t>х органов</w:t>
      </w:r>
      <w:r w:rsidR="0073360A" w:rsidRPr="00240D45">
        <w:rPr>
          <w:sz w:val="27"/>
          <w:szCs w:val="27"/>
        </w:rPr>
        <w:t xml:space="preserve"> </w:t>
      </w:r>
      <w:r w:rsidR="00AE794D">
        <w:rPr>
          <w:sz w:val="27"/>
          <w:szCs w:val="27"/>
        </w:rPr>
        <w:br/>
      </w:r>
      <w:r w:rsidR="0073360A" w:rsidRPr="00240D45">
        <w:rPr>
          <w:sz w:val="27"/>
          <w:szCs w:val="27"/>
        </w:rPr>
        <w:t>и подведомственных Организаций</w:t>
      </w:r>
      <w:r w:rsidR="00F362B2" w:rsidRPr="00240D45">
        <w:rPr>
          <w:sz w:val="27"/>
          <w:szCs w:val="27"/>
        </w:rPr>
        <w:t>.</w:t>
      </w:r>
      <w:r w:rsidR="000C16A2" w:rsidRPr="00240D45">
        <w:rPr>
          <w:sz w:val="27"/>
          <w:szCs w:val="27"/>
        </w:rPr>
        <w:t xml:space="preserve"> </w:t>
      </w:r>
    </w:p>
    <w:p w:rsidR="006C6D46" w:rsidRPr="00240D45" w:rsidRDefault="002A5AF1" w:rsidP="00AA2EE3">
      <w:pPr>
        <w:pStyle w:val="2"/>
        <w:spacing w:after="0" w:line="240" w:lineRule="auto"/>
        <w:ind w:left="0" w:firstLine="851"/>
        <w:jc w:val="both"/>
        <w:rPr>
          <w:color w:val="000000"/>
          <w:sz w:val="27"/>
          <w:szCs w:val="27"/>
        </w:rPr>
      </w:pPr>
      <w:r w:rsidRPr="00240D45">
        <w:rPr>
          <w:sz w:val="27"/>
          <w:szCs w:val="27"/>
        </w:rPr>
        <w:t>4.</w:t>
      </w:r>
      <w:r w:rsidR="000E577A" w:rsidRPr="00240D45">
        <w:rPr>
          <w:sz w:val="27"/>
          <w:szCs w:val="27"/>
        </w:rPr>
        <w:t>8</w:t>
      </w:r>
      <w:r w:rsidR="00251021">
        <w:rPr>
          <w:sz w:val="27"/>
          <w:szCs w:val="27"/>
        </w:rPr>
        <w:t>.</w:t>
      </w:r>
      <w:r w:rsidR="002F3D2C" w:rsidRPr="00240D45">
        <w:rPr>
          <w:sz w:val="27"/>
          <w:szCs w:val="27"/>
        </w:rPr>
        <w:t> </w:t>
      </w:r>
      <w:r w:rsidR="00D82F19" w:rsidRPr="00240D45">
        <w:rPr>
          <w:sz w:val="27"/>
          <w:szCs w:val="27"/>
        </w:rPr>
        <w:t>Подготовк</w:t>
      </w:r>
      <w:r w:rsidR="00E84D97" w:rsidRPr="00240D45">
        <w:rPr>
          <w:sz w:val="27"/>
          <w:szCs w:val="27"/>
        </w:rPr>
        <w:t>и</w:t>
      </w:r>
      <w:r w:rsidR="00D82F19" w:rsidRPr="00240D45">
        <w:rPr>
          <w:sz w:val="27"/>
          <w:szCs w:val="27"/>
        </w:rPr>
        <w:t xml:space="preserve"> поручений </w:t>
      </w:r>
      <w:r w:rsidR="00F362B2" w:rsidRPr="00240D45">
        <w:rPr>
          <w:sz w:val="27"/>
          <w:szCs w:val="27"/>
        </w:rPr>
        <w:t>по указанию руководителя Службы, начальника Управления, курирующего заместителя начальника Управления,</w:t>
      </w:r>
      <w:r w:rsidR="006D6E22" w:rsidRPr="00240D45">
        <w:rPr>
          <w:sz w:val="27"/>
          <w:szCs w:val="27"/>
        </w:rPr>
        <w:t xml:space="preserve"> для направления</w:t>
      </w:r>
      <w:r w:rsidR="00F362B2" w:rsidRPr="00240D45">
        <w:rPr>
          <w:sz w:val="27"/>
          <w:szCs w:val="27"/>
        </w:rPr>
        <w:t xml:space="preserve"> </w:t>
      </w:r>
      <w:r w:rsidR="006D6E22" w:rsidRPr="00240D45">
        <w:rPr>
          <w:sz w:val="27"/>
          <w:szCs w:val="27"/>
        </w:rPr>
        <w:t xml:space="preserve">в территориальные налоговые органы </w:t>
      </w:r>
      <w:r w:rsidR="006C6D46" w:rsidRPr="00240D45">
        <w:rPr>
          <w:sz w:val="27"/>
          <w:szCs w:val="27"/>
        </w:rPr>
        <w:t>материал</w:t>
      </w:r>
      <w:r w:rsidR="00F362B2" w:rsidRPr="00240D45">
        <w:rPr>
          <w:sz w:val="27"/>
          <w:szCs w:val="27"/>
        </w:rPr>
        <w:t>ов д</w:t>
      </w:r>
      <w:r w:rsidR="006C6D46" w:rsidRPr="00240D45">
        <w:rPr>
          <w:sz w:val="27"/>
          <w:szCs w:val="27"/>
        </w:rPr>
        <w:t xml:space="preserve">ля проведения </w:t>
      </w:r>
      <w:r w:rsidR="00F362B2" w:rsidRPr="00240D45">
        <w:rPr>
          <w:sz w:val="27"/>
          <w:szCs w:val="27"/>
        </w:rPr>
        <w:t>проверок</w:t>
      </w:r>
      <w:r w:rsidR="00340EAC" w:rsidRPr="00240D45">
        <w:rPr>
          <w:sz w:val="27"/>
          <w:szCs w:val="27"/>
        </w:rPr>
        <w:t xml:space="preserve">, </w:t>
      </w:r>
      <w:r w:rsidR="0075165D" w:rsidRPr="00240D45">
        <w:rPr>
          <w:sz w:val="27"/>
          <w:szCs w:val="27"/>
        </w:rPr>
        <w:t xml:space="preserve">заседаний </w:t>
      </w:r>
      <w:r w:rsidR="00340EAC" w:rsidRPr="00240D45">
        <w:rPr>
          <w:sz w:val="27"/>
          <w:szCs w:val="27"/>
        </w:rPr>
        <w:t xml:space="preserve">комиссий территориальных органов Федеральной налоговой службы по соблюдению требований к служебному поведению федеральных государственных гражданских служащих </w:t>
      </w:r>
      <w:r w:rsidR="00AE794D">
        <w:rPr>
          <w:sz w:val="27"/>
          <w:szCs w:val="27"/>
        </w:rPr>
        <w:br/>
      </w:r>
      <w:r w:rsidR="00340EAC" w:rsidRPr="00240D45">
        <w:rPr>
          <w:sz w:val="27"/>
          <w:szCs w:val="27"/>
        </w:rPr>
        <w:t xml:space="preserve">и урегулированию конфликта интересов, </w:t>
      </w:r>
      <w:r w:rsidR="001D24C0" w:rsidRPr="00240D45">
        <w:rPr>
          <w:sz w:val="27"/>
          <w:szCs w:val="27"/>
        </w:rPr>
        <w:t xml:space="preserve">а также поручений, в соответствии </w:t>
      </w:r>
      <w:r w:rsidR="00AE794D">
        <w:rPr>
          <w:sz w:val="27"/>
          <w:szCs w:val="27"/>
        </w:rPr>
        <w:br/>
      </w:r>
      <w:r w:rsidR="001D24C0" w:rsidRPr="00240D45">
        <w:rPr>
          <w:sz w:val="27"/>
          <w:szCs w:val="27"/>
        </w:rPr>
        <w:t>с компетенцией Отдела и стоящих перед ним задач</w:t>
      </w:r>
      <w:r w:rsidR="00F362B2" w:rsidRPr="00240D45">
        <w:rPr>
          <w:sz w:val="27"/>
          <w:szCs w:val="27"/>
        </w:rPr>
        <w:t>.</w:t>
      </w:r>
    </w:p>
    <w:p w:rsidR="001A3BE7" w:rsidRPr="00240D45" w:rsidRDefault="002A5AF1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</w:t>
      </w:r>
      <w:r w:rsidR="000E577A" w:rsidRPr="00240D45">
        <w:rPr>
          <w:sz w:val="27"/>
          <w:szCs w:val="27"/>
        </w:rPr>
        <w:t>9</w:t>
      </w:r>
      <w:r w:rsidR="00251021">
        <w:rPr>
          <w:sz w:val="27"/>
          <w:szCs w:val="27"/>
        </w:rPr>
        <w:t>.</w:t>
      </w:r>
      <w:r w:rsidR="002F3D2C" w:rsidRPr="00240D45">
        <w:rPr>
          <w:sz w:val="27"/>
          <w:szCs w:val="27"/>
        </w:rPr>
        <w:t> </w:t>
      </w:r>
      <w:r w:rsidR="0088789B" w:rsidRPr="00240D45">
        <w:rPr>
          <w:sz w:val="27"/>
          <w:szCs w:val="27"/>
        </w:rPr>
        <w:t>Исп</w:t>
      </w:r>
      <w:r w:rsidR="001A3BE7" w:rsidRPr="00240D45">
        <w:rPr>
          <w:sz w:val="27"/>
          <w:szCs w:val="27"/>
        </w:rPr>
        <w:t>ользова</w:t>
      </w:r>
      <w:r w:rsidR="0085142F" w:rsidRPr="00240D45">
        <w:rPr>
          <w:sz w:val="27"/>
          <w:szCs w:val="27"/>
        </w:rPr>
        <w:t>ния</w:t>
      </w:r>
      <w:r w:rsidR="001A3BE7" w:rsidRPr="00240D45">
        <w:rPr>
          <w:sz w:val="27"/>
          <w:szCs w:val="27"/>
        </w:rPr>
        <w:t xml:space="preserve"> </w:t>
      </w:r>
      <w:r w:rsidR="00987FDD" w:rsidRPr="00240D45">
        <w:rPr>
          <w:sz w:val="27"/>
          <w:szCs w:val="27"/>
        </w:rPr>
        <w:t xml:space="preserve">ведомственных информационных ресурсов </w:t>
      </w:r>
      <w:r w:rsidR="0071314A" w:rsidRPr="00240D45">
        <w:rPr>
          <w:sz w:val="27"/>
          <w:szCs w:val="27"/>
        </w:rPr>
        <w:t>для выполнения возложенных на Отдел задач</w:t>
      </w:r>
      <w:r w:rsidR="0085142F" w:rsidRPr="00240D45">
        <w:rPr>
          <w:sz w:val="27"/>
          <w:szCs w:val="27"/>
        </w:rPr>
        <w:t>.</w:t>
      </w:r>
    </w:p>
    <w:p w:rsidR="00CA44B0" w:rsidRPr="00240D45" w:rsidRDefault="00340EAC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4.1</w:t>
      </w:r>
      <w:r w:rsidR="000E577A" w:rsidRPr="00240D45">
        <w:rPr>
          <w:sz w:val="27"/>
          <w:szCs w:val="27"/>
        </w:rPr>
        <w:t>0</w:t>
      </w:r>
      <w:r w:rsidR="00251021">
        <w:rPr>
          <w:sz w:val="27"/>
          <w:szCs w:val="27"/>
        </w:rPr>
        <w:t>.</w:t>
      </w:r>
      <w:r w:rsidR="002F3D2C" w:rsidRPr="00240D45">
        <w:rPr>
          <w:sz w:val="27"/>
          <w:szCs w:val="27"/>
        </w:rPr>
        <w:t> </w:t>
      </w:r>
      <w:r w:rsidR="0085142F" w:rsidRPr="00240D45">
        <w:rPr>
          <w:sz w:val="27"/>
          <w:szCs w:val="27"/>
        </w:rPr>
        <w:t>Организации в Отделе д</w:t>
      </w:r>
      <w:r w:rsidR="009E6E3C" w:rsidRPr="00240D45">
        <w:rPr>
          <w:sz w:val="27"/>
          <w:szCs w:val="27"/>
        </w:rPr>
        <w:t>елопроизводств</w:t>
      </w:r>
      <w:r w:rsidR="0085142F" w:rsidRPr="00240D45">
        <w:rPr>
          <w:sz w:val="27"/>
          <w:szCs w:val="27"/>
        </w:rPr>
        <w:t>а,</w:t>
      </w:r>
      <w:r w:rsidR="009E6E3C" w:rsidRPr="00240D45">
        <w:rPr>
          <w:sz w:val="27"/>
          <w:szCs w:val="27"/>
        </w:rPr>
        <w:t xml:space="preserve"> в соответствии</w:t>
      </w:r>
      <w:r w:rsidR="009E6E3C" w:rsidRPr="00240D45">
        <w:rPr>
          <w:sz w:val="27"/>
          <w:szCs w:val="27"/>
        </w:rPr>
        <w:br/>
        <w:t>с действующими нормативными правовыми актами Службы</w:t>
      </w:r>
      <w:r w:rsidR="0085142F" w:rsidRPr="00240D45">
        <w:rPr>
          <w:sz w:val="27"/>
          <w:szCs w:val="27"/>
        </w:rPr>
        <w:t>.</w:t>
      </w:r>
    </w:p>
    <w:p w:rsidR="0085142F" w:rsidRPr="00240D45" w:rsidRDefault="0085142F" w:rsidP="00AA2EE3">
      <w:pPr>
        <w:pStyle w:val="2"/>
        <w:spacing w:after="0" w:line="240" w:lineRule="auto"/>
        <w:ind w:left="0" w:firstLine="851"/>
        <w:jc w:val="both"/>
        <w:rPr>
          <w:sz w:val="27"/>
          <w:szCs w:val="27"/>
        </w:rPr>
      </w:pPr>
    </w:p>
    <w:p w:rsidR="003C4A75" w:rsidRPr="00240D45" w:rsidRDefault="00CD6C18" w:rsidP="00AA2EE3">
      <w:pPr>
        <w:ind w:firstLine="851"/>
        <w:jc w:val="center"/>
        <w:rPr>
          <w:b/>
          <w:sz w:val="27"/>
          <w:szCs w:val="27"/>
        </w:rPr>
      </w:pPr>
      <w:r w:rsidRPr="00240D45">
        <w:rPr>
          <w:b/>
          <w:sz w:val="27"/>
          <w:szCs w:val="27"/>
        </w:rPr>
        <w:t>5</w:t>
      </w:r>
      <w:r w:rsidR="00ED65C7" w:rsidRPr="00240D45">
        <w:rPr>
          <w:b/>
          <w:sz w:val="27"/>
          <w:szCs w:val="27"/>
        </w:rPr>
        <w:t>. </w:t>
      </w:r>
      <w:r w:rsidR="003C4A75" w:rsidRPr="00240D45">
        <w:rPr>
          <w:b/>
          <w:sz w:val="27"/>
          <w:szCs w:val="27"/>
        </w:rPr>
        <w:t>Руководство Отделом</w:t>
      </w:r>
    </w:p>
    <w:p w:rsidR="00D76DDE" w:rsidRPr="00240D45" w:rsidRDefault="00D76DDE" w:rsidP="00AA2EE3">
      <w:pPr>
        <w:tabs>
          <w:tab w:val="num" w:pos="1418"/>
        </w:tabs>
        <w:ind w:firstLine="851"/>
        <w:jc w:val="both"/>
        <w:rPr>
          <w:sz w:val="27"/>
          <w:szCs w:val="27"/>
        </w:rPr>
      </w:pPr>
    </w:p>
    <w:p w:rsidR="005D215F" w:rsidRPr="00240D45" w:rsidRDefault="005D215F" w:rsidP="00AA2EE3">
      <w:pPr>
        <w:tabs>
          <w:tab w:val="num" w:pos="1418"/>
        </w:tabs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Оперативное руководство Отделом осуществляет начальник Управления или по его поручению один из заместителей начальника Управления, курирующий деятельность Отдела.</w:t>
      </w:r>
    </w:p>
    <w:p w:rsidR="00AD3994" w:rsidRPr="00240D45" w:rsidRDefault="00CD6C18" w:rsidP="00AA2EE3">
      <w:pPr>
        <w:tabs>
          <w:tab w:val="num" w:pos="1418"/>
        </w:tabs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ED65C7" w:rsidRPr="00240D45">
        <w:rPr>
          <w:sz w:val="27"/>
          <w:szCs w:val="27"/>
        </w:rPr>
        <w:t>.1. </w:t>
      </w:r>
      <w:r w:rsidR="00AD3994" w:rsidRPr="00240D45">
        <w:rPr>
          <w:sz w:val="27"/>
          <w:szCs w:val="27"/>
        </w:rPr>
        <w:t>Руководство Отделом осуществляет начальник</w:t>
      </w:r>
      <w:r w:rsidR="00823B2D" w:rsidRPr="00240D45">
        <w:rPr>
          <w:sz w:val="27"/>
          <w:szCs w:val="27"/>
        </w:rPr>
        <w:t xml:space="preserve"> </w:t>
      </w:r>
      <w:r w:rsidR="00671DDB" w:rsidRPr="00240D45">
        <w:rPr>
          <w:sz w:val="27"/>
          <w:szCs w:val="27"/>
        </w:rPr>
        <w:t>О</w:t>
      </w:r>
      <w:r w:rsidR="00823B2D" w:rsidRPr="00240D45">
        <w:rPr>
          <w:sz w:val="27"/>
          <w:szCs w:val="27"/>
        </w:rPr>
        <w:t>тдела</w:t>
      </w:r>
      <w:r w:rsidR="00AD3994" w:rsidRPr="00240D45">
        <w:rPr>
          <w:sz w:val="27"/>
          <w:szCs w:val="27"/>
        </w:rPr>
        <w:t>, назначаемы</w:t>
      </w:r>
      <w:r w:rsidR="003348FF" w:rsidRPr="00240D45">
        <w:rPr>
          <w:sz w:val="27"/>
          <w:szCs w:val="27"/>
        </w:rPr>
        <w:t>й и освобождаемый от должности р</w:t>
      </w:r>
      <w:r w:rsidR="00AD3994" w:rsidRPr="00240D45">
        <w:rPr>
          <w:sz w:val="27"/>
          <w:szCs w:val="27"/>
        </w:rPr>
        <w:t>уководителем Службы</w:t>
      </w:r>
      <w:r w:rsidR="00C71CB1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>в соответствии с законодательством</w:t>
      </w:r>
      <w:r w:rsidR="00823B2D" w:rsidRPr="00240D45">
        <w:rPr>
          <w:sz w:val="27"/>
          <w:szCs w:val="27"/>
        </w:rPr>
        <w:t xml:space="preserve"> Российской Федерации</w:t>
      </w:r>
      <w:r w:rsidR="0080598A" w:rsidRPr="00240D45">
        <w:rPr>
          <w:sz w:val="27"/>
          <w:szCs w:val="27"/>
        </w:rPr>
        <w:t>.</w:t>
      </w:r>
    </w:p>
    <w:p w:rsidR="00AD3994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0F1CD2" w:rsidRPr="00240D45">
        <w:rPr>
          <w:sz w:val="27"/>
          <w:szCs w:val="27"/>
        </w:rPr>
        <w:t>.2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>Назначение на должности</w:t>
      </w:r>
      <w:r w:rsidR="00054708" w:rsidRPr="00240D45">
        <w:rPr>
          <w:sz w:val="27"/>
          <w:szCs w:val="27"/>
        </w:rPr>
        <w:t xml:space="preserve"> и</w:t>
      </w:r>
      <w:r w:rsidR="00AD3994" w:rsidRPr="00240D45">
        <w:rPr>
          <w:sz w:val="27"/>
          <w:szCs w:val="27"/>
        </w:rPr>
        <w:t xml:space="preserve"> </w:t>
      </w:r>
      <w:r w:rsidR="00054708" w:rsidRPr="00240D45">
        <w:rPr>
          <w:sz w:val="27"/>
          <w:szCs w:val="27"/>
        </w:rPr>
        <w:t xml:space="preserve">освобождение от замещаемой должности </w:t>
      </w:r>
      <w:r w:rsidR="00AB5A5B" w:rsidRPr="00240D45">
        <w:rPr>
          <w:sz w:val="27"/>
          <w:szCs w:val="27"/>
        </w:rPr>
        <w:t>сотрудников</w:t>
      </w:r>
      <w:r w:rsidR="00AD3994" w:rsidRPr="00240D45">
        <w:rPr>
          <w:sz w:val="27"/>
          <w:szCs w:val="27"/>
        </w:rPr>
        <w:t xml:space="preserve"> Отдела </w:t>
      </w:r>
      <w:r w:rsidR="003348FF" w:rsidRPr="00240D45">
        <w:rPr>
          <w:sz w:val="27"/>
          <w:szCs w:val="27"/>
        </w:rPr>
        <w:t>осуществляется р</w:t>
      </w:r>
      <w:r w:rsidR="00AD3994" w:rsidRPr="00240D45">
        <w:rPr>
          <w:sz w:val="27"/>
          <w:szCs w:val="27"/>
        </w:rPr>
        <w:t>уководителем</w:t>
      </w:r>
      <w:r w:rsidR="0071314A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>Службы</w:t>
      </w:r>
      <w:r w:rsidR="0071314A" w:rsidRPr="00240D45">
        <w:rPr>
          <w:sz w:val="27"/>
          <w:szCs w:val="27"/>
        </w:rPr>
        <w:t xml:space="preserve"> </w:t>
      </w:r>
      <w:r w:rsidR="00AD3994" w:rsidRPr="00240D45">
        <w:rPr>
          <w:sz w:val="27"/>
          <w:szCs w:val="27"/>
        </w:rPr>
        <w:t>по представлению начальника Управления в соответствии</w:t>
      </w:r>
      <w:r w:rsidR="0071314A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>с законодательством</w:t>
      </w:r>
      <w:r w:rsidR="00823B2D" w:rsidRPr="00240D45">
        <w:rPr>
          <w:sz w:val="27"/>
          <w:szCs w:val="27"/>
        </w:rPr>
        <w:t xml:space="preserve"> Российской Федерации</w:t>
      </w:r>
      <w:r w:rsidR="00AD3994" w:rsidRPr="00240D45">
        <w:rPr>
          <w:sz w:val="27"/>
          <w:szCs w:val="27"/>
        </w:rPr>
        <w:t>.</w:t>
      </w:r>
      <w:r w:rsidR="0080598A" w:rsidRPr="00240D45">
        <w:rPr>
          <w:sz w:val="27"/>
          <w:szCs w:val="27"/>
        </w:rPr>
        <w:t xml:space="preserve"> </w:t>
      </w:r>
    </w:p>
    <w:p w:rsidR="0080598A" w:rsidRPr="00240D45" w:rsidRDefault="00ED65C7" w:rsidP="00AA2EE3">
      <w:pPr>
        <w:pStyle w:val="a5"/>
        <w:ind w:firstLine="851"/>
        <w:rPr>
          <w:sz w:val="27"/>
          <w:szCs w:val="27"/>
        </w:rPr>
      </w:pPr>
      <w:r w:rsidRPr="00240D45">
        <w:rPr>
          <w:sz w:val="27"/>
          <w:szCs w:val="27"/>
        </w:rPr>
        <w:t>5.3</w:t>
      </w:r>
      <w:r w:rsidR="0025102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>Начальник Отдела:</w:t>
      </w:r>
    </w:p>
    <w:p w:rsidR="00B5047C" w:rsidRPr="00240D45" w:rsidRDefault="00ED65C7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3.1</w:t>
      </w:r>
      <w:r w:rsidR="0025102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B5047C" w:rsidRPr="00240D45">
        <w:rPr>
          <w:sz w:val="27"/>
          <w:szCs w:val="27"/>
        </w:rPr>
        <w:t>Подчиняется непосредственно заместителю начальника Управления, курирующего деятельность Отдела.</w:t>
      </w:r>
    </w:p>
    <w:p w:rsidR="00AD3994" w:rsidRPr="00240D45" w:rsidRDefault="00ED65C7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lastRenderedPageBreak/>
        <w:t>5.3.2</w:t>
      </w:r>
      <w:r w:rsidR="0025102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200C6B" w:rsidRPr="00240D45">
        <w:rPr>
          <w:sz w:val="27"/>
          <w:szCs w:val="27"/>
        </w:rPr>
        <w:t xml:space="preserve">Организует </w:t>
      </w:r>
      <w:r w:rsidR="00AD3994" w:rsidRPr="00240D45">
        <w:rPr>
          <w:sz w:val="27"/>
          <w:szCs w:val="27"/>
        </w:rPr>
        <w:t>работу</w:t>
      </w:r>
      <w:r w:rsidR="00200C6B" w:rsidRPr="00240D45">
        <w:rPr>
          <w:sz w:val="27"/>
          <w:szCs w:val="27"/>
        </w:rPr>
        <w:t xml:space="preserve"> Отдела</w:t>
      </w:r>
      <w:r w:rsidR="00AD3994" w:rsidRPr="00240D45">
        <w:rPr>
          <w:sz w:val="27"/>
          <w:szCs w:val="27"/>
        </w:rPr>
        <w:t>, осуществляет контроль</w:t>
      </w:r>
      <w:r w:rsidR="00647467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>за деятельностью</w:t>
      </w:r>
      <w:r w:rsidR="00823B2D" w:rsidRPr="00240D45">
        <w:rPr>
          <w:sz w:val="27"/>
          <w:szCs w:val="27"/>
        </w:rPr>
        <w:t xml:space="preserve"> </w:t>
      </w:r>
      <w:r w:rsidR="00AB5A5B" w:rsidRPr="00240D45">
        <w:rPr>
          <w:sz w:val="27"/>
          <w:szCs w:val="27"/>
        </w:rPr>
        <w:t>сотрудников</w:t>
      </w:r>
      <w:r w:rsidR="00823B2D" w:rsidRPr="00240D45">
        <w:rPr>
          <w:sz w:val="27"/>
          <w:szCs w:val="27"/>
        </w:rPr>
        <w:t xml:space="preserve"> Отдела</w:t>
      </w:r>
      <w:r w:rsidR="00AF733F" w:rsidRPr="00240D45">
        <w:rPr>
          <w:sz w:val="27"/>
          <w:szCs w:val="27"/>
        </w:rPr>
        <w:t>.</w:t>
      </w:r>
    </w:p>
    <w:p w:rsidR="00AD3994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0F1CD2" w:rsidRPr="00240D45">
        <w:rPr>
          <w:sz w:val="27"/>
          <w:szCs w:val="27"/>
        </w:rPr>
        <w:t>.3.</w:t>
      </w:r>
      <w:r w:rsidR="00B5047C" w:rsidRPr="00240D45">
        <w:rPr>
          <w:sz w:val="27"/>
          <w:szCs w:val="27"/>
        </w:rPr>
        <w:t>3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 xml:space="preserve">Вносит в установленном порядке </w:t>
      </w:r>
      <w:r w:rsidR="008D4740" w:rsidRPr="00240D45">
        <w:rPr>
          <w:sz w:val="27"/>
          <w:szCs w:val="27"/>
        </w:rPr>
        <w:t>начальник</w:t>
      </w:r>
      <w:r w:rsidR="008D4740">
        <w:rPr>
          <w:sz w:val="27"/>
          <w:szCs w:val="27"/>
        </w:rPr>
        <w:t>у</w:t>
      </w:r>
      <w:r w:rsidR="008D4740" w:rsidRPr="00240D45">
        <w:rPr>
          <w:sz w:val="27"/>
          <w:szCs w:val="27"/>
        </w:rPr>
        <w:t xml:space="preserve"> Управления </w:t>
      </w:r>
      <w:r w:rsidR="00AD3994" w:rsidRPr="00240D45">
        <w:rPr>
          <w:sz w:val="27"/>
          <w:szCs w:val="27"/>
        </w:rPr>
        <w:t xml:space="preserve">предложения о назначении, перемещении и увольнении </w:t>
      </w:r>
      <w:r w:rsidR="00AB5A5B" w:rsidRPr="00240D45">
        <w:rPr>
          <w:sz w:val="27"/>
          <w:szCs w:val="27"/>
        </w:rPr>
        <w:t>сотрудников</w:t>
      </w:r>
      <w:r w:rsidR="00AD3994" w:rsidRPr="00240D45">
        <w:rPr>
          <w:sz w:val="27"/>
          <w:szCs w:val="27"/>
        </w:rPr>
        <w:t xml:space="preserve"> Отдела, наложении дисциплинарных взысканий на лиц, допустивших должностной проступок,</w:t>
      </w:r>
      <w:r w:rsidR="001341FA">
        <w:rPr>
          <w:sz w:val="27"/>
          <w:szCs w:val="27"/>
        </w:rPr>
        <w:t xml:space="preserve"> </w:t>
      </w:r>
      <w:r w:rsidR="00AD3994" w:rsidRPr="00240D45">
        <w:rPr>
          <w:sz w:val="27"/>
          <w:szCs w:val="27"/>
        </w:rPr>
        <w:t xml:space="preserve">а также о поощрении </w:t>
      </w:r>
      <w:r w:rsidR="00AB5A5B" w:rsidRPr="00240D45">
        <w:rPr>
          <w:sz w:val="27"/>
          <w:szCs w:val="27"/>
        </w:rPr>
        <w:t>сотрудников</w:t>
      </w:r>
      <w:r w:rsidR="00AD3994" w:rsidRPr="00240D45">
        <w:rPr>
          <w:sz w:val="27"/>
          <w:szCs w:val="27"/>
        </w:rPr>
        <w:t xml:space="preserve"> за успешное и добросовестное исполнение должностных обязан</w:t>
      </w:r>
      <w:r w:rsidR="000B2412" w:rsidRPr="00240D45">
        <w:rPr>
          <w:sz w:val="27"/>
          <w:szCs w:val="27"/>
        </w:rPr>
        <w:t>ностей</w:t>
      </w:r>
      <w:r w:rsidR="00AF733F" w:rsidRPr="00240D45">
        <w:rPr>
          <w:sz w:val="27"/>
          <w:szCs w:val="27"/>
        </w:rPr>
        <w:t>.</w:t>
      </w:r>
    </w:p>
    <w:p w:rsidR="00AD3994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0F1CD2" w:rsidRPr="00240D45">
        <w:rPr>
          <w:sz w:val="27"/>
          <w:szCs w:val="27"/>
        </w:rPr>
        <w:t>.3.</w:t>
      </w:r>
      <w:r w:rsidR="00B5047C" w:rsidRPr="00240D45">
        <w:rPr>
          <w:sz w:val="27"/>
          <w:szCs w:val="27"/>
        </w:rPr>
        <w:t>4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 xml:space="preserve">Принимает участие в работе совещаний и семинаров, организуемых другими </w:t>
      </w:r>
      <w:r w:rsidR="002A43B3" w:rsidRPr="00240D45">
        <w:rPr>
          <w:sz w:val="27"/>
          <w:szCs w:val="27"/>
        </w:rPr>
        <w:t xml:space="preserve">структурными </w:t>
      </w:r>
      <w:r w:rsidR="00AD3994" w:rsidRPr="00240D45">
        <w:rPr>
          <w:sz w:val="27"/>
          <w:szCs w:val="27"/>
        </w:rPr>
        <w:t>подразделениями центрального аппарата Службы</w:t>
      </w:r>
      <w:r w:rsidR="00AF733F" w:rsidRPr="00240D45">
        <w:rPr>
          <w:sz w:val="27"/>
          <w:szCs w:val="27"/>
        </w:rPr>
        <w:t>.</w:t>
      </w:r>
    </w:p>
    <w:p w:rsidR="00CD6C18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3.</w:t>
      </w:r>
      <w:r w:rsidR="00B5047C" w:rsidRPr="00240D45">
        <w:rPr>
          <w:sz w:val="27"/>
          <w:szCs w:val="27"/>
        </w:rPr>
        <w:t>5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Pr="00240D45">
        <w:rPr>
          <w:sz w:val="27"/>
          <w:szCs w:val="27"/>
        </w:rPr>
        <w:t>Организует делопроизводство в Отделе</w:t>
      </w:r>
      <w:r w:rsidR="00AF733F" w:rsidRPr="00240D45">
        <w:rPr>
          <w:sz w:val="27"/>
          <w:szCs w:val="27"/>
        </w:rPr>
        <w:t>.</w:t>
      </w:r>
    </w:p>
    <w:p w:rsidR="00DA50AC" w:rsidRPr="00240D45" w:rsidRDefault="00CD6C18" w:rsidP="00AA2EE3">
      <w:pPr>
        <w:ind w:firstLine="851"/>
        <w:jc w:val="both"/>
        <w:rPr>
          <w:color w:val="000000"/>
          <w:sz w:val="27"/>
          <w:szCs w:val="27"/>
        </w:rPr>
      </w:pPr>
      <w:r w:rsidRPr="00240D45">
        <w:rPr>
          <w:sz w:val="27"/>
          <w:szCs w:val="27"/>
        </w:rPr>
        <w:t>5.3.</w:t>
      </w:r>
      <w:r w:rsidR="00B5047C" w:rsidRPr="00240D45">
        <w:rPr>
          <w:sz w:val="27"/>
          <w:szCs w:val="27"/>
        </w:rPr>
        <w:t>6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DA50AC" w:rsidRPr="00240D45">
        <w:rPr>
          <w:color w:val="000000"/>
          <w:sz w:val="27"/>
          <w:szCs w:val="27"/>
        </w:rPr>
        <w:t>Организует в установленном порядке совещания и семинары</w:t>
      </w:r>
      <w:r w:rsidR="00200C6B" w:rsidRPr="00240D45">
        <w:rPr>
          <w:color w:val="000000"/>
          <w:sz w:val="27"/>
          <w:szCs w:val="27"/>
        </w:rPr>
        <w:br/>
      </w:r>
      <w:r w:rsidR="00DA50AC" w:rsidRPr="00240D45">
        <w:rPr>
          <w:color w:val="000000"/>
          <w:sz w:val="27"/>
          <w:szCs w:val="27"/>
        </w:rPr>
        <w:t xml:space="preserve">с участием </w:t>
      </w:r>
      <w:r w:rsidR="000963BC" w:rsidRPr="00240D45">
        <w:rPr>
          <w:color w:val="000000"/>
          <w:sz w:val="27"/>
          <w:szCs w:val="27"/>
        </w:rPr>
        <w:t xml:space="preserve">налоговых </w:t>
      </w:r>
      <w:r w:rsidR="00DA50AC" w:rsidRPr="00240D45">
        <w:rPr>
          <w:color w:val="000000"/>
          <w:sz w:val="27"/>
          <w:szCs w:val="27"/>
        </w:rPr>
        <w:t xml:space="preserve">органов и </w:t>
      </w:r>
      <w:r w:rsidR="002A43B3" w:rsidRPr="00240D45">
        <w:rPr>
          <w:color w:val="000000"/>
          <w:sz w:val="27"/>
          <w:szCs w:val="27"/>
        </w:rPr>
        <w:t xml:space="preserve">организаций, </w:t>
      </w:r>
      <w:r w:rsidR="00DA50AC" w:rsidRPr="00240D45">
        <w:rPr>
          <w:color w:val="000000"/>
          <w:sz w:val="27"/>
          <w:szCs w:val="27"/>
        </w:rPr>
        <w:t>находящихся в ведении Службы</w:t>
      </w:r>
      <w:r w:rsidR="002A43B3" w:rsidRPr="00240D45">
        <w:rPr>
          <w:color w:val="000000"/>
          <w:sz w:val="27"/>
          <w:szCs w:val="27"/>
        </w:rPr>
        <w:t>,</w:t>
      </w:r>
      <w:r w:rsidR="00DA50AC" w:rsidRPr="00240D45">
        <w:rPr>
          <w:color w:val="000000"/>
          <w:sz w:val="27"/>
          <w:szCs w:val="27"/>
        </w:rPr>
        <w:t xml:space="preserve"> по вопросам, </w:t>
      </w:r>
      <w:r w:rsidR="00EF39E2" w:rsidRPr="00240D45">
        <w:rPr>
          <w:sz w:val="27"/>
          <w:szCs w:val="27"/>
        </w:rPr>
        <w:t xml:space="preserve">отнесенным к компетенции </w:t>
      </w:r>
      <w:r w:rsidR="00DA50AC" w:rsidRPr="00240D45">
        <w:rPr>
          <w:color w:val="000000"/>
          <w:sz w:val="27"/>
          <w:szCs w:val="27"/>
        </w:rPr>
        <w:t>О</w:t>
      </w:r>
      <w:r w:rsidR="00823B2D" w:rsidRPr="00240D45">
        <w:rPr>
          <w:color w:val="000000"/>
          <w:sz w:val="27"/>
          <w:szCs w:val="27"/>
        </w:rPr>
        <w:t>тдела</w:t>
      </w:r>
      <w:r w:rsidR="00DA50AC" w:rsidRPr="00240D45">
        <w:rPr>
          <w:i/>
          <w:color w:val="000000"/>
          <w:sz w:val="27"/>
          <w:szCs w:val="27"/>
        </w:rPr>
        <w:t>,</w:t>
      </w:r>
      <w:r w:rsidR="00DA50AC" w:rsidRPr="00240D45">
        <w:rPr>
          <w:color w:val="000000"/>
          <w:sz w:val="27"/>
          <w:szCs w:val="27"/>
        </w:rPr>
        <w:t xml:space="preserve"> принимает участие в работе совещаний и семинаров, организуемых </w:t>
      </w:r>
      <w:r w:rsidR="00046126" w:rsidRPr="00240D45">
        <w:rPr>
          <w:color w:val="000000"/>
          <w:sz w:val="27"/>
          <w:szCs w:val="27"/>
        </w:rPr>
        <w:t>налоговыми органами</w:t>
      </w:r>
      <w:r w:rsidR="000963BC" w:rsidRPr="00240D45">
        <w:rPr>
          <w:color w:val="000000"/>
          <w:sz w:val="27"/>
          <w:szCs w:val="27"/>
        </w:rPr>
        <w:t xml:space="preserve"> Службы</w:t>
      </w:r>
      <w:r w:rsidR="00AF733F" w:rsidRPr="00240D45">
        <w:rPr>
          <w:color w:val="000000"/>
          <w:sz w:val="27"/>
          <w:szCs w:val="27"/>
        </w:rPr>
        <w:t>.</w:t>
      </w:r>
    </w:p>
    <w:p w:rsidR="00AD3994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color w:val="000000"/>
          <w:sz w:val="27"/>
          <w:szCs w:val="27"/>
        </w:rPr>
        <w:t>5.3.</w:t>
      </w:r>
      <w:r w:rsidR="00B5047C" w:rsidRPr="00240D45">
        <w:rPr>
          <w:color w:val="000000"/>
          <w:sz w:val="27"/>
          <w:szCs w:val="27"/>
        </w:rPr>
        <w:t>7</w:t>
      </w:r>
      <w:r w:rsidR="00251021">
        <w:rPr>
          <w:color w:val="000000"/>
          <w:sz w:val="27"/>
          <w:szCs w:val="27"/>
        </w:rPr>
        <w:t>.</w:t>
      </w:r>
      <w:r w:rsidR="00ED65C7" w:rsidRPr="00240D45">
        <w:rPr>
          <w:color w:val="000000"/>
          <w:sz w:val="27"/>
          <w:szCs w:val="27"/>
        </w:rPr>
        <w:t> </w:t>
      </w:r>
      <w:r w:rsidR="000E577A" w:rsidRPr="00240D45">
        <w:rPr>
          <w:sz w:val="27"/>
          <w:szCs w:val="27"/>
        </w:rPr>
        <w:t>Поручает</w:t>
      </w:r>
      <w:r w:rsidR="00AD3994" w:rsidRPr="00240D45">
        <w:rPr>
          <w:sz w:val="27"/>
          <w:szCs w:val="27"/>
        </w:rPr>
        <w:t xml:space="preserve"> </w:t>
      </w:r>
      <w:r w:rsidR="00AB5A5B" w:rsidRPr="00240D45">
        <w:rPr>
          <w:sz w:val="27"/>
          <w:szCs w:val="27"/>
        </w:rPr>
        <w:t>сотрудникам</w:t>
      </w:r>
      <w:r w:rsidR="00AD3994" w:rsidRPr="00240D45">
        <w:rPr>
          <w:sz w:val="27"/>
          <w:szCs w:val="27"/>
        </w:rPr>
        <w:t xml:space="preserve"> Отдела обязательные для </w:t>
      </w:r>
      <w:r w:rsidR="00046126" w:rsidRPr="00240D45">
        <w:rPr>
          <w:sz w:val="27"/>
          <w:szCs w:val="27"/>
        </w:rPr>
        <w:t xml:space="preserve">исполнения </w:t>
      </w:r>
      <w:r w:rsidR="00AD3994" w:rsidRPr="00240D45">
        <w:rPr>
          <w:sz w:val="27"/>
          <w:szCs w:val="27"/>
        </w:rPr>
        <w:t xml:space="preserve">указания по вопросам, отнесенным к </w:t>
      </w:r>
      <w:r w:rsidR="00EE5E8D" w:rsidRPr="00240D45">
        <w:rPr>
          <w:sz w:val="27"/>
          <w:szCs w:val="27"/>
        </w:rPr>
        <w:t>полномочиям</w:t>
      </w:r>
      <w:r w:rsidR="00AD3994" w:rsidRPr="00240D45">
        <w:rPr>
          <w:sz w:val="27"/>
          <w:szCs w:val="27"/>
        </w:rPr>
        <w:t xml:space="preserve"> Отдела, в пределах</w:t>
      </w:r>
      <w:r w:rsidR="00647467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>их должностных обязанностей и тр</w:t>
      </w:r>
      <w:r w:rsidR="007350CE" w:rsidRPr="00240D45">
        <w:rPr>
          <w:sz w:val="27"/>
          <w:szCs w:val="27"/>
        </w:rPr>
        <w:t>ебует от них отчет</w:t>
      </w:r>
      <w:r w:rsidR="001D168C" w:rsidRPr="00240D45">
        <w:rPr>
          <w:sz w:val="27"/>
          <w:szCs w:val="27"/>
        </w:rPr>
        <w:t>ы</w:t>
      </w:r>
      <w:r w:rsidR="00AD3994" w:rsidRPr="00240D45">
        <w:rPr>
          <w:sz w:val="27"/>
          <w:szCs w:val="27"/>
        </w:rPr>
        <w:t xml:space="preserve"> об исполнении</w:t>
      </w:r>
      <w:r w:rsidR="00647467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>этих указаний</w:t>
      </w:r>
      <w:r w:rsidR="00AF733F" w:rsidRPr="00240D45">
        <w:rPr>
          <w:sz w:val="27"/>
          <w:szCs w:val="27"/>
        </w:rPr>
        <w:t>.</w:t>
      </w:r>
    </w:p>
    <w:p w:rsidR="00AD3994" w:rsidRPr="00240D45" w:rsidRDefault="000F1CD2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3.</w:t>
      </w:r>
      <w:r w:rsidR="00B5047C" w:rsidRPr="00240D45">
        <w:rPr>
          <w:sz w:val="27"/>
          <w:szCs w:val="27"/>
        </w:rPr>
        <w:t>8</w:t>
      </w:r>
      <w:r w:rsidR="00ED65C7"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>Представляет в установленном порядке Службу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 w:rsidR="00DA2CC8" w:rsidRPr="00240D45">
        <w:rPr>
          <w:sz w:val="27"/>
          <w:szCs w:val="27"/>
        </w:rPr>
        <w:t>.</w:t>
      </w:r>
    </w:p>
    <w:p w:rsidR="00AD3994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3.</w:t>
      </w:r>
      <w:r w:rsidR="00B5047C" w:rsidRPr="00240D45">
        <w:rPr>
          <w:sz w:val="27"/>
          <w:szCs w:val="27"/>
        </w:rPr>
        <w:t>9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 xml:space="preserve">В установленном порядке получает </w:t>
      </w:r>
      <w:r w:rsidR="00D967B3" w:rsidRPr="00240D45">
        <w:rPr>
          <w:sz w:val="27"/>
          <w:szCs w:val="27"/>
        </w:rPr>
        <w:t xml:space="preserve">из </w:t>
      </w:r>
      <w:r w:rsidR="00C93266" w:rsidRPr="00240D45">
        <w:rPr>
          <w:sz w:val="27"/>
          <w:szCs w:val="27"/>
        </w:rPr>
        <w:t xml:space="preserve">территориальных </w:t>
      </w:r>
      <w:r w:rsidR="00046126" w:rsidRPr="00240D45">
        <w:rPr>
          <w:sz w:val="27"/>
          <w:szCs w:val="27"/>
        </w:rPr>
        <w:t>налоговых органов</w:t>
      </w:r>
      <w:r w:rsidR="00C93266" w:rsidRPr="00240D45">
        <w:rPr>
          <w:sz w:val="27"/>
          <w:szCs w:val="27"/>
        </w:rPr>
        <w:t xml:space="preserve"> </w:t>
      </w:r>
      <w:r w:rsidR="006B4A03" w:rsidRPr="00240D45">
        <w:rPr>
          <w:sz w:val="27"/>
          <w:szCs w:val="27"/>
        </w:rPr>
        <w:t xml:space="preserve">и </w:t>
      </w:r>
      <w:r w:rsidR="006B4A03" w:rsidRPr="00240D45">
        <w:rPr>
          <w:color w:val="000000"/>
          <w:sz w:val="27"/>
          <w:szCs w:val="27"/>
        </w:rPr>
        <w:t xml:space="preserve">структурных подразделений центрального аппарата Службы </w:t>
      </w:r>
      <w:r w:rsidR="00AD3994" w:rsidRPr="00240D45">
        <w:rPr>
          <w:sz w:val="27"/>
          <w:szCs w:val="27"/>
        </w:rPr>
        <w:t>материалы</w:t>
      </w:r>
      <w:r w:rsidR="00C93266" w:rsidRPr="00240D45">
        <w:rPr>
          <w:sz w:val="27"/>
          <w:szCs w:val="27"/>
        </w:rPr>
        <w:t xml:space="preserve"> </w:t>
      </w:r>
      <w:r w:rsidR="00AD3994" w:rsidRPr="00240D45">
        <w:rPr>
          <w:sz w:val="27"/>
          <w:szCs w:val="27"/>
        </w:rPr>
        <w:t>и документы, необходимые для деятельности Отдела</w:t>
      </w:r>
      <w:r w:rsidR="00DA2CC8" w:rsidRPr="00240D45">
        <w:rPr>
          <w:sz w:val="27"/>
          <w:szCs w:val="27"/>
        </w:rPr>
        <w:t>.</w:t>
      </w:r>
    </w:p>
    <w:p w:rsidR="00AD3994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3.</w:t>
      </w:r>
      <w:r w:rsidR="00B5047C" w:rsidRPr="00240D45">
        <w:rPr>
          <w:sz w:val="27"/>
          <w:szCs w:val="27"/>
        </w:rPr>
        <w:t>10</w:t>
      </w:r>
      <w:r w:rsidR="00251021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AD3994" w:rsidRPr="00240D45">
        <w:rPr>
          <w:sz w:val="27"/>
          <w:szCs w:val="27"/>
        </w:rPr>
        <w:t>Подписывает служебную документацию в пределах своей компетенции</w:t>
      </w:r>
      <w:r w:rsidR="00DA2CC8" w:rsidRPr="00240D45">
        <w:rPr>
          <w:sz w:val="27"/>
          <w:szCs w:val="27"/>
        </w:rPr>
        <w:t>.</w:t>
      </w:r>
    </w:p>
    <w:p w:rsidR="007D453B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3.</w:t>
      </w:r>
      <w:r w:rsidR="000F1CD2" w:rsidRPr="00240D45">
        <w:rPr>
          <w:sz w:val="27"/>
          <w:szCs w:val="27"/>
        </w:rPr>
        <w:t>1</w:t>
      </w:r>
      <w:r w:rsidR="00B5047C" w:rsidRPr="00240D45">
        <w:rPr>
          <w:sz w:val="27"/>
          <w:szCs w:val="27"/>
        </w:rPr>
        <w:t>1</w:t>
      </w:r>
      <w:r w:rsidR="00AE794D">
        <w:rPr>
          <w:sz w:val="27"/>
          <w:szCs w:val="27"/>
        </w:rPr>
        <w:t>.</w:t>
      </w:r>
      <w:r w:rsidR="00ED65C7" w:rsidRPr="00240D45">
        <w:rPr>
          <w:sz w:val="27"/>
          <w:szCs w:val="27"/>
        </w:rPr>
        <w:t> </w:t>
      </w:r>
      <w:r w:rsidR="008518AF" w:rsidRPr="00240D45">
        <w:rPr>
          <w:sz w:val="27"/>
          <w:szCs w:val="27"/>
        </w:rPr>
        <w:t>Н</w:t>
      </w:r>
      <w:r w:rsidR="00AD3994" w:rsidRPr="00240D45">
        <w:rPr>
          <w:sz w:val="27"/>
          <w:szCs w:val="27"/>
        </w:rPr>
        <w:t>есет персональную ответственность за выполнени</w:t>
      </w:r>
      <w:r w:rsidR="007D453B" w:rsidRPr="00240D45">
        <w:rPr>
          <w:sz w:val="27"/>
          <w:szCs w:val="27"/>
        </w:rPr>
        <w:t>е</w:t>
      </w:r>
      <w:r w:rsidR="00AD3994" w:rsidRPr="00240D45">
        <w:rPr>
          <w:sz w:val="27"/>
          <w:szCs w:val="27"/>
        </w:rPr>
        <w:t xml:space="preserve"> задач</w:t>
      </w:r>
      <w:r w:rsidR="0071314A" w:rsidRPr="00240D45">
        <w:rPr>
          <w:sz w:val="27"/>
          <w:szCs w:val="27"/>
        </w:rPr>
        <w:br/>
      </w:r>
      <w:r w:rsidR="00AD3994" w:rsidRPr="00240D45">
        <w:rPr>
          <w:sz w:val="27"/>
          <w:szCs w:val="27"/>
        </w:rPr>
        <w:t xml:space="preserve">и функций, возложенных на </w:t>
      </w:r>
      <w:r w:rsidR="00D179D5" w:rsidRPr="00240D45">
        <w:rPr>
          <w:sz w:val="27"/>
          <w:szCs w:val="27"/>
        </w:rPr>
        <w:t>Отдел</w:t>
      </w:r>
      <w:r w:rsidR="00AD3994" w:rsidRPr="00240D45">
        <w:rPr>
          <w:sz w:val="27"/>
          <w:szCs w:val="27"/>
        </w:rPr>
        <w:t xml:space="preserve"> настоящим Положением, за </w:t>
      </w:r>
      <w:r w:rsidR="00046126" w:rsidRPr="00240D45">
        <w:rPr>
          <w:sz w:val="27"/>
          <w:szCs w:val="27"/>
        </w:rPr>
        <w:t>соблюдение</w:t>
      </w:r>
      <w:r w:rsidR="00AD3994" w:rsidRPr="00240D45">
        <w:rPr>
          <w:sz w:val="27"/>
          <w:szCs w:val="27"/>
        </w:rPr>
        <w:t xml:space="preserve"> </w:t>
      </w:r>
      <w:r w:rsidR="00AB5A5B" w:rsidRPr="00240D45">
        <w:rPr>
          <w:sz w:val="27"/>
          <w:szCs w:val="27"/>
        </w:rPr>
        <w:t>сотрудниками</w:t>
      </w:r>
      <w:r w:rsidR="007D453B" w:rsidRPr="00240D45">
        <w:rPr>
          <w:sz w:val="27"/>
          <w:szCs w:val="27"/>
        </w:rPr>
        <w:t xml:space="preserve"> Отдела </w:t>
      </w:r>
      <w:r w:rsidR="00AD3994" w:rsidRPr="00240D45">
        <w:rPr>
          <w:sz w:val="27"/>
          <w:szCs w:val="27"/>
        </w:rPr>
        <w:t>законодательства</w:t>
      </w:r>
      <w:r w:rsidR="00823B2D" w:rsidRPr="00240D45">
        <w:rPr>
          <w:sz w:val="27"/>
          <w:szCs w:val="27"/>
        </w:rPr>
        <w:t xml:space="preserve"> Российской Федерации</w:t>
      </w:r>
      <w:r w:rsidR="00AD3994" w:rsidRPr="00240D45">
        <w:rPr>
          <w:sz w:val="27"/>
          <w:szCs w:val="27"/>
        </w:rPr>
        <w:t xml:space="preserve">, сохранность имущества и документов, находящихся в ведении </w:t>
      </w:r>
      <w:r w:rsidR="00D179D5" w:rsidRPr="00240D45">
        <w:rPr>
          <w:sz w:val="27"/>
          <w:szCs w:val="27"/>
        </w:rPr>
        <w:t>Отдела</w:t>
      </w:r>
      <w:r w:rsidR="00AD3994" w:rsidRPr="00240D45">
        <w:rPr>
          <w:sz w:val="27"/>
          <w:szCs w:val="27"/>
        </w:rPr>
        <w:t xml:space="preserve">, обеспечение соблюдения </w:t>
      </w:r>
      <w:r w:rsidR="00AB5A5B" w:rsidRPr="00240D45">
        <w:rPr>
          <w:sz w:val="27"/>
          <w:szCs w:val="27"/>
        </w:rPr>
        <w:t>сотрудниками</w:t>
      </w:r>
      <w:r w:rsidR="00AD3994" w:rsidRPr="00240D45">
        <w:rPr>
          <w:sz w:val="27"/>
          <w:szCs w:val="27"/>
        </w:rPr>
        <w:t xml:space="preserve"> </w:t>
      </w:r>
      <w:r w:rsidR="00D179D5" w:rsidRPr="00240D45">
        <w:rPr>
          <w:sz w:val="27"/>
          <w:szCs w:val="27"/>
        </w:rPr>
        <w:t xml:space="preserve">Отдела </w:t>
      </w:r>
      <w:r w:rsidR="0041469C" w:rsidRPr="00240D45">
        <w:rPr>
          <w:sz w:val="27"/>
          <w:szCs w:val="27"/>
        </w:rPr>
        <w:t xml:space="preserve">служебного </w:t>
      </w:r>
      <w:r w:rsidR="00AD3994" w:rsidRPr="00240D45">
        <w:rPr>
          <w:sz w:val="27"/>
          <w:szCs w:val="27"/>
        </w:rPr>
        <w:t xml:space="preserve">распорядка </w:t>
      </w:r>
      <w:r w:rsidR="0041469C" w:rsidRPr="00240D45">
        <w:rPr>
          <w:sz w:val="27"/>
          <w:szCs w:val="27"/>
        </w:rPr>
        <w:t xml:space="preserve">центрального аппарата </w:t>
      </w:r>
      <w:r w:rsidR="00AD3994" w:rsidRPr="00240D45">
        <w:rPr>
          <w:sz w:val="27"/>
          <w:szCs w:val="27"/>
        </w:rPr>
        <w:t>Службы и исполнительской дисциплины.</w:t>
      </w:r>
    </w:p>
    <w:p w:rsidR="008518AF" w:rsidRPr="00240D45" w:rsidRDefault="00450EB3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.4</w:t>
      </w:r>
      <w:r w:rsidR="00251021">
        <w:rPr>
          <w:sz w:val="27"/>
          <w:szCs w:val="27"/>
        </w:rPr>
        <w:t>.</w:t>
      </w:r>
      <w:r w:rsidRPr="00240D45">
        <w:rPr>
          <w:sz w:val="27"/>
          <w:szCs w:val="27"/>
        </w:rPr>
        <w:t> </w:t>
      </w:r>
      <w:r w:rsidR="008518AF" w:rsidRPr="00240D45">
        <w:rPr>
          <w:sz w:val="27"/>
          <w:szCs w:val="27"/>
        </w:rPr>
        <w:t>Заместитель</w:t>
      </w:r>
      <w:r w:rsidR="00AD3994" w:rsidRPr="00240D45">
        <w:rPr>
          <w:sz w:val="27"/>
          <w:szCs w:val="27"/>
        </w:rPr>
        <w:t xml:space="preserve"> начальника </w:t>
      </w:r>
      <w:r w:rsidR="00D179D5" w:rsidRPr="00240D45">
        <w:rPr>
          <w:sz w:val="27"/>
          <w:szCs w:val="27"/>
        </w:rPr>
        <w:t>Отдела</w:t>
      </w:r>
      <w:r w:rsidR="00A6143F" w:rsidRPr="00240D45">
        <w:rPr>
          <w:sz w:val="27"/>
          <w:szCs w:val="27"/>
        </w:rPr>
        <w:t>:</w:t>
      </w:r>
    </w:p>
    <w:p w:rsidR="008518AF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0B2412" w:rsidRPr="00240D45">
        <w:rPr>
          <w:sz w:val="27"/>
          <w:szCs w:val="27"/>
        </w:rPr>
        <w:t>.4.1</w:t>
      </w:r>
      <w:r w:rsidR="00450EB3" w:rsidRPr="00240D45">
        <w:rPr>
          <w:sz w:val="27"/>
          <w:szCs w:val="27"/>
        </w:rPr>
        <w:t>. </w:t>
      </w:r>
      <w:r w:rsidR="001D168C" w:rsidRPr="00240D45">
        <w:rPr>
          <w:sz w:val="27"/>
          <w:szCs w:val="27"/>
        </w:rPr>
        <w:t>Непосредственно п</w:t>
      </w:r>
      <w:r w:rsidR="00647467" w:rsidRPr="00240D45">
        <w:rPr>
          <w:sz w:val="27"/>
          <w:szCs w:val="27"/>
        </w:rPr>
        <w:t>одчиняется начальнику Отдела;</w:t>
      </w:r>
    </w:p>
    <w:p w:rsidR="00C71CB1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0B2412" w:rsidRPr="00240D45">
        <w:rPr>
          <w:sz w:val="27"/>
          <w:szCs w:val="27"/>
        </w:rPr>
        <w:t>.4.2</w:t>
      </w:r>
      <w:r w:rsidR="00450EB3" w:rsidRPr="00240D45">
        <w:rPr>
          <w:sz w:val="27"/>
          <w:szCs w:val="27"/>
        </w:rPr>
        <w:t>. </w:t>
      </w:r>
      <w:r w:rsidR="00C71CB1" w:rsidRPr="00240D45">
        <w:rPr>
          <w:sz w:val="27"/>
          <w:szCs w:val="27"/>
        </w:rPr>
        <w:t>Координирует</w:t>
      </w:r>
      <w:r w:rsidR="008518AF" w:rsidRPr="00240D45">
        <w:rPr>
          <w:sz w:val="27"/>
          <w:szCs w:val="27"/>
        </w:rPr>
        <w:t xml:space="preserve"> работу Отдела,</w:t>
      </w:r>
      <w:r w:rsidR="00662A97" w:rsidRPr="00240D45">
        <w:rPr>
          <w:sz w:val="27"/>
          <w:szCs w:val="27"/>
        </w:rPr>
        <w:t xml:space="preserve"> выполняет свои обязанности</w:t>
      </w:r>
      <w:r w:rsidR="00662A97" w:rsidRPr="00240D45">
        <w:rPr>
          <w:sz w:val="27"/>
          <w:szCs w:val="27"/>
        </w:rPr>
        <w:br/>
        <w:t>в соответ</w:t>
      </w:r>
      <w:r w:rsidR="00647467" w:rsidRPr="00240D45">
        <w:rPr>
          <w:sz w:val="27"/>
          <w:szCs w:val="27"/>
        </w:rPr>
        <w:t>ствии с должностным регламентом;</w:t>
      </w:r>
    </w:p>
    <w:p w:rsidR="00B5047C" w:rsidRPr="00240D45" w:rsidRDefault="00CD6C18" w:rsidP="00AA2EE3">
      <w:pPr>
        <w:ind w:firstLine="851"/>
        <w:jc w:val="both"/>
        <w:rPr>
          <w:sz w:val="27"/>
          <w:szCs w:val="27"/>
        </w:rPr>
      </w:pPr>
      <w:r w:rsidRPr="00240D45">
        <w:rPr>
          <w:sz w:val="27"/>
          <w:szCs w:val="27"/>
        </w:rPr>
        <w:t>5</w:t>
      </w:r>
      <w:r w:rsidR="000B2412" w:rsidRPr="00240D45">
        <w:rPr>
          <w:sz w:val="27"/>
          <w:szCs w:val="27"/>
        </w:rPr>
        <w:t>.4.3.</w:t>
      </w:r>
      <w:r w:rsidR="00450EB3" w:rsidRPr="00240D45">
        <w:rPr>
          <w:sz w:val="27"/>
          <w:szCs w:val="27"/>
        </w:rPr>
        <w:t> </w:t>
      </w:r>
      <w:r w:rsidR="00C71CB1" w:rsidRPr="00240D45">
        <w:rPr>
          <w:sz w:val="27"/>
          <w:szCs w:val="27"/>
        </w:rPr>
        <w:t>В период отсутствия начальника Отдела осуществляет возложенные на него права и обязанности.</w:t>
      </w:r>
    </w:p>
    <w:p w:rsidR="00DF171F" w:rsidRPr="00240D45" w:rsidRDefault="00DF171F" w:rsidP="00DF171F">
      <w:pPr>
        <w:ind w:firstLine="851"/>
        <w:jc w:val="both"/>
        <w:rPr>
          <w:sz w:val="27"/>
          <w:szCs w:val="27"/>
        </w:rPr>
      </w:pPr>
    </w:p>
    <w:p w:rsidR="00DF171F" w:rsidRPr="00240D45" w:rsidRDefault="00DF171F" w:rsidP="00DF171F">
      <w:pPr>
        <w:ind w:firstLine="851"/>
        <w:jc w:val="both"/>
        <w:rPr>
          <w:sz w:val="27"/>
          <w:szCs w:val="27"/>
        </w:rPr>
      </w:pPr>
    </w:p>
    <w:p w:rsidR="00DF171F" w:rsidRPr="00240D45" w:rsidRDefault="00DF171F" w:rsidP="00DF171F">
      <w:pPr>
        <w:ind w:firstLine="851"/>
        <w:jc w:val="both"/>
        <w:rPr>
          <w:sz w:val="27"/>
          <w:szCs w:val="27"/>
        </w:rPr>
      </w:pPr>
    </w:p>
    <w:p w:rsidR="00C71CB1" w:rsidRPr="00240D45" w:rsidRDefault="00C71CB1" w:rsidP="00881A9B">
      <w:pPr>
        <w:jc w:val="both"/>
        <w:rPr>
          <w:sz w:val="27"/>
          <w:szCs w:val="27"/>
        </w:rPr>
      </w:pPr>
      <w:r w:rsidRPr="00240D45">
        <w:rPr>
          <w:sz w:val="27"/>
          <w:szCs w:val="27"/>
        </w:rPr>
        <w:t>Начальник отдела</w:t>
      </w:r>
      <w:r w:rsidR="00450EB3" w:rsidRPr="00240D45">
        <w:rPr>
          <w:sz w:val="27"/>
          <w:szCs w:val="27"/>
        </w:rPr>
        <w:t xml:space="preserve"> профилактики</w:t>
      </w:r>
    </w:p>
    <w:p w:rsidR="00CD73D4" w:rsidRPr="00240D45" w:rsidRDefault="00C71CB1" w:rsidP="00881A9B">
      <w:pPr>
        <w:jc w:val="both"/>
        <w:rPr>
          <w:sz w:val="27"/>
          <w:szCs w:val="27"/>
        </w:rPr>
      </w:pPr>
      <w:r w:rsidRPr="00240D45">
        <w:rPr>
          <w:sz w:val="27"/>
          <w:szCs w:val="27"/>
        </w:rPr>
        <w:t>коррупционных</w:t>
      </w:r>
      <w:r w:rsidR="00450EB3" w:rsidRPr="00240D45">
        <w:rPr>
          <w:sz w:val="27"/>
          <w:szCs w:val="27"/>
        </w:rPr>
        <w:t xml:space="preserve"> и иных правонарушений</w:t>
      </w:r>
      <w:r w:rsidR="000959CC" w:rsidRPr="00240D45">
        <w:rPr>
          <w:sz w:val="27"/>
          <w:szCs w:val="27"/>
        </w:rPr>
        <w:t xml:space="preserve">                                          </w:t>
      </w:r>
      <w:r w:rsidR="007350CE" w:rsidRPr="00240D45">
        <w:rPr>
          <w:sz w:val="27"/>
          <w:szCs w:val="27"/>
        </w:rPr>
        <w:t>А.В. Шумов</w:t>
      </w:r>
    </w:p>
    <w:sectPr w:rsidR="00CD73D4" w:rsidRPr="00240D45" w:rsidSect="00DF171F">
      <w:headerReference w:type="even" r:id="rId11"/>
      <w:headerReference w:type="default" r:id="rId12"/>
      <w:pgSz w:w="11907" w:h="16840"/>
      <w:pgMar w:top="567" w:right="1134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D5" w:rsidRDefault="001B02D5">
      <w:r>
        <w:separator/>
      </w:r>
    </w:p>
  </w:endnote>
  <w:endnote w:type="continuationSeparator" w:id="0">
    <w:p w:rsidR="001B02D5" w:rsidRDefault="001B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D5" w:rsidRDefault="001B02D5">
      <w:r>
        <w:separator/>
      </w:r>
    </w:p>
  </w:footnote>
  <w:footnote w:type="continuationSeparator" w:id="0">
    <w:p w:rsidR="001B02D5" w:rsidRDefault="001B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7D" w:rsidRDefault="00627C7D" w:rsidP="00951C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7C7D" w:rsidRDefault="00627C7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7D" w:rsidRPr="00F551AC" w:rsidRDefault="00627C7D" w:rsidP="006A09D2">
    <w:pPr>
      <w:pStyle w:val="a3"/>
      <w:framePr w:wrap="around" w:vAnchor="text" w:hAnchor="page" w:x="6382" w:y="-179"/>
      <w:rPr>
        <w:rStyle w:val="a4"/>
        <w:sz w:val="24"/>
        <w:szCs w:val="24"/>
      </w:rPr>
    </w:pPr>
    <w:r w:rsidRPr="00F551AC">
      <w:rPr>
        <w:rStyle w:val="a4"/>
        <w:sz w:val="24"/>
        <w:szCs w:val="24"/>
      </w:rPr>
      <w:fldChar w:fldCharType="begin"/>
    </w:r>
    <w:r w:rsidRPr="00F551AC">
      <w:rPr>
        <w:rStyle w:val="a4"/>
        <w:sz w:val="24"/>
        <w:szCs w:val="24"/>
      </w:rPr>
      <w:instrText xml:space="preserve">PAGE  </w:instrText>
    </w:r>
    <w:r w:rsidRPr="00F551AC">
      <w:rPr>
        <w:rStyle w:val="a4"/>
        <w:sz w:val="24"/>
        <w:szCs w:val="24"/>
      </w:rPr>
      <w:fldChar w:fldCharType="separate"/>
    </w:r>
    <w:r w:rsidR="0050601C">
      <w:rPr>
        <w:rStyle w:val="a4"/>
        <w:noProof/>
        <w:sz w:val="24"/>
        <w:szCs w:val="24"/>
      </w:rPr>
      <w:t>2</w:t>
    </w:r>
    <w:r w:rsidRPr="00F551AC">
      <w:rPr>
        <w:rStyle w:val="a4"/>
        <w:sz w:val="24"/>
        <w:szCs w:val="24"/>
      </w:rPr>
      <w:fldChar w:fldCharType="end"/>
    </w:r>
  </w:p>
  <w:p w:rsidR="00627C7D" w:rsidRDefault="00627C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43"/>
    <w:multiLevelType w:val="multilevel"/>
    <w:tmpl w:val="82A0ADCE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1932"/>
        </w:tabs>
        <w:ind w:left="1932" w:hanging="136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2499" w:hanging="1365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3066" w:hanging="1365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3633"/>
        </w:tabs>
        <w:ind w:left="3633" w:hanging="1365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eastAsia="MS Mincho" w:hint="default"/>
      </w:rPr>
    </w:lvl>
  </w:abstractNum>
  <w:abstractNum w:abstractNumId="1" w15:restartNumberingAfterBreak="0">
    <w:nsid w:val="0F8A5921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9B018FF"/>
    <w:multiLevelType w:val="multilevel"/>
    <w:tmpl w:val="286CFD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C581597"/>
    <w:multiLevelType w:val="multilevel"/>
    <w:tmpl w:val="EC18D5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30F33D7"/>
    <w:multiLevelType w:val="multilevel"/>
    <w:tmpl w:val="B05EAA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268D21BA"/>
    <w:multiLevelType w:val="hybridMultilevel"/>
    <w:tmpl w:val="30105744"/>
    <w:lvl w:ilvl="0" w:tplc="AF4C9704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34FA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31BA7B1E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32A36332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34A724A8"/>
    <w:multiLevelType w:val="singleLevel"/>
    <w:tmpl w:val="E9C25F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4AA96E97"/>
    <w:multiLevelType w:val="multilevel"/>
    <w:tmpl w:val="C95ED376"/>
    <w:lvl w:ilvl="0">
      <w:start w:val="6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4B814940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 w15:restartNumberingAfterBreak="0">
    <w:nsid w:val="51F325A7"/>
    <w:multiLevelType w:val="multilevel"/>
    <w:tmpl w:val="428E92F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14" w15:restartNumberingAfterBreak="0">
    <w:nsid w:val="58EF005D"/>
    <w:multiLevelType w:val="multilevel"/>
    <w:tmpl w:val="2618B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5" w15:restartNumberingAfterBreak="0">
    <w:nsid w:val="606964E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A9A75CD"/>
    <w:multiLevelType w:val="multilevel"/>
    <w:tmpl w:val="FC4A33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6BD10E7E"/>
    <w:multiLevelType w:val="multilevel"/>
    <w:tmpl w:val="6C0681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2370325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EB"/>
    <w:rsid w:val="0000007E"/>
    <w:rsid w:val="00003A11"/>
    <w:rsid w:val="00004D88"/>
    <w:rsid w:val="00010FA8"/>
    <w:rsid w:val="00011230"/>
    <w:rsid w:val="000135D9"/>
    <w:rsid w:val="00016A57"/>
    <w:rsid w:val="0001772D"/>
    <w:rsid w:val="00027EBC"/>
    <w:rsid w:val="00030238"/>
    <w:rsid w:val="00031C5C"/>
    <w:rsid w:val="00035A9B"/>
    <w:rsid w:val="00036314"/>
    <w:rsid w:val="00036391"/>
    <w:rsid w:val="00037706"/>
    <w:rsid w:val="00040258"/>
    <w:rsid w:val="00041391"/>
    <w:rsid w:val="000418D9"/>
    <w:rsid w:val="0004300F"/>
    <w:rsid w:val="00046126"/>
    <w:rsid w:val="000469EF"/>
    <w:rsid w:val="00047435"/>
    <w:rsid w:val="0004771F"/>
    <w:rsid w:val="00053227"/>
    <w:rsid w:val="00053961"/>
    <w:rsid w:val="00053ACA"/>
    <w:rsid w:val="00054708"/>
    <w:rsid w:val="000549A2"/>
    <w:rsid w:val="000552B3"/>
    <w:rsid w:val="00055ADB"/>
    <w:rsid w:val="00057EF3"/>
    <w:rsid w:val="00061C41"/>
    <w:rsid w:val="00064A50"/>
    <w:rsid w:val="000655BE"/>
    <w:rsid w:val="00065B0E"/>
    <w:rsid w:val="00066466"/>
    <w:rsid w:val="000672D3"/>
    <w:rsid w:val="000753B6"/>
    <w:rsid w:val="00077CD9"/>
    <w:rsid w:val="00082385"/>
    <w:rsid w:val="0008527A"/>
    <w:rsid w:val="000936B0"/>
    <w:rsid w:val="000939B5"/>
    <w:rsid w:val="000941F1"/>
    <w:rsid w:val="000959CC"/>
    <w:rsid w:val="000963BC"/>
    <w:rsid w:val="000A7923"/>
    <w:rsid w:val="000B093A"/>
    <w:rsid w:val="000B17AE"/>
    <w:rsid w:val="000B17EB"/>
    <w:rsid w:val="000B1D1A"/>
    <w:rsid w:val="000B20E3"/>
    <w:rsid w:val="000B2412"/>
    <w:rsid w:val="000B25B6"/>
    <w:rsid w:val="000B3B5E"/>
    <w:rsid w:val="000B46BF"/>
    <w:rsid w:val="000B5559"/>
    <w:rsid w:val="000B6E27"/>
    <w:rsid w:val="000B783A"/>
    <w:rsid w:val="000C0554"/>
    <w:rsid w:val="000C0CB6"/>
    <w:rsid w:val="000C16A2"/>
    <w:rsid w:val="000C1E44"/>
    <w:rsid w:val="000C4E9B"/>
    <w:rsid w:val="000C5590"/>
    <w:rsid w:val="000C5840"/>
    <w:rsid w:val="000C7A72"/>
    <w:rsid w:val="000D1E81"/>
    <w:rsid w:val="000D3FEA"/>
    <w:rsid w:val="000D4D73"/>
    <w:rsid w:val="000D50AE"/>
    <w:rsid w:val="000D6E65"/>
    <w:rsid w:val="000E51D1"/>
    <w:rsid w:val="000E577A"/>
    <w:rsid w:val="000E70B9"/>
    <w:rsid w:val="000E7DCA"/>
    <w:rsid w:val="000F1947"/>
    <w:rsid w:val="000F1CD2"/>
    <w:rsid w:val="000F3AC9"/>
    <w:rsid w:val="00101A92"/>
    <w:rsid w:val="00107FD6"/>
    <w:rsid w:val="001102BD"/>
    <w:rsid w:val="00113956"/>
    <w:rsid w:val="00116907"/>
    <w:rsid w:val="001242E1"/>
    <w:rsid w:val="00130084"/>
    <w:rsid w:val="00133669"/>
    <w:rsid w:val="00133EF3"/>
    <w:rsid w:val="001341FA"/>
    <w:rsid w:val="001351FD"/>
    <w:rsid w:val="001359EA"/>
    <w:rsid w:val="00137229"/>
    <w:rsid w:val="00140E8B"/>
    <w:rsid w:val="00141818"/>
    <w:rsid w:val="001420F4"/>
    <w:rsid w:val="001431FD"/>
    <w:rsid w:val="001445DA"/>
    <w:rsid w:val="00151946"/>
    <w:rsid w:val="00152FC7"/>
    <w:rsid w:val="00155E14"/>
    <w:rsid w:val="001566EB"/>
    <w:rsid w:val="0016119A"/>
    <w:rsid w:val="0016446E"/>
    <w:rsid w:val="00164B57"/>
    <w:rsid w:val="00165113"/>
    <w:rsid w:val="00165AC6"/>
    <w:rsid w:val="001671BA"/>
    <w:rsid w:val="00170289"/>
    <w:rsid w:val="00172041"/>
    <w:rsid w:val="00173518"/>
    <w:rsid w:val="001758C2"/>
    <w:rsid w:val="0018085C"/>
    <w:rsid w:val="00181744"/>
    <w:rsid w:val="00182C72"/>
    <w:rsid w:val="00183EE5"/>
    <w:rsid w:val="00186333"/>
    <w:rsid w:val="00187CF5"/>
    <w:rsid w:val="0019060B"/>
    <w:rsid w:val="0019347E"/>
    <w:rsid w:val="001941D3"/>
    <w:rsid w:val="00195438"/>
    <w:rsid w:val="00195D02"/>
    <w:rsid w:val="001A0F6F"/>
    <w:rsid w:val="001A20E2"/>
    <w:rsid w:val="001A2621"/>
    <w:rsid w:val="001A3BE7"/>
    <w:rsid w:val="001A5CA7"/>
    <w:rsid w:val="001A7427"/>
    <w:rsid w:val="001A7801"/>
    <w:rsid w:val="001B02D5"/>
    <w:rsid w:val="001B158D"/>
    <w:rsid w:val="001B3D1B"/>
    <w:rsid w:val="001B4564"/>
    <w:rsid w:val="001B5E6D"/>
    <w:rsid w:val="001B6DBB"/>
    <w:rsid w:val="001C16D3"/>
    <w:rsid w:val="001C2FED"/>
    <w:rsid w:val="001C6823"/>
    <w:rsid w:val="001D168C"/>
    <w:rsid w:val="001D24C0"/>
    <w:rsid w:val="001D2946"/>
    <w:rsid w:val="001D34DE"/>
    <w:rsid w:val="001D4219"/>
    <w:rsid w:val="001D561D"/>
    <w:rsid w:val="001E18BB"/>
    <w:rsid w:val="001E3784"/>
    <w:rsid w:val="001E7369"/>
    <w:rsid w:val="001E747E"/>
    <w:rsid w:val="001F089E"/>
    <w:rsid w:val="001F24C3"/>
    <w:rsid w:val="001F25F4"/>
    <w:rsid w:val="001F3AAA"/>
    <w:rsid w:val="001F67AB"/>
    <w:rsid w:val="00200702"/>
    <w:rsid w:val="00200C6B"/>
    <w:rsid w:val="00206143"/>
    <w:rsid w:val="002103DB"/>
    <w:rsid w:val="002110E5"/>
    <w:rsid w:val="002112BE"/>
    <w:rsid w:val="0021139D"/>
    <w:rsid w:val="00212CEB"/>
    <w:rsid w:val="00214BBF"/>
    <w:rsid w:val="0021643E"/>
    <w:rsid w:val="00223C25"/>
    <w:rsid w:val="00223E84"/>
    <w:rsid w:val="00224576"/>
    <w:rsid w:val="00225766"/>
    <w:rsid w:val="00230364"/>
    <w:rsid w:val="00231879"/>
    <w:rsid w:val="00240D45"/>
    <w:rsid w:val="002412E4"/>
    <w:rsid w:val="00242C94"/>
    <w:rsid w:val="002465CB"/>
    <w:rsid w:val="00246B7D"/>
    <w:rsid w:val="00251021"/>
    <w:rsid w:val="00252F44"/>
    <w:rsid w:val="00253A2E"/>
    <w:rsid w:val="00253B06"/>
    <w:rsid w:val="00254687"/>
    <w:rsid w:val="00261002"/>
    <w:rsid w:val="0026326D"/>
    <w:rsid w:val="00263F68"/>
    <w:rsid w:val="0026450C"/>
    <w:rsid w:val="00265562"/>
    <w:rsid w:val="00266E61"/>
    <w:rsid w:val="00270253"/>
    <w:rsid w:val="00271022"/>
    <w:rsid w:val="0027233F"/>
    <w:rsid w:val="00273514"/>
    <w:rsid w:val="002745AC"/>
    <w:rsid w:val="002821F3"/>
    <w:rsid w:val="0028262A"/>
    <w:rsid w:val="00290269"/>
    <w:rsid w:val="002937BB"/>
    <w:rsid w:val="00293B1C"/>
    <w:rsid w:val="00293C8D"/>
    <w:rsid w:val="002A12F8"/>
    <w:rsid w:val="002A2CAC"/>
    <w:rsid w:val="002A32E1"/>
    <w:rsid w:val="002A3437"/>
    <w:rsid w:val="002A3CAA"/>
    <w:rsid w:val="002A43B3"/>
    <w:rsid w:val="002A4B82"/>
    <w:rsid w:val="002A541C"/>
    <w:rsid w:val="002A57FA"/>
    <w:rsid w:val="002A5A4E"/>
    <w:rsid w:val="002A5AF1"/>
    <w:rsid w:val="002A64E0"/>
    <w:rsid w:val="002A6782"/>
    <w:rsid w:val="002B0B4E"/>
    <w:rsid w:val="002B27E0"/>
    <w:rsid w:val="002B2BA2"/>
    <w:rsid w:val="002B5491"/>
    <w:rsid w:val="002B5D1D"/>
    <w:rsid w:val="002C183C"/>
    <w:rsid w:val="002C467E"/>
    <w:rsid w:val="002D08B5"/>
    <w:rsid w:val="002D50CC"/>
    <w:rsid w:val="002D5AE9"/>
    <w:rsid w:val="002D5C71"/>
    <w:rsid w:val="002D69C6"/>
    <w:rsid w:val="002E6FEC"/>
    <w:rsid w:val="002F3D2C"/>
    <w:rsid w:val="002F55AB"/>
    <w:rsid w:val="002F55C3"/>
    <w:rsid w:val="002F5B87"/>
    <w:rsid w:val="002F7A93"/>
    <w:rsid w:val="00302559"/>
    <w:rsid w:val="003039CF"/>
    <w:rsid w:val="00310E3B"/>
    <w:rsid w:val="003130C9"/>
    <w:rsid w:val="00315BD0"/>
    <w:rsid w:val="00316BCC"/>
    <w:rsid w:val="00317BEA"/>
    <w:rsid w:val="00321458"/>
    <w:rsid w:val="003244F5"/>
    <w:rsid w:val="00330E9B"/>
    <w:rsid w:val="00331A0E"/>
    <w:rsid w:val="003323E7"/>
    <w:rsid w:val="00333C53"/>
    <w:rsid w:val="003348FF"/>
    <w:rsid w:val="00340EAC"/>
    <w:rsid w:val="00343039"/>
    <w:rsid w:val="00343B70"/>
    <w:rsid w:val="00343D1F"/>
    <w:rsid w:val="00344628"/>
    <w:rsid w:val="003458C1"/>
    <w:rsid w:val="00345E59"/>
    <w:rsid w:val="00346776"/>
    <w:rsid w:val="00353F4E"/>
    <w:rsid w:val="003540CE"/>
    <w:rsid w:val="00357534"/>
    <w:rsid w:val="00361410"/>
    <w:rsid w:val="00365AAC"/>
    <w:rsid w:val="00365E8D"/>
    <w:rsid w:val="00367FC2"/>
    <w:rsid w:val="0037197E"/>
    <w:rsid w:val="00373B27"/>
    <w:rsid w:val="00374013"/>
    <w:rsid w:val="003805DE"/>
    <w:rsid w:val="00380989"/>
    <w:rsid w:val="00380DF9"/>
    <w:rsid w:val="00381101"/>
    <w:rsid w:val="00385B3C"/>
    <w:rsid w:val="00386407"/>
    <w:rsid w:val="00386813"/>
    <w:rsid w:val="00386D27"/>
    <w:rsid w:val="003902B6"/>
    <w:rsid w:val="003A01B6"/>
    <w:rsid w:val="003A0234"/>
    <w:rsid w:val="003A067E"/>
    <w:rsid w:val="003A1BD2"/>
    <w:rsid w:val="003A1E5C"/>
    <w:rsid w:val="003A2639"/>
    <w:rsid w:val="003A2A45"/>
    <w:rsid w:val="003A361D"/>
    <w:rsid w:val="003A42A0"/>
    <w:rsid w:val="003A5284"/>
    <w:rsid w:val="003A557C"/>
    <w:rsid w:val="003B0520"/>
    <w:rsid w:val="003B15B7"/>
    <w:rsid w:val="003B1F67"/>
    <w:rsid w:val="003B2494"/>
    <w:rsid w:val="003C0B73"/>
    <w:rsid w:val="003C4A75"/>
    <w:rsid w:val="003C5D2C"/>
    <w:rsid w:val="003D2A8D"/>
    <w:rsid w:val="003D2BA0"/>
    <w:rsid w:val="003D30CF"/>
    <w:rsid w:val="003D5587"/>
    <w:rsid w:val="003D70FA"/>
    <w:rsid w:val="003D7717"/>
    <w:rsid w:val="003E1942"/>
    <w:rsid w:val="003E1BA4"/>
    <w:rsid w:val="003E3712"/>
    <w:rsid w:val="003E7291"/>
    <w:rsid w:val="003F1317"/>
    <w:rsid w:val="003F58CE"/>
    <w:rsid w:val="003F6CFA"/>
    <w:rsid w:val="003F7E2F"/>
    <w:rsid w:val="00401FB5"/>
    <w:rsid w:val="004020C7"/>
    <w:rsid w:val="004059AF"/>
    <w:rsid w:val="00406C17"/>
    <w:rsid w:val="0041421D"/>
    <w:rsid w:val="0041469C"/>
    <w:rsid w:val="00414F1A"/>
    <w:rsid w:val="004151CA"/>
    <w:rsid w:val="00416C25"/>
    <w:rsid w:val="0042238C"/>
    <w:rsid w:val="00422EAF"/>
    <w:rsid w:val="004232A8"/>
    <w:rsid w:val="00423CF0"/>
    <w:rsid w:val="0042410C"/>
    <w:rsid w:val="004255EA"/>
    <w:rsid w:val="00425EB9"/>
    <w:rsid w:val="00426C39"/>
    <w:rsid w:val="00430AFD"/>
    <w:rsid w:val="00430F7D"/>
    <w:rsid w:val="00433076"/>
    <w:rsid w:val="00433247"/>
    <w:rsid w:val="004343EE"/>
    <w:rsid w:val="004364F8"/>
    <w:rsid w:val="00436594"/>
    <w:rsid w:val="00436F3C"/>
    <w:rsid w:val="0044141B"/>
    <w:rsid w:val="004448D6"/>
    <w:rsid w:val="00445529"/>
    <w:rsid w:val="00445D5D"/>
    <w:rsid w:val="004468ED"/>
    <w:rsid w:val="00450EB3"/>
    <w:rsid w:val="004529C9"/>
    <w:rsid w:val="0045499F"/>
    <w:rsid w:val="00462169"/>
    <w:rsid w:val="00464F3B"/>
    <w:rsid w:val="00465F83"/>
    <w:rsid w:val="0046681C"/>
    <w:rsid w:val="00466F21"/>
    <w:rsid w:val="00470B01"/>
    <w:rsid w:val="0047274C"/>
    <w:rsid w:val="00473135"/>
    <w:rsid w:val="00474418"/>
    <w:rsid w:val="00474C94"/>
    <w:rsid w:val="00484747"/>
    <w:rsid w:val="00485C7D"/>
    <w:rsid w:val="00490EC6"/>
    <w:rsid w:val="00493533"/>
    <w:rsid w:val="00493DD4"/>
    <w:rsid w:val="00493E03"/>
    <w:rsid w:val="00493EFF"/>
    <w:rsid w:val="004A2B2C"/>
    <w:rsid w:val="004A45FC"/>
    <w:rsid w:val="004B132A"/>
    <w:rsid w:val="004B233F"/>
    <w:rsid w:val="004B2758"/>
    <w:rsid w:val="004B286C"/>
    <w:rsid w:val="004B3C1D"/>
    <w:rsid w:val="004B3F82"/>
    <w:rsid w:val="004C0484"/>
    <w:rsid w:val="004C18A3"/>
    <w:rsid w:val="004C27CF"/>
    <w:rsid w:val="004C6333"/>
    <w:rsid w:val="004C6932"/>
    <w:rsid w:val="004C6A53"/>
    <w:rsid w:val="004C72A4"/>
    <w:rsid w:val="004D2621"/>
    <w:rsid w:val="004D2C80"/>
    <w:rsid w:val="004D583A"/>
    <w:rsid w:val="004D5F82"/>
    <w:rsid w:val="004D6324"/>
    <w:rsid w:val="004E03F1"/>
    <w:rsid w:val="004E3424"/>
    <w:rsid w:val="004E4682"/>
    <w:rsid w:val="004E7C65"/>
    <w:rsid w:val="004F2416"/>
    <w:rsid w:val="004F262B"/>
    <w:rsid w:val="004F2C78"/>
    <w:rsid w:val="00500B10"/>
    <w:rsid w:val="00501AB0"/>
    <w:rsid w:val="00501D24"/>
    <w:rsid w:val="005057D7"/>
    <w:rsid w:val="00505986"/>
    <w:rsid w:val="0050601C"/>
    <w:rsid w:val="005110FE"/>
    <w:rsid w:val="005139D1"/>
    <w:rsid w:val="00515846"/>
    <w:rsid w:val="00520DE2"/>
    <w:rsid w:val="00522048"/>
    <w:rsid w:val="0052428C"/>
    <w:rsid w:val="00526EA6"/>
    <w:rsid w:val="005352BF"/>
    <w:rsid w:val="005372F6"/>
    <w:rsid w:val="0054202E"/>
    <w:rsid w:val="005430DB"/>
    <w:rsid w:val="00543EAE"/>
    <w:rsid w:val="00546A41"/>
    <w:rsid w:val="00550B37"/>
    <w:rsid w:val="00550CAA"/>
    <w:rsid w:val="0055530A"/>
    <w:rsid w:val="00556262"/>
    <w:rsid w:val="005604DD"/>
    <w:rsid w:val="0056174D"/>
    <w:rsid w:val="00561CE0"/>
    <w:rsid w:val="0056505F"/>
    <w:rsid w:val="00574008"/>
    <w:rsid w:val="0057608C"/>
    <w:rsid w:val="0058038A"/>
    <w:rsid w:val="00580644"/>
    <w:rsid w:val="0058268E"/>
    <w:rsid w:val="00585F79"/>
    <w:rsid w:val="0058727C"/>
    <w:rsid w:val="00587B06"/>
    <w:rsid w:val="00596E8A"/>
    <w:rsid w:val="005A089A"/>
    <w:rsid w:val="005A0E6D"/>
    <w:rsid w:val="005A1784"/>
    <w:rsid w:val="005A4933"/>
    <w:rsid w:val="005B1D32"/>
    <w:rsid w:val="005B201C"/>
    <w:rsid w:val="005B27FD"/>
    <w:rsid w:val="005B3744"/>
    <w:rsid w:val="005B70B8"/>
    <w:rsid w:val="005B7E37"/>
    <w:rsid w:val="005C3FFB"/>
    <w:rsid w:val="005C76CA"/>
    <w:rsid w:val="005D169F"/>
    <w:rsid w:val="005D1761"/>
    <w:rsid w:val="005D215F"/>
    <w:rsid w:val="005D3463"/>
    <w:rsid w:val="005E2767"/>
    <w:rsid w:val="005E3759"/>
    <w:rsid w:val="005E4934"/>
    <w:rsid w:val="005E5A00"/>
    <w:rsid w:val="005E5F0D"/>
    <w:rsid w:val="005E605B"/>
    <w:rsid w:val="005F3DD2"/>
    <w:rsid w:val="005F7BA6"/>
    <w:rsid w:val="00602113"/>
    <w:rsid w:val="00602DE0"/>
    <w:rsid w:val="00605000"/>
    <w:rsid w:val="00605371"/>
    <w:rsid w:val="0060665F"/>
    <w:rsid w:val="00611B1C"/>
    <w:rsid w:val="006132C5"/>
    <w:rsid w:val="00615315"/>
    <w:rsid w:val="00615671"/>
    <w:rsid w:val="00616164"/>
    <w:rsid w:val="006168D0"/>
    <w:rsid w:val="00622559"/>
    <w:rsid w:val="006230F1"/>
    <w:rsid w:val="00624101"/>
    <w:rsid w:val="00627C25"/>
    <w:rsid w:val="00627C7D"/>
    <w:rsid w:val="00630A0C"/>
    <w:rsid w:val="00630C6C"/>
    <w:rsid w:val="00632C1B"/>
    <w:rsid w:val="006330EE"/>
    <w:rsid w:val="00634490"/>
    <w:rsid w:val="00634F5C"/>
    <w:rsid w:val="00636303"/>
    <w:rsid w:val="006364B0"/>
    <w:rsid w:val="00637AE4"/>
    <w:rsid w:val="00640286"/>
    <w:rsid w:val="0064153A"/>
    <w:rsid w:val="006461EE"/>
    <w:rsid w:val="00647467"/>
    <w:rsid w:val="00647EA5"/>
    <w:rsid w:val="00651417"/>
    <w:rsid w:val="00651A89"/>
    <w:rsid w:val="0065279E"/>
    <w:rsid w:val="0065313E"/>
    <w:rsid w:val="006622CB"/>
    <w:rsid w:val="00662A97"/>
    <w:rsid w:val="00663DCD"/>
    <w:rsid w:val="00667126"/>
    <w:rsid w:val="00671DDB"/>
    <w:rsid w:val="006745B7"/>
    <w:rsid w:val="00676790"/>
    <w:rsid w:val="00680255"/>
    <w:rsid w:val="00682B13"/>
    <w:rsid w:val="006865A9"/>
    <w:rsid w:val="006924D2"/>
    <w:rsid w:val="006925BD"/>
    <w:rsid w:val="00693BCD"/>
    <w:rsid w:val="0069694F"/>
    <w:rsid w:val="00696DC9"/>
    <w:rsid w:val="006977F5"/>
    <w:rsid w:val="006A09D2"/>
    <w:rsid w:val="006A0C28"/>
    <w:rsid w:val="006A1353"/>
    <w:rsid w:val="006A15A7"/>
    <w:rsid w:val="006A2705"/>
    <w:rsid w:val="006A314A"/>
    <w:rsid w:val="006A58C4"/>
    <w:rsid w:val="006A5DE5"/>
    <w:rsid w:val="006B201E"/>
    <w:rsid w:val="006B3598"/>
    <w:rsid w:val="006B4A03"/>
    <w:rsid w:val="006B6630"/>
    <w:rsid w:val="006C0E8B"/>
    <w:rsid w:val="006C2A52"/>
    <w:rsid w:val="006C2D8E"/>
    <w:rsid w:val="006C4287"/>
    <w:rsid w:val="006C5C63"/>
    <w:rsid w:val="006C6D46"/>
    <w:rsid w:val="006D1607"/>
    <w:rsid w:val="006D2066"/>
    <w:rsid w:val="006D38A2"/>
    <w:rsid w:val="006D62E5"/>
    <w:rsid w:val="006D63D6"/>
    <w:rsid w:val="006D6BBE"/>
    <w:rsid w:val="006D6E22"/>
    <w:rsid w:val="006E1EF0"/>
    <w:rsid w:val="006E227C"/>
    <w:rsid w:val="006E2F4A"/>
    <w:rsid w:val="006E59EF"/>
    <w:rsid w:val="006E748A"/>
    <w:rsid w:val="006E7935"/>
    <w:rsid w:val="006F089F"/>
    <w:rsid w:val="006F2EEB"/>
    <w:rsid w:val="006F31B9"/>
    <w:rsid w:val="006F4B90"/>
    <w:rsid w:val="006F4EA5"/>
    <w:rsid w:val="006F55A5"/>
    <w:rsid w:val="006F5B80"/>
    <w:rsid w:val="006F5E91"/>
    <w:rsid w:val="007010B5"/>
    <w:rsid w:val="00701AEC"/>
    <w:rsid w:val="00702130"/>
    <w:rsid w:val="00703AA5"/>
    <w:rsid w:val="00704695"/>
    <w:rsid w:val="007051F8"/>
    <w:rsid w:val="0070572B"/>
    <w:rsid w:val="00705A60"/>
    <w:rsid w:val="0071041B"/>
    <w:rsid w:val="0071173C"/>
    <w:rsid w:val="0071314A"/>
    <w:rsid w:val="0071417F"/>
    <w:rsid w:val="00714F52"/>
    <w:rsid w:val="00716518"/>
    <w:rsid w:val="00716B7A"/>
    <w:rsid w:val="00721907"/>
    <w:rsid w:val="0072275D"/>
    <w:rsid w:val="007263C6"/>
    <w:rsid w:val="0073360A"/>
    <w:rsid w:val="0073492E"/>
    <w:rsid w:val="007350CE"/>
    <w:rsid w:val="007350D8"/>
    <w:rsid w:val="0073537C"/>
    <w:rsid w:val="007357B8"/>
    <w:rsid w:val="00740C91"/>
    <w:rsid w:val="007436F8"/>
    <w:rsid w:val="007448ED"/>
    <w:rsid w:val="007505D4"/>
    <w:rsid w:val="0075165D"/>
    <w:rsid w:val="0075228D"/>
    <w:rsid w:val="00752A6E"/>
    <w:rsid w:val="00757ED9"/>
    <w:rsid w:val="0076075D"/>
    <w:rsid w:val="00760B10"/>
    <w:rsid w:val="00762B34"/>
    <w:rsid w:val="0076302A"/>
    <w:rsid w:val="007640C5"/>
    <w:rsid w:val="00764C26"/>
    <w:rsid w:val="0076795F"/>
    <w:rsid w:val="007679CB"/>
    <w:rsid w:val="0077055C"/>
    <w:rsid w:val="00771789"/>
    <w:rsid w:val="0077180B"/>
    <w:rsid w:val="00773B89"/>
    <w:rsid w:val="00774325"/>
    <w:rsid w:val="007754C8"/>
    <w:rsid w:val="00775866"/>
    <w:rsid w:val="00781683"/>
    <w:rsid w:val="0078235B"/>
    <w:rsid w:val="00782485"/>
    <w:rsid w:val="00782885"/>
    <w:rsid w:val="00785D90"/>
    <w:rsid w:val="00791761"/>
    <w:rsid w:val="00794329"/>
    <w:rsid w:val="0079454F"/>
    <w:rsid w:val="007948EF"/>
    <w:rsid w:val="00794C40"/>
    <w:rsid w:val="00795D24"/>
    <w:rsid w:val="00795DD5"/>
    <w:rsid w:val="007970B6"/>
    <w:rsid w:val="007A2C3A"/>
    <w:rsid w:val="007A4D16"/>
    <w:rsid w:val="007A6AF8"/>
    <w:rsid w:val="007B0CD8"/>
    <w:rsid w:val="007C3F61"/>
    <w:rsid w:val="007C4F3F"/>
    <w:rsid w:val="007D1F88"/>
    <w:rsid w:val="007D2EDF"/>
    <w:rsid w:val="007D3B86"/>
    <w:rsid w:val="007D453B"/>
    <w:rsid w:val="007D4D00"/>
    <w:rsid w:val="007D5065"/>
    <w:rsid w:val="007D6C5D"/>
    <w:rsid w:val="007E0FF9"/>
    <w:rsid w:val="007E1F93"/>
    <w:rsid w:val="007E4548"/>
    <w:rsid w:val="007F060F"/>
    <w:rsid w:val="007F0CB2"/>
    <w:rsid w:val="007F2724"/>
    <w:rsid w:val="007F3AAA"/>
    <w:rsid w:val="007F3B2A"/>
    <w:rsid w:val="007F3FF6"/>
    <w:rsid w:val="0080598A"/>
    <w:rsid w:val="00806104"/>
    <w:rsid w:val="00810373"/>
    <w:rsid w:val="008147C8"/>
    <w:rsid w:val="00817C10"/>
    <w:rsid w:val="00820194"/>
    <w:rsid w:val="00820299"/>
    <w:rsid w:val="00821744"/>
    <w:rsid w:val="00823B2D"/>
    <w:rsid w:val="00824862"/>
    <w:rsid w:val="008277A6"/>
    <w:rsid w:val="00832917"/>
    <w:rsid w:val="00834FC7"/>
    <w:rsid w:val="00835969"/>
    <w:rsid w:val="008376B9"/>
    <w:rsid w:val="00844A87"/>
    <w:rsid w:val="008454CE"/>
    <w:rsid w:val="0085142F"/>
    <w:rsid w:val="008518AF"/>
    <w:rsid w:val="0085211F"/>
    <w:rsid w:val="0085429A"/>
    <w:rsid w:val="00860999"/>
    <w:rsid w:val="00861959"/>
    <w:rsid w:val="008620D3"/>
    <w:rsid w:val="00865E28"/>
    <w:rsid w:val="00866FA7"/>
    <w:rsid w:val="00867308"/>
    <w:rsid w:val="00867F79"/>
    <w:rsid w:val="0087162C"/>
    <w:rsid w:val="008746D5"/>
    <w:rsid w:val="00874AFA"/>
    <w:rsid w:val="008750BC"/>
    <w:rsid w:val="0088089C"/>
    <w:rsid w:val="00881808"/>
    <w:rsid w:val="00881A9B"/>
    <w:rsid w:val="00881F74"/>
    <w:rsid w:val="00882CDB"/>
    <w:rsid w:val="0088643E"/>
    <w:rsid w:val="0088789B"/>
    <w:rsid w:val="00891312"/>
    <w:rsid w:val="00893599"/>
    <w:rsid w:val="008940AE"/>
    <w:rsid w:val="008953A9"/>
    <w:rsid w:val="00897C4B"/>
    <w:rsid w:val="008A39D2"/>
    <w:rsid w:val="008A6F4E"/>
    <w:rsid w:val="008A71D7"/>
    <w:rsid w:val="008A7F45"/>
    <w:rsid w:val="008B1C5E"/>
    <w:rsid w:val="008B50A1"/>
    <w:rsid w:val="008B5B42"/>
    <w:rsid w:val="008B5F1C"/>
    <w:rsid w:val="008C24E0"/>
    <w:rsid w:val="008C2680"/>
    <w:rsid w:val="008C63F1"/>
    <w:rsid w:val="008C7E96"/>
    <w:rsid w:val="008D43EF"/>
    <w:rsid w:val="008D4740"/>
    <w:rsid w:val="008E24BA"/>
    <w:rsid w:val="008E291C"/>
    <w:rsid w:val="008E4140"/>
    <w:rsid w:val="008E5C87"/>
    <w:rsid w:val="008F2841"/>
    <w:rsid w:val="008F5668"/>
    <w:rsid w:val="0090310B"/>
    <w:rsid w:val="009079CE"/>
    <w:rsid w:val="00907B24"/>
    <w:rsid w:val="0091348C"/>
    <w:rsid w:val="00914A11"/>
    <w:rsid w:val="0091608B"/>
    <w:rsid w:val="0091625C"/>
    <w:rsid w:val="00916491"/>
    <w:rsid w:val="009173BE"/>
    <w:rsid w:val="00921625"/>
    <w:rsid w:val="009216A9"/>
    <w:rsid w:val="009245A3"/>
    <w:rsid w:val="009264BF"/>
    <w:rsid w:val="0092789F"/>
    <w:rsid w:val="00927D62"/>
    <w:rsid w:val="00927DDF"/>
    <w:rsid w:val="00931160"/>
    <w:rsid w:val="00936E7F"/>
    <w:rsid w:val="009410DD"/>
    <w:rsid w:val="00943035"/>
    <w:rsid w:val="00947A3F"/>
    <w:rsid w:val="00950A7D"/>
    <w:rsid w:val="00950C77"/>
    <w:rsid w:val="00951CD9"/>
    <w:rsid w:val="00952437"/>
    <w:rsid w:val="00954882"/>
    <w:rsid w:val="0096546B"/>
    <w:rsid w:val="0096609D"/>
    <w:rsid w:val="00966156"/>
    <w:rsid w:val="00966C90"/>
    <w:rsid w:val="009711CE"/>
    <w:rsid w:val="009729BD"/>
    <w:rsid w:val="00972B4C"/>
    <w:rsid w:val="00973DBA"/>
    <w:rsid w:val="00975134"/>
    <w:rsid w:val="00975268"/>
    <w:rsid w:val="00980C1E"/>
    <w:rsid w:val="00985E1E"/>
    <w:rsid w:val="00987CE0"/>
    <w:rsid w:val="00987FDD"/>
    <w:rsid w:val="00991005"/>
    <w:rsid w:val="00992852"/>
    <w:rsid w:val="00992C69"/>
    <w:rsid w:val="00993765"/>
    <w:rsid w:val="00993A8C"/>
    <w:rsid w:val="009951AB"/>
    <w:rsid w:val="009972D9"/>
    <w:rsid w:val="009A1943"/>
    <w:rsid w:val="009A28F6"/>
    <w:rsid w:val="009A6B80"/>
    <w:rsid w:val="009A7656"/>
    <w:rsid w:val="009B0E0C"/>
    <w:rsid w:val="009B13B9"/>
    <w:rsid w:val="009B1DC5"/>
    <w:rsid w:val="009B6D1B"/>
    <w:rsid w:val="009C0BE3"/>
    <w:rsid w:val="009C1585"/>
    <w:rsid w:val="009C2101"/>
    <w:rsid w:val="009C42CC"/>
    <w:rsid w:val="009C44D6"/>
    <w:rsid w:val="009C5201"/>
    <w:rsid w:val="009C6C66"/>
    <w:rsid w:val="009C6E3A"/>
    <w:rsid w:val="009D0562"/>
    <w:rsid w:val="009D0841"/>
    <w:rsid w:val="009D098C"/>
    <w:rsid w:val="009D0F33"/>
    <w:rsid w:val="009D132E"/>
    <w:rsid w:val="009D2412"/>
    <w:rsid w:val="009E103B"/>
    <w:rsid w:val="009E3C6C"/>
    <w:rsid w:val="009E5C21"/>
    <w:rsid w:val="009E6ACE"/>
    <w:rsid w:val="009E6E3C"/>
    <w:rsid w:val="009E7825"/>
    <w:rsid w:val="009F062E"/>
    <w:rsid w:val="009F1AA4"/>
    <w:rsid w:val="009F3BD5"/>
    <w:rsid w:val="00A0047C"/>
    <w:rsid w:val="00A01904"/>
    <w:rsid w:val="00A0573B"/>
    <w:rsid w:val="00A05749"/>
    <w:rsid w:val="00A05B69"/>
    <w:rsid w:val="00A118B4"/>
    <w:rsid w:val="00A13738"/>
    <w:rsid w:val="00A15080"/>
    <w:rsid w:val="00A16DFF"/>
    <w:rsid w:val="00A22520"/>
    <w:rsid w:val="00A23EDA"/>
    <w:rsid w:val="00A27288"/>
    <w:rsid w:val="00A312CC"/>
    <w:rsid w:val="00A33B32"/>
    <w:rsid w:val="00A33DE3"/>
    <w:rsid w:val="00A34FA9"/>
    <w:rsid w:val="00A3516E"/>
    <w:rsid w:val="00A3620C"/>
    <w:rsid w:val="00A36EAC"/>
    <w:rsid w:val="00A371BA"/>
    <w:rsid w:val="00A4009B"/>
    <w:rsid w:val="00A4027A"/>
    <w:rsid w:val="00A4353A"/>
    <w:rsid w:val="00A45E48"/>
    <w:rsid w:val="00A50E14"/>
    <w:rsid w:val="00A5408B"/>
    <w:rsid w:val="00A549E5"/>
    <w:rsid w:val="00A612B7"/>
    <w:rsid w:val="00A6143F"/>
    <w:rsid w:val="00A627B8"/>
    <w:rsid w:val="00A63B99"/>
    <w:rsid w:val="00A63C3E"/>
    <w:rsid w:val="00A63C55"/>
    <w:rsid w:val="00A7164F"/>
    <w:rsid w:val="00A71A9B"/>
    <w:rsid w:val="00A725D4"/>
    <w:rsid w:val="00A7431A"/>
    <w:rsid w:val="00A75848"/>
    <w:rsid w:val="00A76A73"/>
    <w:rsid w:val="00A77291"/>
    <w:rsid w:val="00A8063B"/>
    <w:rsid w:val="00A81DC8"/>
    <w:rsid w:val="00A81F57"/>
    <w:rsid w:val="00A854F2"/>
    <w:rsid w:val="00A865F1"/>
    <w:rsid w:val="00A86709"/>
    <w:rsid w:val="00A869B0"/>
    <w:rsid w:val="00A87D94"/>
    <w:rsid w:val="00A93170"/>
    <w:rsid w:val="00A94892"/>
    <w:rsid w:val="00A966FF"/>
    <w:rsid w:val="00A97843"/>
    <w:rsid w:val="00AA006B"/>
    <w:rsid w:val="00AA2EE3"/>
    <w:rsid w:val="00AA40B8"/>
    <w:rsid w:val="00AA427E"/>
    <w:rsid w:val="00AA4A08"/>
    <w:rsid w:val="00AA78C3"/>
    <w:rsid w:val="00AB0CE7"/>
    <w:rsid w:val="00AB0F53"/>
    <w:rsid w:val="00AB1BB1"/>
    <w:rsid w:val="00AB45BA"/>
    <w:rsid w:val="00AB5A5B"/>
    <w:rsid w:val="00AC2358"/>
    <w:rsid w:val="00AC588F"/>
    <w:rsid w:val="00AD1899"/>
    <w:rsid w:val="00AD1B60"/>
    <w:rsid w:val="00AD3032"/>
    <w:rsid w:val="00AD3994"/>
    <w:rsid w:val="00AD50F8"/>
    <w:rsid w:val="00AD54CE"/>
    <w:rsid w:val="00AD6049"/>
    <w:rsid w:val="00AD621B"/>
    <w:rsid w:val="00AE1845"/>
    <w:rsid w:val="00AE4C4C"/>
    <w:rsid w:val="00AE5444"/>
    <w:rsid w:val="00AE6A27"/>
    <w:rsid w:val="00AE794D"/>
    <w:rsid w:val="00AF2E10"/>
    <w:rsid w:val="00AF51A4"/>
    <w:rsid w:val="00AF60ED"/>
    <w:rsid w:val="00AF6270"/>
    <w:rsid w:val="00AF733F"/>
    <w:rsid w:val="00AF7DA6"/>
    <w:rsid w:val="00B043A8"/>
    <w:rsid w:val="00B044F3"/>
    <w:rsid w:val="00B12FFF"/>
    <w:rsid w:val="00B13B3F"/>
    <w:rsid w:val="00B15A0D"/>
    <w:rsid w:val="00B20650"/>
    <w:rsid w:val="00B22838"/>
    <w:rsid w:val="00B22E8E"/>
    <w:rsid w:val="00B23E60"/>
    <w:rsid w:val="00B241F2"/>
    <w:rsid w:val="00B25CA5"/>
    <w:rsid w:val="00B27063"/>
    <w:rsid w:val="00B27AB5"/>
    <w:rsid w:val="00B309D6"/>
    <w:rsid w:val="00B31F51"/>
    <w:rsid w:val="00B4207C"/>
    <w:rsid w:val="00B43DC6"/>
    <w:rsid w:val="00B44028"/>
    <w:rsid w:val="00B47316"/>
    <w:rsid w:val="00B5047C"/>
    <w:rsid w:val="00B51ED8"/>
    <w:rsid w:val="00B63840"/>
    <w:rsid w:val="00B71234"/>
    <w:rsid w:val="00B722F5"/>
    <w:rsid w:val="00B72CF6"/>
    <w:rsid w:val="00B76404"/>
    <w:rsid w:val="00B80D7B"/>
    <w:rsid w:val="00B81C14"/>
    <w:rsid w:val="00B82879"/>
    <w:rsid w:val="00B848E1"/>
    <w:rsid w:val="00B85B53"/>
    <w:rsid w:val="00B8691C"/>
    <w:rsid w:val="00B91CEF"/>
    <w:rsid w:val="00B91F88"/>
    <w:rsid w:val="00BA2069"/>
    <w:rsid w:val="00BA438D"/>
    <w:rsid w:val="00BA44CF"/>
    <w:rsid w:val="00BA5C30"/>
    <w:rsid w:val="00BA6163"/>
    <w:rsid w:val="00BA6AE6"/>
    <w:rsid w:val="00BB12A2"/>
    <w:rsid w:val="00BB3D1C"/>
    <w:rsid w:val="00BC0127"/>
    <w:rsid w:val="00BC3895"/>
    <w:rsid w:val="00BC479E"/>
    <w:rsid w:val="00BC4A49"/>
    <w:rsid w:val="00BD36C7"/>
    <w:rsid w:val="00BD52F9"/>
    <w:rsid w:val="00BD6F98"/>
    <w:rsid w:val="00BE0A9A"/>
    <w:rsid w:val="00BE0CA1"/>
    <w:rsid w:val="00BE52E5"/>
    <w:rsid w:val="00BE6EBF"/>
    <w:rsid w:val="00BF195C"/>
    <w:rsid w:val="00BF7C13"/>
    <w:rsid w:val="00C0114A"/>
    <w:rsid w:val="00C037AE"/>
    <w:rsid w:val="00C04A23"/>
    <w:rsid w:val="00C05FD8"/>
    <w:rsid w:val="00C237AB"/>
    <w:rsid w:val="00C24AB7"/>
    <w:rsid w:val="00C3263B"/>
    <w:rsid w:val="00C32FDB"/>
    <w:rsid w:val="00C34118"/>
    <w:rsid w:val="00C34DF3"/>
    <w:rsid w:val="00C34FC8"/>
    <w:rsid w:val="00C3771A"/>
    <w:rsid w:val="00C37C19"/>
    <w:rsid w:val="00C37E3A"/>
    <w:rsid w:val="00C41B07"/>
    <w:rsid w:val="00C46827"/>
    <w:rsid w:val="00C478FD"/>
    <w:rsid w:val="00C4797A"/>
    <w:rsid w:val="00C511DF"/>
    <w:rsid w:val="00C57EC9"/>
    <w:rsid w:val="00C62012"/>
    <w:rsid w:val="00C64055"/>
    <w:rsid w:val="00C64575"/>
    <w:rsid w:val="00C65DD1"/>
    <w:rsid w:val="00C71BD1"/>
    <w:rsid w:val="00C71CB1"/>
    <w:rsid w:val="00C72A54"/>
    <w:rsid w:val="00C73252"/>
    <w:rsid w:val="00C822B8"/>
    <w:rsid w:val="00C8291C"/>
    <w:rsid w:val="00C83EF7"/>
    <w:rsid w:val="00C858B6"/>
    <w:rsid w:val="00C87A54"/>
    <w:rsid w:val="00C9194E"/>
    <w:rsid w:val="00C93266"/>
    <w:rsid w:val="00C9395C"/>
    <w:rsid w:val="00CA06FC"/>
    <w:rsid w:val="00CA0776"/>
    <w:rsid w:val="00CA2174"/>
    <w:rsid w:val="00CA2BFE"/>
    <w:rsid w:val="00CA323A"/>
    <w:rsid w:val="00CA44B0"/>
    <w:rsid w:val="00CA570A"/>
    <w:rsid w:val="00CA64E7"/>
    <w:rsid w:val="00CA7C01"/>
    <w:rsid w:val="00CB4468"/>
    <w:rsid w:val="00CB46C1"/>
    <w:rsid w:val="00CB4FC2"/>
    <w:rsid w:val="00CB5564"/>
    <w:rsid w:val="00CB5980"/>
    <w:rsid w:val="00CB5F48"/>
    <w:rsid w:val="00CC05E2"/>
    <w:rsid w:val="00CC1E03"/>
    <w:rsid w:val="00CC3768"/>
    <w:rsid w:val="00CC4284"/>
    <w:rsid w:val="00CC436B"/>
    <w:rsid w:val="00CD2C7F"/>
    <w:rsid w:val="00CD3169"/>
    <w:rsid w:val="00CD57EC"/>
    <w:rsid w:val="00CD586F"/>
    <w:rsid w:val="00CD621C"/>
    <w:rsid w:val="00CD6C18"/>
    <w:rsid w:val="00CD73D4"/>
    <w:rsid w:val="00CE090C"/>
    <w:rsid w:val="00CE348A"/>
    <w:rsid w:val="00CE535C"/>
    <w:rsid w:val="00CE6686"/>
    <w:rsid w:val="00CF2360"/>
    <w:rsid w:val="00CF256A"/>
    <w:rsid w:val="00CF2FA3"/>
    <w:rsid w:val="00CF3813"/>
    <w:rsid w:val="00CF5BE3"/>
    <w:rsid w:val="00D05851"/>
    <w:rsid w:val="00D107E5"/>
    <w:rsid w:val="00D12843"/>
    <w:rsid w:val="00D1548E"/>
    <w:rsid w:val="00D15AFB"/>
    <w:rsid w:val="00D179D5"/>
    <w:rsid w:val="00D21E84"/>
    <w:rsid w:val="00D2364E"/>
    <w:rsid w:val="00D27CA6"/>
    <w:rsid w:val="00D316FD"/>
    <w:rsid w:val="00D32C82"/>
    <w:rsid w:val="00D33F0C"/>
    <w:rsid w:val="00D34328"/>
    <w:rsid w:val="00D368B3"/>
    <w:rsid w:val="00D37031"/>
    <w:rsid w:val="00D37E5D"/>
    <w:rsid w:val="00D40F2E"/>
    <w:rsid w:val="00D41A84"/>
    <w:rsid w:val="00D458A0"/>
    <w:rsid w:val="00D461CF"/>
    <w:rsid w:val="00D47262"/>
    <w:rsid w:val="00D508AC"/>
    <w:rsid w:val="00D52F0C"/>
    <w:rsid w:val="00D542A9"/>
    <w:rsid w:val="00D548E6"/>
    <w:rsid w:val="00D54B5A"/>
    <w:rsid w:val="00D6788A"/>
    <w:rsid w:val="00D76DDE"/>
    <w:rsid w:val="00D80187"/>
    <w:rsid w:val="00D82F19"/>
    <w:rsid w:val="00D8576B"/>
    <w:rsid w:val="00D865AF"/>
    <w:rsid w:val="00D9482E"/>
    <w:rsid w:val="00D94A1E"/>
    <w:rsid w:val="00D94A8B"/>
    <w:rsid w:val="00D95815"/>
    <w:rsid w:val="00D967B3"/>
    <w:rsid w:val="00DA0C8F"/>
    <w:rsid w:val="00DA2661"/>
    <w:rsid w:val="00DA2CC8"/>
    <w:rsid w:val="00DA50AC"/>
    <w:rsid w:val="00DA6488"/>
    <w:rsid w:val="00DA65FC"/>
    <w:rsid w:val="00DA691C"/>
    <w:rsid w:val="00DB0E19"/>
    <w:rsid w:val="00DB1F63"/>
    <w:rsid w:val="00DB334B"/>
    <w:rsid w:val="00DB4386"/>
    <w:rsid w:val="00DB56B5"/>
    <w:rsid w:val="00DB7B7F"/>
    <w:rsid w:val="00DC70F4"/>
    <w:rsid w:val="00DC79B3"/>
    <w:rsid w:val="00DD0971"/>
    <w:rsid w:val="00DD3CB9"/>
    <w:rsid w:val="00DD4728"/>
    <w:rsid w:val="00DD791F"/>
    <w:rsid w:val="00DD7FCA"/>
    <w:rsid w:val="00DE12AB"/>
    <w:rsid w:val="00DE3AD7"/>
    <w:rsid w:val="00DE4196"/>
    <w:rsid w:val="00DE4A7A"/>
    <w:rsid w:val="00DE778E"/>
    <w:rsid w:val="00DF0BA6"/>
    <w:rsid w:val="00DF171F"/>
    <w:rsid w:val="00DF1AF4"/>
    <w:rsid w:val="00DF60CE"/>
    <w:rsid w:val="00DF7642"/>
    <w:rsid w:val="00DF7A38"/>
    <w:rsid w:val="00E015E9"/>
    <w:rsid w:val="00E03A78"/>
    <w:rsid w:val="00E040E3"/>
    <w:rsid w:val="00E07615"/>
    <w:rsid w:val="00E12F49"/>
    <w:rsid w:val="00E135DC"/>
    <w:rsid w:val="00E15F03"/>
    <w:rsid w:val="00E17CA2"/>
    <w:rsid w:val="00E17FCF"/>
    <w:rsid w:val="00E21097"/>
    <w:rsid w:val="00E21122"/>
    <w:rsid w:val="00E22105"/>
    <w:rsid w:val="00E22C0B"/>
    <w:rsid w:val="00E24239"/>
    <w:rsid w:val="00E24A35"/>
    <w:rsid w:val="00E268EF"/>
    <w:rsid w:val="00E30F19"/>
    <w:rsid w:val="00E4190E"/>
    <w:rsid w:val="00E4292A"/>
    <w:rsid w:val="00E45FEF"/>
    <w:rsid w:val="00E46E17"/>
    <w:rsid w:val="00E47A80"/>
    <w:rsid w:val="00E50308"/>
    <w:rsid w:val="00E51326"/>
    <w:rsid w:val="00E5141F"/>
    <w:rsid w:val="00E5351E"/>
    <w:rsid w:val="00E53E85"/>
    <w:rsid w:val="00E761AF"/>
    <w:rsid w:val="00E7737F"/>
    <w:rsid w:val="00E823AB"/>
    <w:rsid w:val="00E84D97"/>
    <w:rsid w:val="00E864F3"/>
    <w:rsid w:val="00E875EB"/>
    <w:rsid w:val="00E9284A"/>
    <w:rsid w:val="00E92E96"/>
    <w:rsid w:val="00E93998"/>
    <w:rsid w:val="00E95A49"/>
    <w:rsid w:val="00E95D43"/>
    <w:rsid w:val="00E96B69"/>
    <w:rsid w:val="00E97670"/>
    <w:rsid w:val="00E9786F"/>
    <w:rsid w:val="00EA072E"/>
    <w:rsid w:val="00EA1F62"/>
    <w:rsid w:val="00EA38BD"/>
    <w:rsid w:val="00EB1618"/>
    <w:rsid w:val="00EB2532"/>
    <w:rsid w:val="00EB4D04"/>
    <w:rsid w:val="00EB74FC"/>
    <w:rsid w:val="00EC0A7D"/>
    <w:rsid w:val="00EC4F40"/>
    <w:rsid w:val="00EC61B7"/>
    <w:rsid w:val="00ED0583"/>
    <w:rsid w:val="00ED1A86"/>
    <w:rsid w:val="00ED65C7"/>
    <w:rsid w:val="00ED6774"/>
    <w:rsid w:val="00ED79A4"/>
    <w:rsid w:val="00EE0B33"/>
    <w:rsid w:val="00EE0FB9"/>
    <w:rsid w:val="00EE3004"/>
    <w:rsid w:val="00EE4179"/>
    <w:rsid w:val="00EE4234"/>
    <w:rsid w:val="00EE4309"/>
    <w:rsid w:val="00EE5E8D"/>
    <w:rsid w:val="00EE6B81"/>
    <w:rsid w:val="00EE74D2"/>
    <w:rsid w:val="00EF2D4C"/>
    <w:rsid w:val="00EF39E2"/>
    <w:rsid w:val="00EF4DCC"/>
    <w:rsid w:val="00EF5C2E"/>
    <w:rsid w:val="00EF5C59"/>
    <w:rsid w:val="00EF63B8"/>
    <w:rsid w:val="00F003C4"/>
    <w:rsid w:val="00F025B7"/>
    <w:rsid w:val="00F038F7"/>
    <w:rsid w:val="00F0491D"/>
    <w:rsid w:val="00F05803"/>
    <w:rsid w:val="00F05E1E"/>
    <w:rsid w:val="00F07B51"/>
    <w:rsid w:val="00F14660"/>
    <w:rsid w:val="00F14C06"/>
    <w:rsid w:val="00F174F6"/>
    <w:rsid w:val="00F177A7"/>
    <w:rsid w:val="00F231CF"/>
    <w:rsid w:val="00F23C86"/>
    <w:rsid w:val="00F23D95"/>
    <w:rsid w:val="00F30F9E"/>
    <w:rsid w:val="00F347A8"/>
    <w:rsid w:val="00F3512E"/>
    <w:rsid w:val="00F362B2"/>
    <w:rsid w:val="00F41A11"/>
    <w:rsid w:val="00F429A7"/>
    <w:rsid w:val="00F43191"/>
    <w:rsid w:val="00F45F38"/>
    <w:rsid w:val="00F504CE"/>
    <w:rsid w:val="00F5091A"/>
    <w:rsid w:val="00F51A25"/>
    <w:rsid w:val="00F535F8"/>
    <w:rsid w:val="00F551AC"/>
    <w:rsid w:val="00F57EBC"/>
    <w:rsid w:val="00F60049"/>
    <w:rsid w:val="00F60544"/>
    <w:rsid w:val="00F60773"/>
    <w:rsid w:val="00F609E9"/>
    <w:rsid w:val="00F60FFE"/>
    <w:rsid w:val="00F6155A"/>
    <w:rsid w:val="00F63657"/>
    <w:rsid w:val="00F71DB4"/>
    <w:rsid w:val="00F75D3D"/>
    <w:rsid w:val="00F766B2"/>
    <w:rsid w:val="00F84C98"/>
    <w:rsid w:val="00F8634D"/>
    <w:rsid w:val="00F86899"/>
    <w:rsid w:val="00F909B5"/>
    <w:rsid w:val="00F96672"/>
    <w:rsid w:val="00F97A37"/>
    <w:rsid w:val="00FA10CC"/>
    <w:rsid w:val="00FA1C57"/>
    <w:rsid w:val="00FA20DB"/>
    <w:rsid w:val="00FA2AC9"/>
    <w:rsid w:val="00FA35FC"/>
    <w:rsid w:val="00FA51A1"/>
    <w:rsid w:val="00FA63A9"/>
    <w:rsid w:val="00FB32CE"/>
    <w:rsid w:val="00FB6ACB"/>
    <w:rsid w:val="00FB6E85"/>
    <w:rsid w:val="00FB7893"/>
    <w:rsid w:val="00FB7AA6"/>
    <w:rsid w:val="00FC0DB1"/>
    <w:rsid w:val="00FC0F70"/>
    <w:rsid w:val="00FC381D"/>
    <w:rsid w:val="00FC71EB"/>
    <w:rsid w:val="00FC75D0"/>
    <w:rsid w:val="00FC79DB"/>
    <w:rsid w:val="00FD10C4"/>
    <w:rsid w:val="00FD44DD"/>
    <w:rsid w:val="00FD4857"/>
    <w:rsid w:val="00FD48BD"/>
    <w:rsid w:val="00FD6DA9"/>
    <w:rsid w:val="00FF3869"/>
    <w:rsid w:val="00FF5485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0E7D2-F2A2-40AD-A157-FEDC1E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rsid w:val="003C4A75"/>
    <w:pPr>
      <w:spacing w:after="120"/>
      <w:ind w:left="283"/>
    </w:pPr>
  </w:style>
  <w:style w:type="paragraph" w:styleId="a7">
    <w:name w:val="Balloon Text"/>
    <w:basedOn w:val="a"/>
    <w:semiHidden/>
    <w:rsid w:val="00DB1F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5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rsid w:val="00F551AC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6364B0"/>
    <w:rPr>
      <w:snapToGrid w:val="0"/>
    </w:rPr>
  </w:style>
  <w:style w:type="paragraph" w:styleId="2">
    <w:name w:val="Body Text Indent 2"/>
    <w:basedOn w:val="a"/>
    <w:rsid w:val="00DA50AC"/>
    <w:pPr>
      <w:spacing w:after="120" w:line="480" w:lineRule="auto"/>
      <w:ind w:left="283"/>
    </w:pPr>
  </w:style>
  <w:style w:type="paragraph" w:customStyle="1" w:styleId="10">
    <w:name w:val="Знак1 Знак Знак Знак"/>
    <w:basedOn w:val="a"/>
    <w:rsid w:val="00BF7C1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992852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qFormat/>
    <w:rsid w:val="004020C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4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4C0484"/>
    <w:rPr>
      <w:rFonts w:cs="Times New Roman"/>
      <w:color w:val="008000"/>
    </w:rPr>
  </w:style>
  <w:style w:type="paragraph" w:customStyle="1" w:styleId="ConsPlusNormal">
    <w:name w:val="ConsPlusNormal"/>
    <w:rsid w:val="007E1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rsid w:val="00806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6300.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0A664C5D82B57B563EE177ECC33D8C116C91AF5F8911CCF67D3BFB2ZCy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C693-84AD-4897-96EF-7C68BAC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НС РФ</Company>
  <LinksUpToDate>false</LinksUpToDate>
  <CharactersWithSpaces>18292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F08E92085F4949BBDA429B66FD9BF224A0D6A200A408AD2992D8A0C82B81F48082CD816F46D8A74FN1M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garantf1://96300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екуненко В.И.</dc:creator>
  <cp:lastModifiedBy>Трофимова Наталья Леонидовна</cp:lastModifiedBy>
  <cp:revision>2</cp:revision>
  <cp:lastPrinted>2018-11-12T05:34:00Z</cp:lastPrinted>
  <dcterms:created xsi:type="dcterms:W3CDTF">2019-02-06T14:42:00Z</dcterms:created>
  <dcterms:modified xsi:type="dcterms:W3CDTF">2019-02-06T14:42:00Z</dcterms:modified>
</cp:coreProperties>
</file>